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B9" w:rsidRDefault="009F696F" w:rsidP="00C6423F">
      <w:pPr>
        <w:pStyle w:val="a5"/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</w:pPr>
      <w:r w:rsidRPr="00551B28">
        <w:rPr>
          <w:rFonts w:ascii="Times New Roman" w:hAnsi="Times New Roman" w:cs="Times New Roman"/>
          <w:noProof/>
          <w:color w:val="E36C0A" w:themeColor="accent6" w:themeShade="BF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-360680</wp:posOffset>
            </wp:positionV>
            <wp:extent cx="1790700" cy="1790700"/>
            <wp:effectExtent l="0" t="0" r="0" b="0"/>
            <wp:wrapNone/>
            <wp:docPr id="66" name="Рисунок 66" descr="http://img-fotki.yandex.ru/get/5810/76074362.127/0_84dfa_69e4ac6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10/76074362.127/0_84dfa_69e4ac6b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A5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2783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-808355</wp:posOffset>
            </wp:positionV>
            <wp:extent cx="7334250" cy="5229225"/>
            <wp:effectExtent l="19050" t="0" r="0" b="0"/>
            <wp:wrapNone/>
            <wp:docPr id="52" name="Рисунок 52" descr="http://hpl31.narod.ru/images/pic_3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pl31.narod.ru/images/pic_396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4D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160020</wp:posOffset>
            </wp:positionV>
            <wp:extent cx="2647950" cy="1781175"/>
            <wp:effectExtent l="0" t="0" r="0" b="0"/>
            <wp:wrapNone/>
            <wp:docPr id="1" name="Рисунок 1" descr="http://shkolazhizni.ru/img/content/i113/113595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azhizni.ru/img/content/i113/113595_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D65">
        <w:rPr>
          <w:rFonts w:ascii="Times New Roman" w:hAnsi="Times New Roman" w:cs="Times New Roman"/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Поле 5" o:spid="_x0000_s1026" type="#_x0000_t115" style="position:absolute;margin-left:186.95pt;margin-top:3.55pt;width:329.5pt;height:116.2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" fillcolor="#c6d9f1 [671]" strokecolor="white [3212]">
            <v:textbox style="mso-next-textbox:#Поле 5">
              <w:txbxContent>
                <w:p w:rsidR="0024779C" w:rsidRPr="00551B28" w:rsidRDefault="0024779C" w:rsidP="00C14E89">
                  <w:pPr>
                    <w:pStyle w:val="a5"/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</w:pPr>
                  <w:r w:rsidRPr="00551B28"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  <w:t>«Здравствуй!»</w:t>
                  </w:r>
                </w:p>
                <w:p w:rsidR="0024779C" w:rsidRPr="00C14E89" w:rsidRDefault="002F6A5D" w:rsidP="006732BA">
                  <w:pPr>
                    <w:pStyle w:val="a5"/>
                    <w:rPr>
                      <w:rFonts w:asciiTheme="majorHAnsi" w:hAnsiTheme="majorHAnsi" w:cs="Times New Roman"/>
                      <w:bCs/>
                      <w:sz w:val="144"/>
                      <w:szCs w:val="72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8 мая</w:t>
                  </w:r>
                  <w:r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№ 10</w:t>
                  </w:r>
                </w:p>
                <w:p w:rsidR="0024779C" w:rsidRDefault="00DC0042">
                  <w:r>
                    <w:t>_____________________________________________________</w:t>
                  </w:r>
                </w:p>
              </w:txbxContent>
            </v:textbox>
          </v:shape>
        </w:pict>
      </w:r>
    </w:p>
    <w:p w:rsidR="009917F4" w:rsidRDefault="009917F4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FD51A3" w:rsidRDefault="00FD51A3" w:rsidP="00FD51A3">
      <w:pPr>
        <w:spacing w:line="168" w:lineRule="auto"/>
        <w:contextualSpacing/>
        <w:rPr>
          <w:rFonts w:ascii="Times New Roman" w:eastAsiaTheme="minorHAnsi" w:hAnsi="Times New Roman"/>
          <w:sz w:val="40"/>
          <w:szCs w:val="40"/>
        </w:rPr>
      </w:pPr>
    </w:p>
    <w:p w:rsidR="00FD51A3" w:rsidRDefault="004026B9" w:rsidP="00FD51A3">
      <w:pPr>
        <w:spacing w:line="168" w:lineRule="auto"/>
        <w:contextualSpacing/>
        <w:rPr>
          <w:rFonts w:ascii="Times New Roman" w:eastAsiaTheme="minorHAnsi" w:hAnsi="Times New Roman"/>
          <w:sz w:val="40"/>
          <w:szCs w:val="40"/>
        </w:rPr>
      </w:pPr>
      <w:r>
        <w:rPr>
          <w:rFonts w:ascii="Times New Roman" w:eastAsiaTheme="minorHAnsi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40005</wp:posOffset>
            </wp:positionV>
            <wp:extent cx="2590800" cy="2590800"/>
            <wp:effectExtent l="0" t="0" r="0" b="0"/>
            <wp:wrapNone/>
            <wp:docPr id="4" name="Рисунок 21" descr="Картинки по запросу день победы картинки откры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день победы картинки открытк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1A3" w:rsidRDefault="00FD51A3" w:rsidP="002F6A5D">
      <w:pPr>
        <w:spacing w:line="168" w:lineRule="auto"/>
        <w:ind w:firstLine="708"/>
        <w:contextualSpacing/>
        <w:rPr>
          <w:rFonts w:ascii="Times New Roman" w:eastAsiaTheme="minorHAnsi" w:hAnsi="Times New Roman"/>
          <w:sz w:val="40"/>
          <w:szCs w:val="40"/>
        </w:rPr>
      </w:pPr>
    </w:p>
    <w:p w:rsidR="00382C99" w:rsidRPr="00382C99" w:rsidRDefault="00382C99" w:rsidP="00382C99">
      <w:r w:rsidRPr="00FF50A6">
        <w:rPr>
          <w:b/>
          <w:sz w:val="28"/>
          <w:szCs w:val="28"/>
        </w:rPr>
        <w:t>С Днём  Победы!</w:t>
      </w:r>
    </w:p>
    <w:p w:rsidR="00382C99" w:rsidRPr="00FF50A6" w:rsidRDefault="00382C99" w:rsidP="00382C99">
      <w:pPr>
        <w:spacing w:line="216" w:lineRule="auto"/>
        <w:contextualSpacing/>
        <w:rPr>
          <w:b/>
          <w:sz w:val="28"/>
          <w:szCs w:val="28"/>
        </w:rPr>
      </w:pPr>
    </w:p>
    <w:p w:rsidR="00382C99" w:rsidRPr="00382C99" w:rsidRDefault="00382C99" w:rsidP="00382C99">
      <w:pPr>
        <w:spacing w:line="216" w:lineRule="auto"/>
        <w:contextualSpacing/>
        <w:rPr>
          <w:b/>
          <w:sz w:val="28"/>
          <w:szCs w:val="28"/>
        </w:rPr>
      </w:pPr>
      <w:r w:rsidRPr="00382C99">
        <w:rPr>
          <w:b/>
          <w:sz w:val="28"/>
          <w:szCs w:val="28"/>
        </w:rPr>
        <w:t>Я поздравляю с Днём Победы</w:t>
      </w:r>
    </w:p>
    <w:p w:rsidR="00382C99" w:rsidRPr="00382C99" w:rsidRDefault="00382C99" w:rsidP="00382C99">
      <w:pPr>
        <w:spacing w:line="216" w:lineRule="auto"/>
        <w:contextualSpacing/>
        <w:rPr>
          <w:b/>
          <w:sz w:val="28"/>
          <w:szCs w:val="28"/>
        </w:rPr>
      </w:pPr>
      <w:r w:rsidRPr="00382C99">
        <w:rPr>
          <w:b/>
          <w:sz w:val="28"/>
          <w:szCs w:val="28"/>
        </w:rPr>
        <w:t>Всех тех, кто защищал страну.</w:t>
      </w:r>
    </w:p>
    <w:p w:rsidR="00382C99" w:rsidRPr="00382C99" w:rsidRDefault="00382C99" w:rsidP="00382C99">
      <w:pPr>
        <w:spacing w:line="216" w:lineRule="auto"/>
        <w:contextualSpacing/>
        <w:rPr>
          <w:b/>
          <w:sz w:val="28"/>
          <w:szCs w:val="28"/>
        </w:rPr>
      </w:pPr>
      <w:r w:rsidRPr="00382C99">
        <w:rPr>
          <w:b/>
          <w:sz w:val="28"/>
          <w:szCs w:val="28"/>
        </w:rPr>
        <w:t>Хочу сказать спасибо я военным</w:t>
      </w:r>
    </w:p>
    <w:p w:rsidR="00382C99" w:rsidRPr="00382C99" w:rsidRDefault="00382C99" w:rsidP="00382C99">
      <w:pPr>
        <w:spacing w:line="216" w:lineRule="auto"/>
        <w:contextualSpacing/>
        <w:rPr>
          <w:b/>
          <w:sz w:val="28"/>
          <w:szCs w:val="28"/>
        </w:rPr>
      </w:pPr>
      <w:r w:rsidRPr="00382C99">
        <w:rPr>
          <w:b/>
          <w:sz w:val="28"/>
          <w:szCs w:val="28"/>
        </w:rPr>
        <w:t>И всем, кто победил войну.</w:t>
      </w:r>
    </w:p>
    <w:p w:rsidR="00382C99" w:rsidRPr="00382C99" w:rsidRDefault="00382C99" w:rsidP="00382C99">
      <w:pPr>
        <w:spacing w:line="216" w:lineRule="auto"/>
        <w:contextualSpacing/>
        <w:rPr>
          <w:b/>
          <w:sz w:val="28"/>
          <w:szCs w:val="28"/>
        </w:rPr>
      </w:pPr>
    </w:p>
    <w:p w:rsidR="00382C99" w:rsidRPr="00382C99" w:rsidRDefault="00382C99" w:rsidP="00382C99">
      <w:pPr>
        <w:spacing w:line="216" w:lineRule="auto"/>
        <w:contextualSpacing/>
        <w:rPr>
          <w:b/>
          <w:sz w:val="28"/>
          <w:szCs w:val="28"/>
        </w:rPr>
      </w:pPr>
      <w:r w:rsidRPr="00382C99">
        <w:rPr>
          <w:b/>
          <w:sz w:val="28"/>
          <w:szCs w:val="28"/>
        </w:rPr>
        <w:t>Пусть солнце светит  с высоты.</w:t>
      </w:r>
    </w:p>
    <w:p w:rsidR="00382C99" w:rsidRPr="00382C99" w:rsidRDefault="00382C99" w:rsidP="00382C99">
      <w:pPr>
        <w:spacing w:line="216" w:lineRule="auto"/>
        <w:contextualSpacing/>
        <w:rPr>
          <w:b/>
          <w:sz w:val="28"/>
          <w:szCs w:val="28"/>
        </w:rPr>
      </w:pPr>
      <w:r w:rsidRPr="00382C99">
        <w:rPr>
          <w:b/>
          <w:sz w:val="28"/>
          <w:szCs w:val="28"/>
        </w:rPr>
        <w:t>Пусть растёт,  зеленеет трава.</w:t>
      </w:r>
    </w:p>
    <w:p w:rsidR="00382C99" w:rsidRPr="00382C99" w:rsidRDefault="00382C99" w:rsidP="00382C99">
      <w:pPr>
        <w:spacing w:line="216" w:lineRule="auto"/>
        <w:contextualSpacing/>
        <w:rPr>
          <w:b/>
          <w:sz w:val="28"/>
          <w:szCs w:val="28"/>
        </w:rPr>
      </w:pPr>
      <w:r w:rsidRPr="00382C99">
        <w:rPr>
          <w:b/>
          <w:sz w:val="28"/>
          <w:szCs w:val="28"/>
        </w:rPr>
        <w:t>Я не хочу проклятой войны –</w:t>
      </w:r>
      <w:r w:rsidRPr="00382C99">
        <w:rPr>
          <w:b/>
          <w:sz w:val="28"/>
          <w:szCs w:val="28"/>
        </w:rPr>
        <w:tab/>
      </w:r>
    </w:p>
    <w:p w:rsidR="00382C99" w:rsidRPr="00382C99" w:rsidRDefault="00382C99" w:rsidP="00382C99">
      <w:pPr>
        <w:spacing w:line="216" w:lineRule="auto"/>
        <w:contextualSpacing/>
        <w:rPr>
          <w:b/>
          <w:sz w:val="28"/>
          <w:szCs w:val="28"/>
        </w:rPr>
      </w:pPr>
      <w:r w:rsidRPr="00382C99">
        <w:rPr>
          <w:b/>
          <w:sz w:val="28"/>
          <w:szCs w:val="28"/>
        </w:rPr>
        <w:t>Пусть мирною будет земля!</w:t>
      </w:r>
    </w:p>
    <w:p w:rsidR="004026B9" w:rsidRDefault="008F6D65" w:rsidP="00F30048">
      <w:pPr>
        <w:rPr>
          <w:b/>
          <w:noProof/>
          <w:sz w:val="44"/>
          <w:szCs w:val="44"/>
          <w:lang w:eastAsia="ru-RU"/>
        </w:rPr>
      </w:pPr>
      <w:r>
        <w:rPr>
          <w:b/>
          <w:noProof/>
          <w:sz w:val="44"/>
          <w:szCs w:val="44"/>
          <w:lang w:eastAsia="ru-RU"/>
        </w:rPr>
        <w:pict>
          <v:rect id="_x0000_s1062" style="position:absolute;margin-left:243.15pt;margin-top:20pt;width:228.75pt;height:32.25pt;z-index:251832320" stroked="f">
            <v:textbox>
              <w:txbxContent>
                <w:p w:rsidR="00D216C8" w:rsidRDefault="00CA259A">
                  <w:r>
                    <w:rPr>
                      <w:b/>
                      <w:noProof/>
                      <w:sz w:val="44"/>
                      <w:szCs w:val="44"/>
                      <w:lang w:eastAsia="ru-RU"/>
                    </w:rPr>
                    <w:t xml:space="preserve"> Зал Б</w:t>
                  </w:r>
                  <w:r w:rsidR="00D216C8" w:rsidRPr="0076671B">
                    <w:rPr>
                      <w:b/>
                      <w:noProof/>
                      <w:sz w:val="44"/>
                      <w:szCs w:val="44"/>
                      <w:lang w:eastAsia="ru-RU"/>
                    </w:rPr>
                    <w:t>оевой Славы</w:t>
                  </w:r>
                </w:p>
              </w:txbxContent>
            </v:textbox>
          </v:rect>
        </w:pict>
      </w:r>
      <w:r w:rsidR="00D216C8" w:rsidRPr="0076671B">
        <w:rPr>
          <w:b/>
          <w:noProof/>
          <w:sz w:val="44"/>
          <w:szCs w:val="44"/>
          <w:lang w:eastAsia="ru-RU"/>
        </w:rPr>
        <w:t xml:space="preserve">             </w:t>
      </w:r>
      <w:r w:rsidR="00382C99" w:rsidRPr="00A5568F">
        <w:rPr>
          <w:b/>
          <w:sz w:val="24"/>
          <w:szCs w:val="24"/>
        </w:rPr>
        <w:t>Владислав  Герасимов, 7 «Б»</w:t>
      </w:r>
    </w:p>
    <w:p w:rsidR="00AD4329" w:rsidRPr="00F30048" w:rsidRDefault="004026B9" w:rsidP="00F30048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79070</wp:posOffset>
            </wp:positionV>
            <wp:extent cx="1739900" cy="1304925"/>
            <wp:effectExtent l="0" t="0" r="0" b="0"/>
            <wp:wrapTight wrapText="bothSides">
              <wp:wrapPolygon edited="0">
                <wp:start x="0" y="0"/>
                <wp:lineTo x="0" y="21442"/>
                <wp:lineTo x="21285" y="21442"/>
                <wp:lineTo x="21285" y="0"/>
                <wp:lineTo x="0" y="0"/>
              </wp:wrapPolygon>
            </wp:wrapTight>
            <wp:docPr id="18" name="Рисунок 18" descr="C:\Users\1\Desktop\20150508_14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150508_1446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18B">
        <w:rPr>
          <w:b/>
          <w:noProof/>
          <w:sz w:val="44"/>
          <w:szCs w:val="44"/>
          <w:lang w:eastAsia="ru-RU"/>
        </w:rPr>
        <w:t xml:space="preserve">                       </w:t>
      </w:r>
    </w:p>
    <w:p w:rsidR="00F30048" w:rsidRDefault="008F6D65" w:rsidP="00700FA9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pict>
          <v:rect id="_x0000_s1046" style="position:absolute;margin-left:-5.85pt;margin-top:8.3pt;width:392.85pt;height:254.25pt;z-index:2518046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6">
              <w:txbxContent>
                <w:p w:rsidR="00BA3C05" w:rsidRPr="00D216C8" w:rsidRDefault="00D216C8" w:rsidP="004026B9">
                  <w:pPr>
                    <w:pStyle w:val="a5"/>
                    <w:spacing w:line="168" w:lineRule="auto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44"/>
                      <w:szCs w:val="44"/>
                    </w:rPr>
                    <w:t xml:space="preserve">     </w:t>
                  </w:r>
                  <w:r w:rsidR="00F30048" w:rsidRPr="00D216C8">
                    <w:rPr>
                      <w:sz w:val="24"/>
                      <w:szCs w:val="24"/>
                    </w:rPr>
                    <w:t>8 мая  в нашей школе был торжественно открыт зал Боевой Славы. Ученики 5-7 классов с цветами и шарами выстроили живой коридор</w:t>
                  </w:r>
                  <w:proofErr w:type="gramStart"/>
                  <w:r w:rsidR="00F30048" w:rsidRPr="00D216C8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="00F30048" w:rsidRPr="00D216C8">
                    <w:rPr>
                      <w:sz w:val="24"/>
                      <w:szCs w:val="24"/>
                    </w:rPr>
                    <w:t xml:space="preserve"> Звучали песни о Победе. Было много гостей, телевидение. Ведущие Дунаев Н. и Алдан А. рассказали о ветеранах села. Директор школы </w:t>
                  </w:r>
                  <w:proofErr w:type="spellStart"/>
                  <w:r w:rsidR="004026B9" w:rsidRPr="00D216C8">
                    <w:rPr>
                      <w:sz w:val="24"/>
                      <w:szCs w:val="24"/>
                    </w:rPr>
                    <w:t>Задубняк</w:t>
                  </w:r>
                  <w:proofErr w:type="spellEnd"/>
                  <w:r w:rsidR="004026B9" w:rsidRPr="00D216C8">
                    <w:rPr>
                      <w:sz w:val="24"/>
                      <w:szCs w:val="24"/>
                    </w:rPr>
                    <w:t xml:space="preserve"> Л.В. сказа</w:t>
                  </w:r>
                  <w:r w:rsidR="00F30048" w:rsidRPr="00D216C8">
                    <w:rPr>
                      <w:sz w:val="24"/>
                      <w:szCs w:val="24"/>
                    </w:rPr>
                    <w:t>ла: «</w:t>
                  </w:r>
                  <w:r w:rsidR="0076671B" w:rsidRPr="00D216C8">
                    <w:rPr>
                      <w:sz w:val="24"/>
                      <w:szCs w:val="24"/>
                    </w:rPr>
                    <w:t xml:space="preserve">Цель открытия </w:t>
                  </w:r>
                  <w:r w:rsidR="004026B9" w:rsidRPr="00D216C8">
                    <w:rPr>
                      <w:sz w:val="24"/>
                      <w:szCs w:val="24"/>
                    </w:rPr>
                    <w:t>музе</w:t>
                  </w:r>
                  <w:proofErr w:type="gramStart"/>
                  <w:r w:rsidR="004026B9" w:rsidRPr="00D216C8">
                    <w:rPr>
                      <w:sz w:val="24"/>
                      <w:szCs w:val="24"/>
                    </w:rPr>
                    <w:t>я-</w:t>
                  </w:r>
                  <w:proofErr w:type="gramEnd"/>
                  <w:r w:rsidR="004026B9" w:rsidRPr="00D216C8">
                    <w:rPr>
                      <w:sz w:val="24"/>
                      <w:szCs w:val="24"/>
                    </w:rPr>
                    <w:t xml:space="preserve"> сохранение памяти о защитниках Отечества и тружениках тыла в годы Великой Отечественной войны 1941-1945 гг.</w:t>
                  </w:r>
                  <w:r w:rsidR="00F30048" w:rsidRPr="00D216C8">
                    <w:rPr>
                      <w:sz w:val="24"/>
                      <w:szCs w:val="24"/>
                    </w:rPr>
                    <w:t xml:space="preserve">». Потом </w:t>
                  </w:r>
                  <w:r w:rsidR="004026B9" w:rsidRPr="00D216C8">
                    <w:rPr>
                      <w:sz w:val="24"/>
                      <w:szCs w:val="24"/>
                    </w:rPr>
                    <w:t>была перерезана ленточк</w:t>
                  </w:r>
                  <w:r w:rsidR="00563DDB" w:rsidRPr="00D216C8">
                    <w:rPr>
                      <w:sz w:val="24"/>
                      <w:szCs w:val="24"/>
                    </w:rPr>
                    <w:t>а</w:t>
                  </w:r>
                  <w:r w:rsidR="004026B9" w:rsidRPr="00D216C8">
                    <w:rPr>
                      <w:sz w:val="24"/>
                      <w:szCs w:val="24"/>
                    </w:rPr>
                    <w:t xml:space="preserve">,  и  </w:t>
                  </w:r>
                  <w:r w:rsidR="00F30048" w:rsidRPr="00D216C8">
                    <w:rPr>
                      <w:sz w:val="24"/>
                      <w:szCs w:val="24"/>
                    </w:rPr>
                    <w:t>все рассматривали экспонаты: личные вещи бойцов, ордена , медали, документы</w:t>
                  </w:r>
                  <w:r w:rsidR="004026B9" w:rsidRPr="00D216C8">
                    <w:rPr>
                      <w:sz w:val="24"/>
                      <w:szCs w:val="24"/>
                    </w:rPr>
                    <w:t>, фотографии</w:t>
                  </w:r>
                  <w:r w:rsidR="00F30048" w:rsidRPr="00D216C8">
                    <w:rPr>
                      <w:sz w:val="24"/>
                      <w:szCs w:val="24"/>
                    </w:rPr>
                    <w:t>. Красочные стенды с инф</w:t>
                  </w:r>
                  <w:r w:rsidR="004026B9" w:rsidRPr="00D216C8">
                    <w:rPr>
                      <w:sz w:val="24"/>
                      <w:szCs w:val="24"/>
                    </w:rPr>
                    <w:t xml:space="preserve">ормацией тоже привлекли к себе </w:t>
                  </w:r>
                  <w:r w:rsidR="00F30048" w:rsidRPr="00D216C8">
                    <w:rPr>
                      <w:sz w:val="24"/>
                      <w:szCs w:val="24"/>
                    </w:rPr>
                    <w:t xml:space="preserve">посетителей.                                       </w:t>
                  </w:r>
                  <w:r w:rsidR="004026B9" w:rsidRPr="00D216C8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               </w:t>
                  </w:r>
                  <w:proofErr w:type="spellStart"/>
                  <w:r w:rsidR="00BA3C05" w:rsidRPr="00D216C8">
                    <w:rPr>
                      <w:sz w:val="24"/>
                      <w:szCs w:val="24"/>
                    </w:rPr>
                    <w:t>Ю</w:t>
                  </w:r>
                  <w:r w:rsidR="00F30048" w:rsidRPr="00D216C8">
                    <w:rPr>
                      <w:sz w:val="24"/>
                      <w:szCs w:val="24"/>
                    </w:rPr>
                    <w:t>нкоры</w:t>
                  </w:r>
                  <w:proofErr w:type="spellEnd"/>
                  <w:r w:rsidR="00F30048" w:rsidRPr="00D216C8">
                    <w:rPr>
                      <w:sz w:val="24"/>
                      <w:szCs w:val="24"/>
                    </w:rPr>
                    <w:t xml:space="preserve"> Осадчая К., </w:t>
                  </w:r>
                  <w:proofErr w:type="spellStart"/>
                  <w:r w:rsidR="00F30048" w:rsidRPr="00D216C8">
                    <w:rPr>
                      <w:sz w:val="24"/>
                      <w:szCs w:val="24"/>
                    </w:rPr>
                    <w:t>Черанёва</w:t>
                  </w:r>
                  <w:proofErr w:type="spellEnd"/>
                  <w:r w:rsidR="00F30048" w:rsidRPr="00D216C8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30048" w:rsidRPr="00D216C8">
                    <w:rPr>
                      <w:sz w:val="24"/>
                      <w:szCs w:val="24"/>
                    </w:rPr>
                    <w:t>Ю</w:t>
                  </w:r>
                  <w:proofErr w:type="gramEnd"/>
                  <w:r w:rsidR="00F30048" w:rsidRPr="00D216C8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F30048" w:rsidRPr="00D216C8">
                    <w:rPr>
                      <w:sz w:val="24"/>
                      <w:szCs w:val="24"/>
                    </w:rPr>
                    <w:t>Сагнаева</w:t>
                  </w:r>
                  <w:proofErr w:type="spellEnd"/>
                  <w:r w:rsidR="00F30048" w:rsidRPr="00D216C8">
                    <w:rPr>
                      <w:sz w:val="24"/>
                      <w:szCs w:val="24"/>
                    </w:rPr>
                    <w:t xml:space="preserve"> Д., </w:t>
                  </w:r>
                  <w:proofErr w:type="spellStart"/>
                  <w:r w:rsidR="00F30048" w:rsidRPr="00D216C8">
                    <w:rPr>
                      <w:sz w:val="24"/>
                      <w:szCs w:val="24"/>
                    </w:rPr>
                    <w:t>Мукашева</w:t>
                  </w:r>
                  <w:proofErr w:type="spellEnd"/>
                  <w:r w:rsidR="00F30048" w:rsidRPr="00D216C8">
                    <w:rPr>
                      <w:sz w:val="24"/>
                      <w:szCs w:val="24"/>
                    </w:rPr>
                    <w:t xml:space="preserve"> Д. взяли интервью у гостей.  На вопрос, какое впечатление  у  Вас от открытия зала  Боевой Славы Аким </w:t>
                  </w:r>
                  <w:proofErr w:type="gramStart"/>
                  <w:r w:rsidR="00F30048" w:rsidRPr="00D216C8">
                    <w:rPr>
                      <w:sz w:val="24"/>
                      <w:szCs w:val="24"/>
                    </w:rPr>
                    <w:t>села</w:t>
                  </w:r>
                  <w:proofErr w:type="gramEnd"/>
                  <w:r w:rsidR="00F30048" w:rsidRPr="00D216C8">
                    <w:rPr>
                      <w:sz w:val="24"/>
                      <w:szCs w:val="24"/>
                    </w:rPr>
                    <w:t xml:space="preserve"> Фогель И.В. ответила: «Я  тронута, потому что в нашем селе, в школе, снова  есть зал Боевой Славы. У меня оба деда воевали. Один пропал без вести при обороне Севастополя в  41-м</w:t>
                  </w:r>
                  <w:proofErr w:type="gramStart"/>
                  <w:r w:rsidR="00F30048" w:rsidRPr="00D216C8">
                    <w:rPr>
                      <w:sz w:val="24"/>
                      <w:szCs w:val="24"/>
                    </w:rPr>
                    <w:t xml:space="preserve"> Д</w:t>
                  </w:r>
                  <w:proofErr w:type="gramEnd"/>
                  <w:r w:rsidR="00F30048" w:rsidRPr="00D216C8">
                    <w:rPr>
                      <w:sz w:val="24"/>
                      <w:szCs w:val="24"/>
                    </w:rPr>
                    <w:t>ругой прошёл всю войну». Ветеран войны в Афганистане Фоменко В.А.: «Очень важно</w:t>
                  </w:r>
                  <w:proofErr w:type="gramStart"/>
                  <w:r w:rsidR="00F30048" w:rsidRPr="00D216C8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="00F30048" w:rsidRPr="00D216C8">
                    <w:rPr>
                      <w:sz w:val="24"/>
                      <w:szCs w:val="24"/>
                    </w:rPr>
                    <w:t xml:space="preserve"> что есть</w:t>
                  </w:r>
                  <w:r w:rsidR="00BA3C05" w:rsidRPr="00D216C8">
                    <w:rPr>
                      <w:sz w:val="24"/>
                      <w:szCs w:val="24"/>
                    </w:rPr>
                    <w:t xml:space="preserve"> такой зал. Это</w:t>
                  </w:r>
                  <w:r w:rsidR="00F30048" w:rsidRPr="00D216C8">
                    <w:rPr>
                      <w:sz w:val="24"/>
                      <w:szCs w:val="24"/>
                    </w:rPr>
                    <w:t xml:space="preserve"> память о войне</w:t>
                  </w:r>
                  <w:r w:rsidR="00EA1C4A" w:rsidRPr="00D216C8">
                    <w:rPr>
                      <w:sz w:val="24"/>
                      <w:szCs w:val="24"/>
                    </w:rPr>
                    <w:t>, о которой надо помнить</w:t>
                  </w:r>
                  <w:r w:rsidR="00F30048" w:rsidRPr="00D216C8">
                    <w:rPr>
                      <w:sz w:val="24"/>
                      <w:szCs w:val="24"/>
                    </w:rPr>
                    <w:t xml:space="preserve">». Сельчанка </w:t>
                  </w:r>
                  <w:proofErr w:type="spellStart"/>
                  <w:r w:rsidR="00F30048" w:rsidRPr="00D216C8">
                    <w:rPr>
                      <w:sz w:val="24"/>
                      <w:szCs w:val="24"/>
                    </w:rPr>
                    <w:t>Смаилова</w:t>
                  </w:r>
                  <w:proofErr w:type="spellEnd"/>
                  <w:r w:rsidR="00F30048" w:rsidRPr="00D216C8">
                    <w:rPr>
                      <w:sz w:val="24"/>
                      <w:szCs w:val="24"/>
                    </w:rPr>
                    <w:t xml:space="preserve"> Ш.: «Пусть никогда не будет войны! Пусть люди живут в мире». Председатель Совета ветеранов учителей </w:t>
                  </w:r>
                  <w:proofErr w:type="spellStart"/>
                  <w:r w:rsidR="00F30048" w:rsidRPr="00D216C8">
                    <w:rPr>
                      <w:sz w:val="24"/>
                      <w:szCs w:val="24"/>
                    </w:rPr>
                    <w:t>Бородавко</w:t>
                  </w:r>
                  <w:proofErr w:type="spellEnd"/>
                  <w:r w:rsidR="00F30048" w:rsidRPr="00D216C8">
                    <w:rPr>
                      <w:sz w:val="24"/>
                      <w:szCs w:val="24"/>
                    </w:rPr>
                    <w:t xml:space="preserve"> С.Б.: «Зал Боевой Славы обязательно  нужен. У меня воевал отец, два деда. Один дошёл  </w:t>
                  </w:r>
                  <w:r w:rsidR="00BA3C05" w:rsidRPr="00D216C8">
                    <w:rPr>
                      <w:sz w:val="24"/>
                      <w:szCs w:val="24"/>
                    </w:rPr>
                    <w:t>даже до</w:t>
                  </w:r>
                  <w:r w:rsidR="00F30048" w:rsidRPr="00D216C8">
                    <w:rPr>
                      <w:sz w:val="24"/>
                      <w:szCs w:val="24"/>
                    </w:rPr>
                    <w:t xml:space="preserve"> Берлина». </w:t>
                  </w:r>
                  <w:r w:rsidR="004026B9" w:rsidRPr="00D216C8">
                    <w:rPr>
                      <w:sz w:val="24"/>
                      <w:szCs w:val="24"/>
                    </w:rPr>
                    <w:t>Мы думаем</w:t>
                  </w:r>
                  <w:proofErr w:type="gramStart"/>
                  <w:r w:rsidR="004026B9" w:rsidRPr="00D216C8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="004026B9" w:rsidRPr="00D216C8">
                    <w:rPr>
                      <w:sz w:val="24"/>
                      <w:szCs w:val="24"/>
                    </w:rPr>
                    <w:t xml:space="preserve"> что</w:t>
                  </w:r>
                  <w:r w:rsidR="00CD58FE" w:rsidRPr="00D216C8">
                    <w:rPr>
                      <w:sz w:val="24"/>
                      <w:szCs w:val="24"/>
                    </w:rPr>
                    <w:t xml:space="preserve"> открытие зала  Боевой Славы – это первый шаг. Р</w:t>
                  </w:r>
                  <w:r w:rsidR="004026B9" w:rsidRPr="00D216C8">
                    <w:rPr>
                      <w:sz w:val="24"/>
                      <w:szCs w:val="24"/>
                    </w:rPr>
                    <w:t>абота будет продолжена</w:t>
                  </w:r>
                  <w:r w:rsidR="00CD58FE" w:rsidRPr="00D216C8">
                    <w:rPr>
                      <w:sz w:val="24"/>
                      <w:szCs w:val="24"/>
                    </w:rPr>
                    <w:t>.</w:t>
                  </w:r>
                  <w:proofErr w:type="gramStart"/>
                  <w:r w:rsidR="00CD58FE" w:rsidRPr="00D216C8">
                    <w:rPr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r w:rsidR="003D118B" w:rsidRPr="00D216C8">
                    <w:rPr>
                      <w:sz w:val="24"/>
                      <w:szCs w:val="24"/>
                    </w:rPr>
                    <w:t xml:space="preserve">                                </w:t>
                  </w:r>
                  <w:r w:rsidR="00CD58FE" w:rsidRPr="00D216C8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</w:t>
                  </w:r>
                  <w:r w:rsidR="003D118B" w:rsidRPr="00D216C8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="003D118B" w:rsidRPr="00D216C8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</w:t>
                  </w:r>
                  <w:r w:rsidR="00BA3C05" w:rsidRPr="00D216C8">
                    <w:rPr>
                      <w:sz w:val="24"/>
                      <w:szCs w:val="24"/>
                    </w:rPr>
                    <w:t>Ю</w:t>
                  </w:r>
                  <w:r w:rsidR="0076671B" w:rsidRPr="00D216C8">
                    <w:rPr>
                      <w:sz w:val="24"/>
                      <w:szCs w:val="24"/>
                    </w:rPr>
                    <w:t>.</w:t>
                  </w:r>
                  <w:r w:rsidR="00BA3C05" w:rsidRPr="00D216C8">
                    <w:rPr>
                      <w:sz w:val="24"/>
                      <w:szCs w:val="24"/>
                    </w:rPr>
                    <w:t xml:space="preserve"> Черанёва,  К</w:t>
                  </w:r>
                  <w:r w:rsidR="0076671B" w:rsidRPr="00D216C8">
                    <w:rPr>
                      <w:sz w:val="24"/>
                      <w:szCs w:val="24"/>
                    </w:rPr>
                    <w:t>.</w:t>
                  </w:r>
                  <w:r w:rsidR="00BA3C05" w:rsidRPr="00D216C8">
                    <w:rPr>
                      <w:sz w:val="24"/>
                      <w:szCs w:val="24"/>
                    </w:rPr>
                    <w:t>Осадчая, 5 «Б»</w:t>
                  </w:r>
                </w:p>
                <w:p w:rsidR="00F30048" w:rsidRPr="00D216C8" w:rsidRDefault="00F30048" w:rsidP="00F3004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F30048" w:rsidRDefault="00F30048"/>
              </w:txbxContent>
            </v:textbox>
          </v:rect>
        </w:pict>
      </w:r>
    </w:p>
    <w:p w:rsidR="00F30048" w:rsidRDefault="004026B9" w:rsidP="00700FA9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1882775</wp:posOffset>
            </wp:positionH>
            <wp:positionV relativeFrom="paragraph">
              <wp:posOffset>358140</wp:posOffset>
            </wp:positionV>
            <wp:extent cx="1790700" cy="1209675"/>
            <wp:effectExtent l="19050" t="0" r="0" b="0"/>
            <wp:wrapThrough wrapText="bothSides">
              <wp:wrapPolygon edited="0">
                <wp:start x="-230" y="0"/>
                <wp:lineTo x="-230" y="21430"/>
                <wp:lineTo x="21600" y="21430"/>
                <wp:lineTo x="21600" y="0"/>
                <wp:lineTo x="-230" y="0"/>
              </wp:wrapPolygon>
            </wp:wrapThrough>
            <wp:docPr id="6" name="Рисунок 3" descr="C:\Users\1\Desktop\фото 9 мая\P104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9 мая\P10406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C41" w:rsidRDefault="00436C41" w:rsidP="00436C41">
      <w:pPr>
        <w:rPr>
          <w:b/>
          <w:sz w:val="44"/>
          <w:szCs w:val="44"/>
        </w:rPr>
      </w:pPr>
    </w:p>
    <w:p w:rsidR="00436C41" w:rsidRDefault="00436C41" w:rsidP="00436C41">
      <w:pPr>
        <w:rPr>
          <w:b/>
          <w:sz w:val="44"/>
          <w:szCs w:val="44"/>
        </w:rPr>
      </w:pPr>
    </w:p>
    <w:p w:rsidR="00436C41" w:rsidRDefault="00CA259A" w:rsidP="00436C41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1924050</wp:posOffset>
            </wp:positionH>
            <wp:positionV relativeFrom="paragraph">
              <wp:posOffset>635</wp:posOffset>
            </wp:positionV>
            <wp:extent cx="1809750" cy="1362075"/>
            <wp:effectExtent l="19050" t="0" r="0" b="0"/>
            <wp:wrapNone/>
            <wp:docPr id="20" name="Рисунок 20" descr="F:\Зал Б.С\DSCN372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ал Б.С\DSCN3728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6C41" w:rsidRDefault="00436C41" w:rsidP="00436C41">
      <w:pPr>
        <w:rPr>
          <w:b/>
          <w:sz w:val="44"/>
          <w:szCs w:val="44"/>
        </w:rPr>
      </w:pPr>
    </w:p>
    <w:p w:rsidR="00436C41" w:rsidRDefault="00CA259A" w:rsidP="00436C41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659755</wp:posOffset>
            </wp:positionH>
            <wp:positionV relativeFrom="paragraph">
              <wp:posOffset>257175</wp:posOffset>
            </wp:positionV>
            <wp:extent cx="1114425" cy="1219200"/>
            <wp:effectExtent l="19050" t="0" r="9525" b="0"/>
            <wp:wrapThrough wrapText="bothSides">
              <wp:wrapPolygon edited="0">
                <wp:start x="-369" y="0"/>
                <wp:lineTo x="-369" y="21263"/>
                <wp:lineTo x="21785" y="21263"/>
                <wp:lineTo x="21785" y="0"/>
                <wp:lineTo x="-369" y="0"/>
              </wp:wrapPolygon>
            </wp:wrapThrough>
            <wp:docPr id="7" name="Рисунок 4" descr="C:\Users\1\Desktop\фото 9 мая\P104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9 мая\P10406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2829" t="7162" r="29084" b="51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3754755</wp:posOffset>
            </wp:positionH>
            <wp:positionV relativeFrom="margin">
              <wp:posOffset>8485505</wp:posOffset>
            </wp:positionV>
            <wp:extent cx="1676400" cy="1209675"/>
            <wp:effectExtent l="19050" t="0" r="0" b="0"/>
            <wp:wrapSquare wrapText="bothSides"/>
            <wp:docPr id="9" name="Рисунок 6" descr="C:\Users\1\Desktop\фото 9 мая\P104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9 мая\P10406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588" r="9706" b="19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266700</wp:posOffset>
            </wp:positionV>
            <wp:extent cx="990600" cy="1209675"/>
            <wp:effectExtent l="19050" t="0" r="0" b="0"/>
            <wp:wrapNone/>
            <wp:docPr id="8" name="Рисунок 5" descr="C:\Users\1\Desktop\фото 9 мая\P104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9 мая\P1040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42032" t="26528" r="12435" b="-1019"/>
                    <a:stretch/>
                  </pic:blipFill>
                  <pic:spPr bwMode="auto">
                    <a:xfrm>
                      <a:off x="0" y="0"/>
                      <a:ext cx="990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266700</wp:posOffset>
            </wp:positionV>
            <wp:extent cx="1752600" cy="1162050"/>
            <wp:effectExtent l="19050" t="0" r="0" b="0"/>
            <wp:wrapNone/>
            <wp:docPr id="17" name="Рисунок 17" descr="C:\Users\1\Desktop\20150508_15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150508_153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7"/>
                    <a:stretch/>
                  </pic:blipFill>
                  <pic:spPr bwMode="auto">
                    <a:xfrm>
                      <a:off x="0" y="0"/>
                      <a:ext cx="1752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6C41" w:rsidRDefault="00436C41" w:rsidP="00436C41">
      <w:pPr>
        <w:rPr>
          <w:b/>
          <w:sz w:val="44"/>
          <w:szCs w:val="44"/>
        </w:rPr>
      </w:pPr>
    </w:p>
    <w:p w:rsidR="00CA259A" w:rsidRDefault="00CA259A" w:rsidP="00436C41">
      <w:pPr>
        <w:rPr>
          <w:b/>
          <w:sz w:val="44"/>
          <w:szCs w:val="44"/>
        </w:rPr>
      </w:pPr>
    </w:p>
    <w:p w:rsidR="00436C41" w:rsidRDefault="00D805C6" w:rsidP="00436C41">
      <w:pPr>
        <w:rPr>
          <w:b/>
          <w:sz w:val="44"/>
          <w:szCs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191770</wp:posOffset>
            </wp:positionV>
            <wp:extent cx="893445" cy="685800"/>
            <wp:effectExtent l="0" t="0" r="0" b="0"/>
            <wp:wrapNone/>
            <wp:docPr id="2" name="Рисунок 1" descr="Картинки по запросу день победы картинки откры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нь победы картинки открытк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6B9">
        <w:rPr>
          <w:noProof/>
          <w:lang w:eastAsia="ru-RU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5674360</wp:posOffset>
            </wp:positionH>
            <wp:positionV relativeFrom="paragraph">
              <wp:posOffset>-258445</wp:posOffset>
            </wp:positionV>
            <wp:extent cx="109918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38" y="21316"/>
                <wp:lineTo x="2133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6D65">
        <w:rPr>
          <w:noProof/>
          <w:lang w:eastAsia="ru-RU"/>
        </w:rPr>
        <w:pict>
          <v:rect id="_x0000_s1045" style="position:absolute;margin-left:136.75pt;margin-top:-12.4pt;width:183pt;height:28.5pt;z-index:251802624;mso-position-horizontal-relative:text;mso-position-vertical-relative:text" stroked="f">
            <v:textbox>
              <w:txbxContent>
                <w:p w:rsidR="00443BA6" w:rsidRPr="009E79D1" w:rsidRDefault="00443BA6" w:rsidP="00443BA6">
                  <w:r w:rsidRPr="00DC0042">
                    <w:rPr>
                      <w:b/>
                      <w:sz w:val="32"/>
                      <w:szCs w:val="32"/>
                    </w:rPr>
                    <w:t>Моя отважная бабушка</w:t>
                  </w:r>
                </w:p>
                <w:p w:rsidR="00443BA6" w:rsidRDefault="00443BA6"/>
              </w:txbxContent>
            </v:textbox>
          </v:rect>
        </w:pict>
      </w:r>
    </w:p>
    <w:p w:rsidR="00F56336" w:rsidRPr="004026B9" w:rsidRDefault="00F56336" w:rsidP="00D805C6">
      <w:pPr>
        <w:spacing w:line="216" w:lineRule="auto"/>
        <w:contextualSpacing/>
        <w:jc w:val="both"/>
        <w:rPr>
          <w:rFonts w:ascii="Times New Roman CYR" w:eastAsia="Times New Roman" w:hAnsi="Times New Roman CYR" w:cs="Times New Roman CYR"/>
          <w:iCs/>
          <w:color w:val="000000"/>
          <w:sz w:val="24"/>
          <w:szCs w:val="24"/>
          <w:lang w:eastAsia="ar-SA"/>
        </w:rPr>
      </w:pPr>
      <w:r w:rsidRPr="00F56336">
        <w:rPr>
          <w:rFonts w:ascii="Times New Roman CYR" w:eastAsia="Times New Roman" w:hAnsi="Times New Roman CYR" w:cs="Times New Roman CYR"/>
          <w:iCs/>
          <w:color w:val="000000"/>
          <w:sz w:val="24"/>
          <w:szCs w:val="24"/>
          <w:lang w:eastAsia="ar-SA"/>
        </w:rPr>
        <w:t>Солдатские дороги мужества</w:t>
      </w:r>
      <w:proofErr w:type="gramStart"/>
      <w:r w:rsidRPr="00F56336">
        <w:rPr>
          <w:rFonts w:ascii="Times New Roman CYR" w:eastAsia="Times New Roman" w:hAnsi="Times New Roman CYR" w:cs="Times New Roman CYR"/>
          <w:iCs/>
          <w:color w:val="000000"/>
          <w:sz w:val="24"/>
          <w:szCs w:val="24"/>
          <w:lang w:eastAsia="ar-SA"/>
        </w:rPr>
        <w:t xml:space="preserve"> Т</w:t>
      </w:r>
      <w:proofErr w:type="gramEnd"/>
      <w:r w:rsidRPr="00F56336">
        <w:rPr>
          <w:rFonts w:ascii="Times New Roman CYR" w:eastAsia="Times New Roman" w:hAnsi="Times New Roman CYR" w:cs="Times New Roman CYR"/>
          <w:iCs/>
          <w:color w:val="000000"/>
          <w:sz w:val="24"/>
          <w:szCs w:val="24"/>
          <w:lang w:eastAsia="ar-SA"/>
        </w:rPr>
        <w:t>о горькое и славное подвигами время не забыть. Оно уже ушло в историю, но всё еще живет в памяти старшего поколения, в нашем сегодняшнем дне. Война не обошла стороной и мою семью. Моя прабабушка Воробьёва Мария Терентьевна в августе 1941 года окончила Курское медицинское училище и добровольцем ушла на фронт. Ей было всего 20 лет. Особенно тяжелым для неё был первый военный год. Она часто ходила в разведку. С обмундированием было туго: сапог, валенок не было,  и она на задания ходила в туфельках. Однажды в лютый мороз она еле дошла до части: ноги примерзли к подошвам.</w:t>
      </w:r>
    </w:p>
    <w:p w:rsidR="00F56336" w:rsidRPr="00F56336" w:rsidRDefault="00F56336" w:rsidP="00D805C6">
      <w:pPr>
        <w:widowControl w:val="0"/>
        <w:tabs>
          <w:tab w:val="left" w:pos="540"/>
          <w:tab w:val="center" w:pos="4394"/>
          <w:tab w:val="left" w:pos="7890"/>
        </w:tabs>
        <w:suppressAutoHyphens/>
        <w:autoSpaceDE w:val="0"/>
        <w:spacing w:line="216" w:lineRule="auto"/>
        <w:contextualSpacing/>
        <w:jc w:val="both"/>
        <w:rPr>
          <w:rFonts w:ascii="Times New Roman CYR" w:eastAsia="Times New Roman" w:hAnsi="Times New Roman CYR" w:cs="Times New Roman CYR"/>
          <w:iCs/>
          <w:color w:val="000000"/>
          <w:sz w:val="24"/>
          <w:szCs w:val="24"/>
          <w:lang w:eastAsia="ar-SA"/>
        </w:rPr>
      </w:pPr>
      <w:r w:rsidRPr="00F56336">
        <w:rPr>
          <w:rFonts w:ascii="Times New Roman CYR" w:eastAsia="Times New Roman" w:hAnsi="Times New Roman CYR" w:cs="Times New Roman CYR"/>
          <w:iCs/>
          <w:color w:val="000000"/>
          <w:sz w:val="24"/>
          <w:szCs w:val="24"/>
          <w:lang w:eastAsia="ar-SA"/>
        </w:rPr>
        <w:t xml:space="preserve">   Мою прабабушку солдаты ласково называли сестричкой. Она вместе с  подругами  выносила на своих хрупких плечах раненых с поля боя, выхаживала их, писала письма их родным и близким. </w:t>
      </w:r>
    </w:p>
    <w:p w:rsidR="00F56336" w:rsidRPr="00F56336" w:rsidRDefault="00F56336" w:rsidP="00D805C6">
      <w:pPr>
        <w:widowControl w:val="0"/>
        <w:tabs>
          <w:tab w:val="left" w:pos="540"/>
          <w:tab w:val="center" w:pos="4394"/>
          <w:tab w:val="left" w:pos="7890"/>
        </w:tabs>
        <w:suppressAutoHyphens/>
        <w:autoSpaceDE w:val="0"/>
        <w:spacing w:line="216" w:lineRule="auto"/>
        <w:contextualSpacing/>
        <w:jc w:val="both"/>
        <w:rPr>
          <w:rFonts w:ascii="Times New Roman CYR" w:eastAsia="Times New Roman" w:hAnsi="Times New Roman CYR" w:cs="Times New Roman CYR"/>
          <w:iCs/>
          <w:color w:val="000000"/>
          <w:sz w:val="24"/>
          <w:szCs w:val="24"/>
          <w:lang w:eastAsia="ar-SA"/>
        </w:rPr>
      </w:pPr>
      <w:r w:rsidRPr="00F56336">
        <w:rPr>
          <w:rFonts w:ascii="Times New Roman CYR" w:eastAsia="Times New Roman" w:hAnsi="Times New Roman CYR" w:cs="Times New Roman CYR"/>
          <w:iCs/>
          <w:color w:val="000000"/>
          <w:sz w:val="24"/>
          <w:szCs w:val="24"/>
          <w:lang w:eastAsia="ar-SA"/>
        </w:rPr>
        <w:t xml:space="preserve">  Мария Терентьевна была награждена медалями «За отвагу», «За победу в Великой Отечественной войне 1941-1945 года».</w:t>
      </w:r>
    </w:p>
    <w:p w:rsidR="00F56336" w:rsidRPr="00F56336" w:rsidRDefault="00F56336" w:rsidP="00D805C6">
      <w:pPr>
        <w:widowControl w:val="0"/>
        <w:tabs>
          <w:tab w:val="left" w:pos="540"/>
          <w:tab w:val="center" w:pos="4394"/>
          <w:tab w:val="left" w:pos="7890"/>
        </w:tabs>
        <w:suppressAutoHyphens/>
        <w:autoSpaceDE w:val="0"/>
        <w:spacing w:line="216" w:lineRule="auto"/>
        <w:contextualSpacing/>
        <w:jc w:val="both"/>
        <w:rPr>
          <w:rFonts w:ascii="Times New Roman CYR" w:eastAsia="Times New Roman" w:hAnsi="Times New Roman CYR" w:cs="Times New Roman CYR"/>
          <w:iCs/>
          <w:color w:val="000000"/>
          <w:sz w:val="24"/>
          <w:szCs w:val="24"/>
          <w:lang w:eastAsia="ar-SA"/>
        </w:rPr>
      </w:pPr>
      <w:r w:rsidRPr="00F56336">
        <w:rPr>
          <w:rFonts w:ascii="Times New Roman CYR" w:eastAsia="Times New Roman" w:hAnsi="Times New Roman CYR" w:cs="Times New Roman CYR"/>
          <w:iCs/>
          <w:color w:val="000000"/>
          <w:sz w:val="24"/>
          <w:szCs w:val="24"/>
          <w:lang w:eastAsia="ar-SA"/>
        </w:rPr>
        <w:t xml:space="preserve">  Дома у нас бережно хранятся её фотографии с фронта и медали.  Ежегодно 9 мая мы вспоминаем нашу прабабушку, ходим к Вечному огню и чтим память всех, кто погиб за мир и свободу на Земле. </w:t>
      </w:r>
    </w:p>
    <w:p w:rsidR="00F56336" w:rsidRPr="00F56336" w:rsidRDefault="00F56336" w:rsidP="00D805C6">
      <w:pPr>
        <w:widowControl w:val="0"/>
        <w:tabs>
          <w:tab w:val="left" w:pos="540"/>
          <w:tab w:val="center" w:pos="4394"/>
          <w:tab w:val="left" w:pos="7890"/>
        </w:tabs>
        <w:suppressAutoHyphens/>
        <w:autoSpaceDE w:val="0"/>
        <w:spacing w:line="216" w:lineRule="auto"/>
        <w:contextualSpacing/>
        <w:jc w:val="both"/>
        <w:rPr>
          <w:rFonts w:ascii="Times New Roman CYR" w:eastAsia="Times New Roman" w:hAnsi="Times New Roman CYR" w:cs="Times New Roman CYR"/>
          <w:iCs/>
          <w:color w:val="000000"/>
          <w:sz w:val="24"/>
          <w:szCs w:val="24"/>
          <w:lang w:eastAsia="ar-SA"/>
        </w:rPr>
      </w:pPr>
      <w:r w:rsidRPr="00F56336">
        <w:rPr>
          <w:rFonts w:ascii="Times New Roman CYR" w:eastAsia="Times New Roman" w:hAnsi="Times New Roman CYR" w:cs="Times New Roman CYR"/>
          <w:iCs/>
          <w:color w:val="000000"/>
          <w:sz w:val="24"/>
          <w:szCs w:val="24"/>
          <w:lang w:eastAsia="ar-SA"/>
        </w:rPr>
        <w:t xml:space="preserve"> Я, её правнучка, горжусь </w:t>
      </w:r>
      <w:r w:rsidRPr="00F56336">
        <w:rPr>
          <w:rFonts w:ascii="Times New Roman" w:eastAsia="Times New Roman" w:hAnsi="Times New Roman"/>
          <w:iCs/>
          <w:color w:val="000000"/>
          <w:sz w:val="24"/>
          <w:szCs w:val="24"/>
          <w:lang w:eastAsia="ar-SA"/>
        </w:rPr>
        <w:t>терпением</w:t>
      </w:r>
      <w:r w:rsidRPr="00F56336">
        <w:rPr>
          <w:rFonts w:ascii="Times New Roman CYR" w:eastAsia="Times New Roman" w:hAnsi="Times New Roman CYR" w:cs="Times New Roman CYR"/>
          <w:iCs/>
          <w:color w:val="000000"/>
          <w:sz w:val="24"/>
          <w:szCs w:val="24"/>
          <w:lang w:eastAsia="ar-SA"/>
        </w:rPr>
        <w:t xml:space="preserve">,  мужеством и  отвагой этого замечательного человека. </w:t>
      </w:r>
    </w:p>
    <w:p w:rsidR="0032019D" w:rsidRDefault="008F6D65" w:rsidP="00436C41">
      <w:pPr>
        <w:suppressAutoHyphens/>
        <w:spacing w:line="216" w:lineRule="auto"/>
        <w:contextualSpacing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/>
          <w:noProof/>
          <w:sz w:val="32"/>
          <w:szCs w:val="32"/>
          <w:lang w:eastAsia="ru-RU"/>
        </w:rPr>
        <w:pict>
          <v:rect id="_x0000_s1058" style="position:absolute;margin-left:251.4pt;margin-top:12pt;width:231.75pt;height:27.4pt;z-index:251825152" stroked="f">
            <v:textbox>
              <w:txbxContent>
                <w:p w:rsidR="003D118B" w:rsidRPr="006520DA" w:rsidRDefault="003D118B" w:rsidP="003D118B">
                  <w:pPr>
                    <w:spacing w:after="0"/>
                    <w:ind w:left="708"/>
                    <w:rPr>
                      <w:rFonts w:eastAsia="Times New Roman" w:cs="Calibri"/>
                      <w:b/>
                      <w:sz w:val="32"/>
                      <w:szCs w:val="32"/>
                      <w:lang w:eastAsia="ar-SA"/>
                    </w:rPr>
                  </w:pPr>
                  <w:r w:rsidRPr="006520DA">
                    <w:rPr>
                      <w:rFonts w:eastAsia="Times New Roman" w:cs="Calibri"/>
                      <w:b/>
                      <w:sz w:val="32"/>
                      <w:szCs w:val="32"/>
                      <w:lang w:eastAsia="ar-SA"/>
                    </w:rPr>
                    <w:t>Горжусь своим дедушкой</w:t>
                  </w:r>
                </w:p>
                <w:p w:rsidR="003D118B" w:rsidRDefault="003D118B"/>
              </w:txbxContent>
            </v:textbox>
          </v:rect>
        </w:pict>
      </w:r>
      <w:r w:rsidR="00F56336" w:rsidRPr="00F56336">
        <w:rPr>
          <w:rFonts w:eastAsia="Times New Roman" w:cs="Calibri"/>
          <w:sz w:val="24"/>
          <w:szCs w:val="24"/>
          <w:lang w:eastAsia="ar-SA"/>
        </w:rPr>
        <w:t xml:space="preserve">  Яна </w:t>
      </w:r>
      <w:r w:rsidR="0032019D" w:rsidRPr="00F56336">
        <w:rPr>
          <w:rFonts w:eastAsia="Times New Roman" w:cs="Calibri"/>
          <w:sz w:val="24"/>
          <w:szCs w:val="24"/>
          <w:lang w:eastAsia="ar-SA"/>
        </w:rPr>
        <w:t>Щербакова, 8 «В»</w:t>
      </w:r>
    </w:p>
    <w:p w:rsidR="00222EC5" w:rsidRDefault="00222EC5" w:rsidP="00F56336">
      <w:pPr>
        <w:suppressAutoHyphens/>
        <w:spacing w:line="216" w:lineRule="auto"/>
        <w:contextualSpacing/>
        <w:rPr>
          <w:rFonts w:eastAsia="Times New Roman" w:cs="Calibri"/>
          <w:sz w:val="24"/>
          <w:szCs w:val="24"/>
          <w:lang w:eastAsia="ar-SA"/>
        </w:rPr>
      </w:pPr>
    </w:p>
    <w:p w:rsidR="0032019D" w:rsidRPr="006520DA" w:rsidRDefault="009F696F" w:rsidP="006520DA">
      <w:pPr>
        <w:suppressAutoHyphens/>
        <w:spacing w:line="216" w:lineRule="auto"/>
        <w:contextualSpacing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17780</wp:posOffset>
            </wp:positionV>
            <wp:extent cx="1971675" cy="2743200"/>
            <wp:effectExtent l="19050" t="0" r="9525" b="0"/>
            <wp:wrapThrough wrapText="bothSides">
              <wp:wrapPolygon edited="0">
                <wp:start x="-209" y="0"/>
                <wp:lineTo x="-209" y="21450"/>
                <wp:lineTo x="21704" y="21450"/>
                <wp:lineTo x="21704" y="0"/>
                <wp:lineTo x="-209" y="0"/>
              </wp:wrapPolygon>
            </wp:wrapThrough>
            <wp:docPr id="16" name="Рисунок 1" descr="C:\Users\1\Desktop\фото победа\106NIKON\DSCN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победа\106NIKON\DSCN36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" t="3554" r="48911" b="6956"/>
                    <a:stretch/>
                  </pic:blipFill>
                  <pic:spPr bwMode="auto">
                    <a:xfrm>
                      <a:off x="0" y="0"/>
                      <a:ext cx="197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2019D" w:rsidRDefault="008F6D65" w:rsidP="00222EC5">
      <w:pPr>
        <w:spacing w:after="0"/>
        <w:ind w:left="-1276"/>
        <w:rPr>
          <w:rFonts w:eastAsia="Times New Roman" w:cs="Calibri"/>
          <w:lang w:eastAsia="ar-SA"/>
        </w:rPr>
      </w:pPr>
      <w:r>
        <w:rPr>
          <w:rFonts w:eastAsia="Times New Roman" w:cs="Calibri"/>
          <w:noProof/>
          <w:lang w:eastAsia="ru-RU"/>
        </w:rPr>
        <w:pict>
          <v:rect id="_x0000_s1040" style="position:absolute;left:0;text-align:left;margin-left:223.25pt;margin-top:8.1pt;width:297.4pt;height:185.25pt;z-index:251789312" filled="f" fillcolor="white [3201]" stroked="f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0">
              <w:txbxContent>
                <w:p w:rsidR="006520DA" w:rsidRDefault="003D118B" w:rsidP="006520DA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t xml:space="preserve">        </w:t>
                  </w:r>
                  <w:r w:rsidR="006520DA" w:rsidRPr="00222EC5">
                    <w:t xml:space="preserve">Мой дедушка Жуков Иван  </w:t>
                  </w:r>
                  <w:proofErr w:type="spellStart"/>
                  <w:r w:rsidR="006520DA" w:rsidRPr="00222EC5">
                    <w:t>Макарович</w:t>
                  </w:r>
                  <w:proofErr w:type="spellEnd"/>
                  <w:r w:rsidR="006520DA" w:rsidRPr="00222EC5">
                    <w:t xml:space="preserve">  ушёл на фронт добровольцем.  Ему было всего 17 лет. Служил в стрелковом полку</w:t>
                  </w:r>
                  <w:r w:rsidR="006520DA">
                    <w:t xml:space="preserve"> с</w:t>
                  </w:r>
                  <w:r w:rsidR="006520DA" w:rsidRPr="00222EC5">
                    <w:t xml:space="preserve"> 1944-по 1945 годы снайпер</w:t>
                  </w:r>
                  <w:r w:rsidR="006520DA">
                    <w:t>ом</w:t>
                  </w:r>
                  <w:r w:rsidR="006520DA" w:rsidRPr="00222EC5">
                    <w:t xml:space="preserve">.  </w:t>
                  </w:r>
                  <w:r w:rsidR="006520DA" w:rsidRPr="00222EC5">
                    <w:rPr>
                      <w:rFonts w:ascii="Times New Roman" w:hAnsi="Times New Roman"/>
                    </w:rPr>
                    <w:t xml:space="preserve">Он был смелым и отважным юношей. Со словами: «За Родину» шёл в бой, защищая нашу </w:t>
                  </w:r>
                  <w:proofErr w:type="spellStart"/>
                  <w:r w:rsidR="006520DA" w:rsidRPr="00222EC5">
                    <w:rPr>
                      <w:rFonts w:ascii="Times New Roman" w:hAnsi="Times New Roman"/>
                    </w:rPr>
                    <w:t>землю</w:t>
                  </w:r>
                  <w:proofErr w:type="gramStart"/>
                  <w:r w:rsidR="006520DA" w:rsidRPr="00222EC5">
                    <w:rPr>
                      <w:rFonts w:ascii="Times New Roman" w:hAnsi="Times New Roman"/>
                    </w:rPr>
                    <w:t>.И</w:t>
                  </w:r>
                  <w:proofErr w:type="gramEnd"/>
                  <w:r w:rsidR="006520DA" w:rsidRPr="00222EC5">
                    <w:rPr>
                      <w:rFonts w:ascii="Times New Roman" w:hAnsi="Times New Roman"/>
                    </w:rPr>
                    <w:t>мел</w:t>
                  </w:r>
                  <w:proofErr w:type="spellEnd"/>
                  <w:r w:rsidR="006520DA" w:rsidRPr="00222EC5">
                    <w:rPr>
                      <w:rFonts w:ascii="Times New Roman" w:hAnsi="Times New Roman"/>
                    </w:rPr>
                    <w:t xml:space="preserve"> много нагрудных </w:t>
                  </w:r>
                  <w:proofErr w:type="spellStart"/>
                  <w:r w:rsidR="006520DA" w:rsidRPr="00222EC5">
                    <w:rPr>
                      <w:rFonts w:ascii="Times New Roman" w:hAnsi="Times New Roman"/>
                    </w:rPr>
                    <w:t>медалей.Он</w:t>
                  </w:r>
                  <w:proofErr w:type="spellEnd"/>
                  <w:r w:rsidR="006520DA" w:rsidRPr="00222EC5">
                    <w:rPr>
                      <w:rFonts w:ascii="Times New Roman" w:hAnsi="Times New Roman"/>
                    </w:rPr>
                    <w:t xml:space="preserve"> всегда говорил: «Ребят</w:t>
                  </w:r>
                  <w:r w:rsidR="006520DA">
                    <w:rPr>
                      <w:rFonts w:ascii="Times New Roman" w:hAnsi="Times New Roman"/>
                    </w:rPr>
                    <w:t>а! Вы живёте в счастливое время. Т</w:t>
                  </w:r>
                  <w:r w:rsidR="006520DA" w:rsidRPr="00222EC5">
                    <w:rPr>
                      <w:rFonts w:ascii="Times New Roman" w:hAnsi="Times New Roman"/>
                    </w:rPr>
                    <w:t>ак ж</w:t>
                  </w:r>
                  <w:r w:rsidR="006520DA">
                    <w:rPr>
                      <w:rFonts w:ascii="Times New Roman" w:hAnsi="Times New Roman"/>
                    </w:rPr>
                    <w:t xml:space="preserve">ивите, учитесь и работайте. Любите жизнь! </w:t>
                  </w:r>
                  <w:r w:rsidR="006520DA" w:rsidRPr="00222EC5">
                    <w:rPr>
                      <w:rFonts w:ascii="Times New Roman" w:hAnsi="Times New Roman"/>
                    </w:rPr>
                    <w:t xml:space="preserve">Любите свою землю!». </w:t>
                  </w:r>
                </w:p>
                <w:p w:rsidR="006520DA" w:rsidRDefault="003D118B" w:rsidP="006520DA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</w:t>
                  </w:r>
                  <w:r w:rsidR="006520DA" w:rsidRPr="00222EC5">
                    <w:rPr>
                      <w:rFonts w:ascii="Times New Roman" w:hAnsi="Times New Roman"/>
                    </w:rPr>
                    <w:t>Я горжусь своим дедушкой.</w:t>
                  </w:r>
                </w:p>
                <w:p w:rsidR="003D118B" w:rsidRDefault="006520DA" w:rsidP="006520DA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22EC5">
                    <w:rPr>
                      <w:rFonts w:ascii="Times New Roman" w:hAnsi="Times New Roman"/>
                    </w:rPr>
                    <w:t>В день 70</w:t>
                  </w:r>
                  <w:r>
                    <w:rPr>
                      <w:rFonts w:ascii="Times New Roman" w:hAnsi="Times New Roman"/>
                    </w:rPr>
                    <w:t>-</w:t>
                  </w:r>
                  <w:r w:rsidRPr="00222EC5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22EC5">
                    <w:rPr>
                      <w:rFonts w:ascii="Times New Roman" w:hAnsi="Times New Roman"/>
                    </w:rPr>
                    <w:t>летия</w:t>
                  </w:r>
                  <w:proofErr w:type="spellEnd"/>
                  <w:r w:rsidRPr="00222EC5">
                    <w:rPr>
                      <w:rFonts w:ascii="Times New Roman" w:hAnsi="Times New Roman"/>
                    </w:rPr>
                    <w:t xml:space="preserve"> Великой Победы низкий поклон всем ветеранам!   </w:t>
                  </w:r>
                  <w:r w:rsidR="003D118B">
                    <w:rPr>
                      <w:rFonts w:ascii="Times New Roman" w:hAnsi="Times New Roman"/>
                    </w:rPr>
                    <w:t xml:space="preserve">                                 </w:t>
                  </w:r>
                </w:p>
                <w:p w:rsidR="006520DA" w:rsidRPr="00222EC5" w:rsidRDefault="003D118B" w:rsidP="006520DA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Екатерина </w:t>
                  </w:r>
                  <w:proofErr w:type="spellStart"/>
                  <w:r>
                    <w:rPr>
                      <w:rFonts w:ascii="Times New Roman" w:hAnsi="Times New Roman"/>
                    </w:rPr>
                    <w:t>Комкова</w:t>
                  </w:r>
                  <w:proofErr w:type="spellEnd"/>
                  <w:r>
                    <w:rPr>
                      <w:rFonts w:ascii="Times New Roman" w:hAnsi="Times New Roman"/>
                    </w:rPr>
                    <w:t>, 7 «Б»</w:t>
                  </w:r>
                </w:p>
                <w:p w:rsidR="006520DA" w:rsidRDefault="006520DA" w:rsidP="006520DA">
                  <w:pPr>
                    <w:spacing w:after="0"/>
                    <w:ind w:left="-1276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222EC5">
                    <w:rPr>
                      <w:rFonts w:ascii="Times New Roman" w:hAnsi="Times New Roman"/>
                    </w:rPr>
                    <w:t xml:space="preserve">  </w:t>
                  </w:r>
                  <w:proofErr w:type="spellStart"/>
                  <w:r w:rsidRPr="00222EC5">
                    <w:rPr>
                      <w:rFonts w:ascii="Times New Roman" w:hAnsi="Times New Roman"/>
                    </w:rPr>
                    <w:t>Комкова</w:t>
                  </w:r>
                  <w:proofErr w:type="spellEnd"/>
                  <w:r w:rsidRPr="00222EC5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6520DA" w:rsidRDefault="006520DA" w:rsidP="006520DA">
                  <w:pPr>
                    <w:suppressAutoHyphens/>
                    <w:rPr>
                      <w:rFonts w:eastAsia="Times New Roman" w:cs="Calibri"/>
                      <w:sz w:val="24"/>
                      <w:szCs w:val="24"/>
                      <w:lang w:eastAsia="ar-SA"/>
                    </w:rPr>
                  </w:pPr>
                </w:p>
                <w:p w:rsidR="006520DA" w:rsidRPr="00222EC5" w:rsidRDefault="006520DA" w:rsidP="006520DA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6520DA" w:rsidRDefault="006520DA" w:rsidP="006520DA">
                  <w:pPr>
                    <w:ind w:left="-4253"/>
                  </w:pPr>
                </w:p>
              </w:txbxContent>
            </v:textbox>
          </v:rect>
        </w:pict>
      </w:r>
    </w:p>
    <w:p w:rsidR="0032019D" w:rsidRDefault="0032019D" w:rsidP="00222EC5">
      <w:pPr>
        <w:spacing w:after="0"/>
        <w:ind w:left="-1276"/>
        <w:rPr>
          <w:rFonts w:eastAsia="Times New Roman" w:cs="Calibri"/>
          <w:lang w:eastAsia="ar-SA"/>
        </w:rPr>
      </w:pPr>
    </w:p>
    <w:p w:rsidR="0032019D" w:rsidRDefault="0032019D" w:rsidP="00222EC5">
      <w:pPr>
        <w:spacing w:after="0"/>
        <w:ind w:left="-1276"/>
        <w:rPr>
          <w:rFonts w:eastAsia="Times New Roman" w:cs="Calibri"/>
          <w:lang w:eastAsia="ar-SA"/>
        </w:rPr>
      </w:pPr>
    </w:p>
    <w:p w:rsidR="0032019D" w:rsidRDefault="0032019D" w:rsidP="00222EC5">
      <w:pPr>
        <w:spacing w:after="0"/>
        <w:ind w:left="-1276"/>
        <w:rPr>
          <w:rFonts w:eastAsia="Times New Roman" w:cs="Calibri"/>
          <w:lang w:eastAsia="ar-SA"/>
        </w:rPr>
      </w:pPr>
    </w:p>
    <w:p w:rsidR="006520DA" w:rsidRDefault="006520DA" w:rsidP="00222EC5">
      <w:pPr>
        <w:spacing w:after="0"/>
        <w:ind w:left="-1276"/>
        <w:rPr>
          <w:rFonts w:eastAsia="Times New Roman" w:cs="Calibri"/>
          <w:lang w:eastAsia="ar-SA"/>
        </w:rPr>
      </w:pPr>
    </w:p>
    <w:p w:rsidR="006520DA" w:rsidRDefault="006520DA" w:rsidP="00222EC5">
      <w:pPr>
        <w:spacing w:after="0"/>
        <w:ind w:left="-1276"/>
        <w:rPr>
          <w:rFonts w:eastAsia="Times New Roman" w:cs="Calibri"/>
          <w:lang w:eastAsia="ar-SA"/>
        </w:rPr>
      </w:pPr>
    </w:p>
    <w:p w:rsidR="006520DA" w:rsidRDefault="006520DA" w:rsidP="00222EC5">
      <w:pPr>
        <w:spacing w:after="0"/>
        <w:ind w:left="-1276"/>
        <w:rPr>
          <w:rFonts w:eastAsia="Times New Roman" w:cs="Calibri"/>
          <w:lang w:eastAsia="ar-SA"/>
        </w:rPr>
      </w:pPr>
    </w:p>
    <w:p w:rsidR="006520DA" w:rsidRDefault="006520DA" w:rsidP="00222EC5">
      <w:pPr>
        <w:spacing w:after="0"/>
        <w:ind w:left="-1276"/>
        <w:rPr>
          <w:rFonts w:eastAsia="Times New Roman" w:cs="Calibri"/>
          <w:lang w:eastAsia="ar-SA"/>
        </w:rPr>
      </w:pPr>
    </w:p>
    <w:p w:rsidR="006520DA" w:rsidRDefault="006520DA" w:rsidP="00222EC5">
      <w:pPr>
        <w:spacing w:after="0"/>
        <w:ind w:left="-1276"/>
        <w:rPr>
          <w:rFonts w:eastAsia="Times New Roman" w:cs="Calibri"/>
          <w:lang w:eastAsia="ar-SA"/>
        </w:rPr>
      </w:pPr>
    </w:p>
    <w:p w:rsidR="006520DA" w:rsidRDefault="006520DA" w:rsidP="00222EC5">
      <w:pPr>
        <w:spacing w:after="0"/>
        <w:ind w:left="-1276"/>
        <w:rPr>
          <w:rFonts w:eastAsia="Times New Roman" w:cs="Calibri"/>
          <w:lang w:eastAsia="ar-SA"/>
        </w:rPr>
      </w:pPr>
    </w:p>
    <w:p w:rsidR="006520DA" w:rsidRDefault="006520DA" w:rsidP="00222EC5">
      <w:pPr>
        <w:spacing w:after="0"/>
        <w:ind w:left="-1276"/>
        <w:rPr>
          <w:rFonts w:eastAsia="Times New Roman" w:cs="Calibri"/>
          <w:lang w:eastAsia="ar-SA"/>
        </w:rPr>
      </w:pPr>
    </w:p>
    <w:p w:rsidR="006520DA" w:rsidRDefault="006520DA" w:rsidP="00222EC5">
      <w:pPr>
        <w:spacing w:after="0"/>
        <w:ind w:left="-1276"/>
        <w:rPr>
          <w:rFonts w:eastAsia="Times New Roman" w:cs="Calibri"/>
          <w:lang w:eastAsia="ar-SA"/>
        </w:rPr>
      </w:pPr>
    </w:p>
    <w:p w:rsidR="006520DA" w:rsidRDefault="006520DA" w:rsidP="00222EC5">
      <w:pPr>
        <w:spacing w:after="0"/>
        <w:ind w:left="-1276"/>
        <w:rPr>
          <w:rFonts w:eastAsia="Times New Roman" w:cs="Calibri"/>
          <w:lang w:eastAsia="ar-SA"/>
        </w:rPr>
      </w:pPr>
    </w:p>
    <w:p w:rsidR="003D118B" w:rsidRPr="006520DA" w:rsidRDefault="008F6D65" w:rsidP="003D118B">
      <w:pPr>
        <w:tabs>
          <w:tab w:val="left" w:pos="6045"/>
        </w:tabs>
        <w:spacing w:after="0"/>
        <w:ind w:left="-127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1060" style="position:absolute;left:0;text-align:left;margin-left:301.05pt;margin-top:11.7pt;width:246pt;height:29.25pt;z-index:251828224" stroked="f">
            <v:textbox>
              <w:txbxContent>
                <w:p w:rsidR="003D118B" w:rsidRDefault="003D118B" w:rsidP="003D118B">
                  <w:r w:rsidRPr="006520D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стреча с сыном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етерана</w:t>
                  </w:r>
                </w:p>
              </w:txbxContent>
            </v:textbox>
          </v:rect>
        </w:pict>
      </w:r>
      <w:r w:rsidR="003D118B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205740</wp:posOffset>
            </wp:positionV>
            <wp:extent cx="1828800" cy="304800"/>
            <wp:effectExtent l="19050" t="0" r="0" b="0"/>
            <wp:wrapNone/>
            <wp:docPr id="1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118B">
        <w:rPr>
          <w:rFonts w:eastAsia="Times New Roman" w:cs="Calibri"/>
          <w:b/>
          <w:sz w:val="24"/>
          <w:szCs w:val="24"/>
          <w:lang w:eastAsia="ar-SA"/>
        </w:rPr>
        <w:tab/>
      </w:r>
    </w:p>
    <w:p w:rsidR="008C1901" w:rsidRPr="006520DA" w:rsidRDefault="008C1901" w:rsidP="003D118B">
      <w:pPr>
        <w:tabs>
          <w:tab w:val="left" w:pos="1830"/>
        </w:tabs>
        <w:suppressAutoHyphens/>
        <w:rPr>
          <w:rFonts w:eastAsia="Times New Roman" w:cs="Calibri"/>
          <w:b/>
          <w:sz w:val="24"/>
          <w:szCs w:val="24"/>
          <w:lang w:eastAsia="ar-SA"/>
        </w:rPr>
      </w:pPr>
    </w:p>
    <w:p w:rsidR="008C1901" w:rsidRDefault="008F6D65" w:rsidP="00CE2B40">
      <w:pPr>
        <w:suppressAutoHyphens/>
      </w:pPr>
      <w:r>
        <w:rPr>
          <w:noProof/>
          <w:lang w:eastAsia="ru-RU"/>
        </w:rPr>
        <w:pict>
          <v:rect id="_x0000_s1039" style="position:absolute;margin-left:13.9pt;margin-top:1.6pt;width:219.75pt;height:240pt;flip:x;z-index:251788288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9">
              <w:txbxContent>
                <w:p w:rsidR="0032019D" w:rsidRPr="00CE2B40" w:rsidRDefault="003D118B" w:rsidP="0032019D">
                  <w:pPr>
                    <w:suppressAutoHyphens/>
                    <w:rPr>
                      <w:rFonts w:eastAsia="Times New Roman" w:cs="Calibri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eastAsia="Times New Roman" w:cs="Calibri"/>
                      <w:b/>
                      <w:sz w:val="28"/>
                      <w:szCs w:val="28"/>
                      <w:lang w:eastAsia="ar-SA"/>
                    </w:rPr>
                    <w:t xml:space="preserve">                       </w:t>
                  </w:r>
                  <w:r w:rsidR="0032019D" w:rsidRPr="00CE2B40">
                    <w:rPr>
                      <w:rFonts w:eastAsia="Times New Roman" w:cs="Calibri"/>
                      <w:b/>
                      <w:sz w:val="28"/>
                      <w:szCs w:val="28"/>
                      <w:lang w:eastAsia="ar-SA"/>
                    </w:rPr>
                    <w:t>Ветераны</w:t>
                  </w:r>
                </w:p>
                <w:p w:rsidR="0032019D" w:rsidRPr="00F56336" w:rsidRDefault="0032019D" w:rsidP="0032019D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F56336">
                    <w:rPr>
                      <w:sz w:val="24"/>
                      <w:szCs w:val="24"/>
                    </w:rPr>
                    <w:t>Сколько с войны не вернулось солдат…</w:t>
                  </w:r>
                </w:p>
                <w:p w:rsidR="0032019D" w:rsidRPr="00F56336" w:rsidRDefault="0032019D" w:rsidP="0032019D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F56336">
                    <w:rPr>
                      <w:sz w:val="24"/>
                      <w:szCs w:val="24"/>
                    </w:rPr>
                    <w:t>Страну защищая, в боях полегли.</w:t>
                  </w:r>
                </w:p>
                <w:p w:rsidR="0032019D" w:rsidRPr="00F56336" w:rsidRDefault="0032019D" w:rsidP="0032019D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F56336">
                    <w:rPr>
                      <w:sz w:val="24"/>
                      <w:szCs w:val="24"/>
                    </w:rPr>
                    <w:t>Другие</w:t>
                  </w:r>
                  <w:proofErr w:type="gramStart"/>
                  <w:r w:rsidRPr="00F56336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="006520DA">
                    <w:rPr>
                      <w:sz w:val="24"/>
                      <w:szCs w:val="24"/>
                    </w:rPr>
                    <w:t xml:space="preserve"> – </w:t>
                  </w:r>
                  <w:r w:rsidRPr="00F56336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56336">
                    <w:rPr>
                      <w:sz w:val="24"/>
                      <w:szCs w:val="24"/>
                    </w:rPr>
                    <w:t>н</w:t>
                  </w:r>
                  <w:proofErr w:type="gramEnd"/>
                  <w:r w:rsidRPr="00F56336">
                    <w:rPr>
                      <w:sz w:val="24"/>
                      <w:szCs w:val="24"/>
                    </w:rPr>
                    <w:t>е ожидая наград,</w:t>
                  </w:r>
                </w:p>
                <w:p w:rsidR="0032019D" w:rsidRPr="00F56336" w:rsidRDefault="0032019D" w:rsidP="0032019D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F56336">
                    <w:rPr>
                      <w:sz w:val="24"/>
                      <w:szCs w:val="24"/>
                    </w:rPr>
                    <w:t>В жестоких боях до Берлина дошли.</w:t>
                  </w:r>
                </w:p>
                <w:p w:rsidR="0032019D" w:rsidRPr="00F56336" w:rsidRDefault="0032019D" w:rsidP="0032019D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</w:p>
                <w:p w:rsidR="0032019D" w:rsidRPr="00F56336" w:rsidRDefault="0032019D" w:rsidP="0032019D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F56336">
                    <w:rPr>
                      <w:sz w:val="24"/>
                      <w:szCs w:val="24"/>
                    </w:rPr>
                    <w:t>Сколько похоронок почта принесла…</w:t>
                  </w:r>
                </w:p>
                <w:p w:rsidR="0032019D" w:rsidRPr="00F56336" w:rsidRDefault="0032019D" w:rsidP="0032019D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F56336">
                    <w:rPr>
                      <w:sz w:val="24"/>
                      <w:szCs w:val="24"/>
                    </w:rPr>
                    <w:t>Не дождал</w:t>
                  </w:r>
                  <w:r w:rsidRPr="00F56336">
                    <w:rPr>
                      <w:b/>
                      <w:sz w:val="24"/>
                      <w:szCs w:val="24"/>
                    </w:rPr>
                    <w:t>а</w:t>
                  </w:r>
                  <w:r w:rsidRPr="00F56336">
                    <w:rPr>
                      <w:sz w:val="24"/>
                      <w:szCs w:val="24"/>
                    </w:rPr>
                    <w:t xml:space="preserve">сь родных  каждая семья. </w:t>
                  </w:r>
                </w:p>
                <w:p w:rsidR="0032019D" w:rsidRPr="00F56336" w:rsidRDefault="0032019D" w:rsidP="0032019D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F56336">
                    <w:rPr>
                      <w:sz w:val="24"/>
                      <w:szCs w:val="24"/>
                    </w:rPr>
                    <w:t>Мало их осталось ветеранов войны.</w:t>
                  </w:r>
                </w:p>
                <w:p w:rsidR="0032019D" w:rsidRPr="00F56336" w:rsidRDefault="0032019D" w:rsidP="0032019D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F56336">
                    <w:rPr>
                      <w:sz w:val="24"/>
                      <w:szCs w:val="24"/>
                    </w:rPr>
                    <w:t>Постарели защитники нашей страны.</w:t>
                  </w:r>
                </w:p>
                <w:p w:rsidR="0032019D" w:rsidRPr="00F56336" w:rsidRDefault="0032019D" w:rsidP="0032019D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</w:p>
                <w:p w:rsidR="0032019D" w:rsidRPr="00F56336" w:rsidRDefault="0032019D" w:rsidP="0032019D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F56336">
                    <w:rPr>
                      <w:sz w:val="24"/>
                      <w:szCs w:val="24"/>
                    </w:rPr>
                    <w:t>Столько лет прошло с той войны…</w:t>
                  </w:r>
                </w:p>
                <w:p w:rsidR="0032019D" w:rsidRPr="00F56336" w:rsidRDefault="0032019D" w:rsidP="0032019D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житого б</w:t>
                  </w:r>
                  <w:r w:rsidRPr="00F56336">
                    <w:rPr>
                      <w:sz w:val="24"/>
                      <w:szCs w:val="24"/>
                    </w:rPr>
                    <w:t>оль у ветеранов в глазах.</w:t>
                  </w:r>
                </w:p>
                <w:p w:rsidR="0032019D" w:rsidRPr="00F56336" w:rsidRDefault="0032019D" w:rsidP="0032019D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F56336">
                    <w:rPr>
                      <w:sz w:val="24"/>
                      <w:szCs w:val="24"/>
                    </w:rPr>
                    <w:t>Но мы вас помним и вами горды.</w:t>
                  </w:r>
                </w:p>
                <w:p w:rsidR="0032019D" w:rsidRPr="00F56336" w:rsidRDefault="0032019D" w:rsidP="0032019D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F56336">
                    <w:rPr>
                      <w:sz w:val="24"/>
                      <w:szCs w:val="24"/>
                    </w:rPr>
                    <w:t>Вы всегда –  в наших сердцах.</w:t>
                  </w:r>
                </w:p>
                <w:p w:rsidR="0032019D" w:rsidRPr="00F56336" w:rsidRDefault="0032019D" w:rsidP="0032019D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F56336">
                    <w:rPr>
                      <w:sz w:val="24"/>
                      <w:szCs w:val="24"/>
                    </w:rPr>
                    <w:t xml:space="preserve"> </w:t>
                  </w:r>
                  <w:r w:rsidR="00D216C8">
                    <w:rPr>
                      <w:sz w:val="24"/>
                      <w:szCs w:val="24"/>
                    </w:rPr>
                    <w:t xml:space="preserve">                       </w:t>
                  </w:r>
                  <w:r w:rsidRPr="00F56336">
                    <w:rPr>
                      <w:sz w:val="24"/>
                      <w:szCs w:val="24"/>
                    </w:rPr>
                    <w:t>Осадчая Кристина, 5 «Б»</w:t>
                  </w:r>
                </w:p>
                <w:p w:rsidR="0032019D" w:rsidRDefault="0032019D" w:rsidP="0032019D"/>
              </w:txbxContent>
            </v:textbox>
          </v:rect>
        </w:pict>
      </w:r>
      <w:r w:rsidR="003D118B"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81915</wp:posOffset>
            </wp:positionV>
            <wp:extent cx="3429000" cy="1562100"/>
            <wp:effectExtent l="19050" t="0" r="0" b="0"/>
            <wp:wrapSquare wrapText="bothSides"/>
            <wp:docPr id="3" name="Рисунок 0" descr="CAM0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0520.jpg"/>
                    <pic:cNvPicPr/>
                  </pic:nvPicPr>
                  <pic:blipFill>
                    <a:blip r:embed="rId24" cstate="print"/>
                    <a:srcRect l="5263" t="2336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1497" w:rsidRDefault="00D81497" w:rsidP="00B27794"/>
    <w:p w:rsidR="00D81497" w:rsidRDefault="00D81497" w:rsidP="00B27794"/>
    <w:p w:rsidR="00D81497" w:rsidRDefault="00D81497" w:rsidP="00B27794"/>
    <w:p w:rsidR="00CE2B40" w:rsidRDefault="00CE2B40" w:rsidP="00B27794"/>
    <w:p w:rsidR="00CE2B40" w:rsidRDefault="008F6D65" w:rsidP="00B27794">
      <w:r>
        <w:rPr>
          <w:noProof/>
          <w:lang w:eastAsia="ru-RU"/>
        </w:rPr>
        <w:pict>
          <v:rect id="_x0000_s1041" style="position:absolute;margin-left:239.05pt;margin-top:15.75pt;width:299.6pt;height:111.75pt;z-index:251790336" stroked="f">
            <v:textbox>
              <w:txbxContent>
                <w:p w:rsidR="001A3715" w:rsidRDefault="003D118B" w:rsidP="0076671B">
                  <w:pPr>
                    <w:jc w:val="both"/>
                  </w:pPr>
                  <w:r>
                    <w:t xml:space="preserve">           </w:t>
                  </w:r>
                  <w:proofErr w:type="spellStart"/>
                  <w:r w:rsidR="001A3715">
                    <w:t>Голубничий</w:t>
                  </w:r>
                  <w:proofErr w:type="spellEnd"/>
                  <w:r w:rsidR="001A3715">
                    <w:t xml:space="preserve"> Дмитрий Павлович – солдат Великой Отечественной войны. Призвался в 1941 году из города Павлодара. Прошел всю войну до 1945 года. Вернулся в родное село и работал комбайнером. </w:t>
                  </w:r>
                  <w:r w:rsidR="00703082">
                    <w:t>С</w:t>
                  </w:r>
                  <w:r w:rsidR="001A3715">
                    <w:t>ын ветерана Никола</w:t>
                  </w:r>
                  <w:r w:rsidR="00703082">
                    <w:t>й</w:t>
                  </w:r>
                  <w:r w:rsidR="001A3715">
                    <w:t xml:space="preserve"> Дмитриевич </w:t>
                  </w:r>
                  <w:r w:rsidR="00703082">
                    <w:t xml:space="preserve">рассказал </w:t>
                  </w:r>
                  <w:r w:rsidR="00EA1C4A">
                    <w:t xml:space="preserve">нам,  ученикам 6 «Б» класса </w:t>
                  </w:r>
                  <w:proofErr w:type="spellStart"/>
                  <w:r w:rsidR="00EA1C4A" w:rsidRPr="00EA1C4A">
                    <w:t>Гайтукееву</w:t>
                  </w:r>
                  <w:proofErr w:type="spellEnd"/>
                  <w:r w:rsidR="00EA1C4A" w:rsidRPr="00EA1C4A">
                    <w:t xml:space="preserve">  К., </w:t>
                  </w:r>
                  <w:proofErr w:type="spellStart"/>
                  <w:r w:rsidR="00EA1C4A" w:rsidRPr="00EA1C4A">
                    <w:t>Скрипнику</w:t>
                  </w:r>
                  <w:proofErr w:type="spellEnd"/>
                  <w:r w:rsidR="00EA1C4A" w:rsidRPr="00EA1C4A">
                    <w:t xml:space="preserve">  И., Вальцу  Э.</w:t>
                  </w:r>
                  <w:r w:rsidR="00EA1C4A">
                    <w:t xml:space="preserve">,  </w:t>
                  </w:r>
                  <w:r w:rsidR="00B21B6B">
                    <w:t xml:space="preserve">о своём </w:t>
                  </w:r>
                  <w:r w:rsidR="00703082">
                    <w:t>отце</w:t>
                  </w:r>
                  <w:r w:rsidR="00EA1C4A">
                    <w:t>.</w:t>
                  </w:r>
                </w:p>
                <w:p w:rsidR="001A3715" w:rsidRDefault="001A3715" w:rsidP="0076671B">
                  <w:pPr>
                    <w:jc w:val="both"/>
                  </w:pPr>
                </w:p>
                <w:p w:rsidR="001A3715" w:rsidRDefault="001A3715"/>
              </w:txbxContent>
            </v:textbox>
          </v:rect>
        </w:pict>
      </w:r>
    </w:p>
    <w:p w:rsidR="00CE2B40" w:rsidRDefault="00CE2B40" w:rsidP="00B27794"/>
    <w:p w:rsidR="00CE2B40" w:rsidRDefault="00CE2B40" w:rsidP="00B27794"/>
    <w:p w:rsidR="003D118B" w:rsidRDefault="003D118B" w:rsidP="00B27794"/>
    <w:p w:rsidR="003D118B" w:rsidRDefault="003D118B" w:rsidP="00B27794"/>
    <w:p w:rsidR="00CD58FE" w:rsidRDefault="00D216C8" w:rsidP="00B27794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-191770</wp:posOffset>
            </wp:positionV>
            <wp:extent cx="1712595" cy="1762125"/>
            <wp:effectExtent l="114300" t="57150" r="116205" b="66675"/>
            <wp:wrapNone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fiz\Desktop\латып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4" r="35590" b="13104"/>
                    <a:stretch/>
                  </pic:blipFill>
                  <pic:spPr bwMode="auto">
                    <a:xfrm>
                      <a:off x="0" y="0"/>
                      <a:ext cx="1712595" cy="176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12D5" w:rsidRPr="00222EC5" w:rsidRDefault="008F6D65" w:rsidP="00B27794">
      <w:pPr>
        <w:rPr>
          <w:b/>
        </w:rPr>
      </w:pPr>
      <w:r>
        <w:rPr>
          <w:noProof/>
          <w:lang w:eastAsia="ru-RU"/>
        </w:rPr>
        <w:pict>
          <v:rect id="_x0000_s1032" style="position:absolute;margin-left:65.65pt;margin-top:2.15pt;width:456.15pt;height:291.85pt;z-index:251777024;mso-position-horizontal-relative:text;mso-position-vertical-relative:text" fillcolor="white [3201]" stroked="f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2">
              <w:txbxContent>
                <w:p w:rsidR="00703082" w:rsidRDefault="006512D5" w:rsidP="00D805C6">
                  <w:pPr>
                    <w:spacing w:line="216" w:lineRule="auto"/>
                    <w:contextualSpacing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Письмо </w:t>
                  </w:r>
                </w:p>
                <w:p w:rsidR="006512D5" w:rsidRDefault="006512D5" w:rsidP="00D805C6">
                  <w:pPr>
                    <w:spacing w:line="216" w:lineRule="auto"/>
                    <w:contextualSpacing/>
                    <w:rPr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Максименко </w:t>
                  </w:r>
                  <w:r w:rsidRPr="00B27794">
                    <w:rPr>
                      <w:b/>
                      <w:i/>
                      <w:sz w:val="28"/>
                      <w:szCs w:val="28"/>
                    </w:rPr>
                    <w:t xml:space="preserve">Николаю Пименовичу                                                                        </w:t>
                  </w:r>
                  <w:r>
                    <w:rPr>
                      <w:i/>
                      <w:sz w:val="24"/>
                      <w:szCs w:val="24"/>
                    </w:rPr>
                    <w:tab/>
                  </w:r>
                  <w:r>
                    <w:rPr>
                      <w:i/>
                      <w:sz w:val="24"/>
                      <w:szCs w:val="24"/>
                    </w:rPr>
                    <w:tab/>
                  </w:r>
                  <w:r>
                    <w:rPr>
                      <w:i/>
                      <w:sz w:val="24"/>
                      <w:szCs w:val="24"/>
                    </w:rPr>
                    <w:tab/>
                  </w:r>
                  <w:r>
                    <w:rPr>
                      <w:i/>
                      <w:sz w:val="24"/>
                      <w:szCs w:val="24"/>
                    </w:rPr>
                    <w:tab/>
                  </w:r>
                  <w:r>
                    <w:rPr>
                      <w:i/>
                      <w:sz w:val="24"/>
                      <w:szCs w:val="24"/>
                    </w:rPr>
                    <w:tab/>
                  </w:r>
                  <w:r>
                    <w:rPr>
                      <w:i/>
                      <w:sz w:val="24"/>
                      <w:szCs w:val="24"/>
                    </w:rPr>
                    <w:tab/>
                  </w:r>
                  <w:r>
                    <w:rPr>
                      <w:i/>
                      <w:sz w:val="24"/>
                      <w:szCs w:val="24"/>
                    </w:rPr>
                    <w:tab/>
                  </w:r>
                  <w:r>
                    <w:rPr>
                      <w:i/>
                      <w:sz w:val="24"/>
                      <w:szCs w:val="24"/>
                    </w:rPr>
                    <w:tab/>
                  </w:r>
                  <w:r>
                    <w:rPr>
                      <w:i/>
                      <w:sz w:val="24"/>
                      <w:szCs w:val="24"/>
                    </w:rPr>
                    <w:tab/>
                  </w:r>
                  <w:r>
                    <w:rPr>
                      <w:i/>
                      <w:sz w:val="24"/>
                      <w:szCs w:val="24"/>
                    </w:rPr>
                    <w:tab/>
                  </w:r>
                  <w:r>
                    <w:rPr>
                      <w:i/>
                      <w:sz w:val="24"/>
                      <w:szCs w:val="24"/>
                    </w:rPr>
                    <w:tab/>
                  </w:r>
                  <w:r>
                    <w:rPr>
                      <w:i/>
                      <w:sz w:val="24"/>
                      <w:szCs w:val="24"/>
                    </w:rPr>
                    <w:tab/>
                  </w:r>
                  <w:r>
                    <w:rPr>
                      <w:i/>
                      <w:sz w:val="24"/>
                      <w:szCs w:val="24"/>
                    </w:rPr>
                    <w:tab/>
                  </w:r>
                  <w:r>
                    <w:rPr>
                      <w:i/>
                      <w:sz w:val="24"/>
                      <w:szCs w:val="24"/>
                    </w:rPr>
                    <w:tab/>
                  </w:r>
                  <w:r w:rsidR="00703082">
                    <w:rPr>
                      <w:i/>
                      <w:sz w:val="24"/>
                      <w:szCs w:val="24"/>
                    </w:rPr>
                    <w:t>Дорогой дедушка!</w:t>
                  </w:r>
                  <w:r>
                    <w:rPr>
                      <w:i/>
                      <w:sz w:val="24"/>
                      <w:szCs w:val="24"/>
                    </w:rPr>
                    <w:tab/>
                  </w:r>
                  <w:r>
                    <w:rPr>
                      <w:i/>
                      <w:sz w:val="24"/>
                      <w:szCs w:val="24"/>
                    </w:rPr>
                    <w:tab/>
                  </w:r>
                  <w:r>
                    <w:rPr>
                      <w:i/>
                      <w:sz w:val="24"/>
                      <w:szCs w:val="24"/>
                    </w:rPr>
                    <w:tab/>
                  </w:r>
                  <w:r>
                    <w:rPr>
                      <w:i/>
                      <w:sz w:val="24"/>
                      <w:szCs w:val="24"/>
                    </w:rPr>
                    <w:tab/>
                  </w:r>
                  <w:r>
                    <w:rPr>
                      <w:i/>
                      <w:sz w:val="24"/>
                      <w:szCs w:val="24"/>
                    </w:rPr>
                    <w:tab/>
                  </w:r>
                </w:p>
                <w:p w:rsidR="0076671B" w:rsidRDefault="003D118B" w:rsidP="006512D5">
                  <w:pPr>
                    <w:pStyle w:val="a5"/>
                    <w:jc w:val="both"/>
                  </w:pPr>
                  <w:r>
                    <w:t xml:space="preserve">           </w:t>
                  </w:r>
                  <w:r w:rsidR="006512D5" w:rsidRPr="00B27794">
                    <w:t xml:space="preserve">Пишет тебе твоя правнучка Карина. </w:t>
                  </w:r>
                </w:p>
                <w:p w:rsidR="0076671B" w:rsidRDefault="006512D5" w:rsidP="006512D5">
                  <w:pPr>
                    <w:pStyle w:val="a5"/>
                    <w:jc w:val="both"/>
                  </w:pPr>
                  <w:r w:rsidRPr="00B27794">
                    <w:t xml:space="preserve">Я смутно тебя помню, но ты для меня </w:t>
                  </w:r>
                  <w:r w:rsidRPr="009A676D">
                    <w:t>самый</w:t>
                  </w:r>
                </w:p>
                <w:p w:rsidR="00D805C6" w:rsidRDefault="006512D5" w:rsidP="006512D5">
                  <w:pPr>
                    <w:pStyle w:val="a5"/>
                    <w:jc w:val="both"/>
                  </w:pPr>
                  <w:r w:rsidRPr="009A676D">
                    <w:t>лучший дедушка на свете, потому что благодаря Тебе и таким,</w:t>
                  </w:r>
                </w:p>
                <w:p w:rsidR="006512D5" w:rsidRPr="009A676D" w:rsidRDefault="006512D5" w:rsidP="006512D5">
                  <w:pPr>
                    <w:pStyle w:val="a5"/>
                    <w:jc w:val="both"/>
                  </w:pPr>
                  <w:r w:rsidRPr="009A676D">
                    <w:t xml:space="preserve"> как Ты – я, и все дети в нашей стране живут под мирным небом! </w:t>
                  </w:r>
                </w:p>
                <w:p w:rsidR="00D805C6" w:rsidRDefault="003D118B" w:rsidP="00D805C6">
                  <w:pPr>
                    <w:pStyle w:val="a5"/>
                  </w:pPr>
                  <w:r>
                    <w:t xml:space="preserve">        </w:t>
                  </w:r>
                  <w:r w:rsidR="006512D5" w:rsidRPr="00D805C6">
                    <w:t xml:space="preserve">Дедушка, тебе было всего восемнадцать лет, когда </w:t>
                  </w:r>
                </w:p>
                <w:p w:rsidR="00D805C6" w:rsidRDefault="006512D5" w:rsidP="00D805C6">
                  <w:pPr>
                    <w:pStyle w:val="a5"/>
                  </w:pPr>
                  <w:r w:rsidRPr="00D805C6">
                    <w:t xml:space="preserve">Ты ушёл на войну, познал все военные трудности и победу </w:t>
                  </w:r>
                </w:p>
                <w:p w:rsidR="006512D5" w:rsidRPr="00D805C6" w:rsidRDefault="006512D5" w:rsidP="00D805C6">
                  <w:pPr>
                    <w:pStyle w:val="a5"/>
                  </w:pPr>
                  <w:r w:rsidRPr="00D805C6">
                    <w:t>1945 года встретил в Берлине.                                                                                                                         После войны Ты восстанавливал то, что было разрушено войной. Твои плечи вынесли все тяготы послевоенного времени.</w:t>
                  </w:r>
                </w:p>
                <w:p w:rsidR="006512D5" w:rsidRPr="009A676D" w:rsidRDefault="003D118B" w:rsidP="00D805C6">
                  <w:pPr>
                    <w:pStyle w:val="a5"/>
                    <w:rPr>
                      <w:sz w:val="24"/>
                    </w:rPr>
                  </w:pPr>
                  <w:r>
                    <w:t xml:space="preserve">         </w:t>
                  </w:r>
                  <w:r w:rsidR="006512D5" w:rsidRPr="00D805C6">
                    <w:t>Когда я смотрю на твои фотографии, я вижу очень добрые глаза, доброе лицо, добрую улыбку. Война не ожесточила тебя. Я горжусь тобой, дедушка!  Горжусь тем, что могу назвать себя правнучкой  Героя! Я буду очень стараться, чтобы быть похожей на тебя, быть достойной твоей памяти!</w:t>
                  </w:r>
                  <w:proofErr w:type="gramStart"/>
                  <w:r w:rsidR="006512D5" w:rsidRPr="00D805C6">
                    <w:t xml:space="preserve">                                                                                                   </w:t>
                  </w:r>
                  <w:r w:rsidR="006512D5">
                    <w:t>.</w:t>
                  </w:r>
                  <w:proofErr w:type="gramEnd"/>
                  <w:r w:rsidR="006512D5">
                    <w:t xml:space="preserve">                                                                           .                                                                                                      </w:t>
                  </w:r>
                  <w:r w:rsidR="006512D5" w:rsidRPr="009A676D">
                    <w:rPr>
                      <w:sz w:val="24"/>
                    </w:rPr>
                    <w:t xml:space="preserve">Карина </w:t>
                  </w:r>
                  <w:proofErr w:type="spellStart"/>
                  <w:r w:rsidR="006512D5" w:rsidRPr="009A676D">
                    <w:rPr>
                      <w:sz w:val="24"/>
                    </w:rPr>
                    <w:t>Латыпова</w:t>
                  </w:r>
                  <w:proofErr w:type="spellEnd"/>
                  <w:r w:rsidR="006512D5" w:rsidRPr="009A676D">
                    <w:rPr>
                      <w:sz w:val="24"/>
                    </w:rPr>
                    <w:t xml:space="preserve">, 6 «В» </w:t>
                  </w:r>
                </w:p>
                <w:p w:rsidR="006512D5" w:rsidRPr="009A676D" w:rsidRDefault="006512D5" w:rsidP="006512D5">
                  <w:pPr>
                    <w:pStyle w:val="a5"/>
                    <w:jc w:val="both"/>
                  </w:pPr>
                </w:p>
                <w:p w:rsidR="006512D5" w:rsidRPr="009A676D" w:rsidRDefault="006512D5" w:rsidP="006512D5">
                  <w:pPr>
                    <w:pStyle w:val="a5"/>
                    <w:rPr>
                      <w:sz w:val="24"/>
                      <w:szCs w:val="24"/>
                    </w:rPr>
                  </w:pPr>
                </w:p>
                <w:p w:rsidR="006512D5" w:rsidRDefault="006512D5" w:rsidP="006512D5"/>
                <w:p w:rsidR="006512D5" w:rsidRPr="009A676D" w:rsidRDefault="006512D5" w:rsidP="006512D5">
                  <w:pPr>
                    <w:pStyle w:val="a5"/>
                    <w:rPr>
                      <w:sz w:val="24"/>
                      <w:szCs w:val="24"/>
                    </w:rPr>
                  </w:pPr>
                </w:p>
                <w:p w:rsidR="006512D5" w:rsidRDefault="006512D5"/>
              </w:txbxContent>
            </v:textbox>
          </v:rect>
        </w:pict>
      </w:r>
      <w:r w:rsidR="00D805C6"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266700</wp:posOffset>
            </wp:positionV>
            <wp:extent cx="809625" cy="619125"/>
            <wp:effectExtent l="0" t="0" r="0" b="0"/>
            <wp:wrapNone/>
            <wp:docPr id="25" name="Рисунок 1" descr="Картинки по запросу день победы картинки откры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нь победы картинки открытк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2D5" w:rsidRDefault="006512D5" w:rsidP="00B27794"/>
    <w:p w:rsidR="006512D5" w:rsidRDefault="006512D5" w:rsidP="00B27794"/>
    <w:p w:rsidR="006512D5" w:rsidRDefault="006512D5" w:rsidP="00B27794"/>
    <w:p w:rsidR="006512D5" w:rsidRDefault="006512D5" w:rsidP="00D805C6">
      <w:pPr>
        <w:pStyle w:val="a5"/>
      </w:pPr>
    </w:p>
    <w:p w:rsidR="006512D5" w:rsidRDefault="006512D5" w:rsidP="00B27794"/>
    <w:p w:rsidR="006512D5" w:rsidRDefault="006512D5" w:rsidP="00B27794"/>
    <w:p w:rsidR="006512D5" w:rsidRDefault="006512D5" w:rsidP="00B27794"/>
    <w:p w:rsidR="006512D5" w:rsidRDefault="006512D5" w:rsidP="00B27794"/>
    <w:p w:rsidR="006512D5" w:rsidRDefault="006512D5" w:rsidP="00B27794"/>
    <w:p w:rsidR="006512D5" w:rsidRDefault="006512D5" w:rsidP="00B27794"/>
    <w:p w:rsidR="006512D5" w:rsidRDefault="006512D5" w:rsidP="00B27794"/>
    <w:p w:rsidR="00B1010D" w:rsidRPr="00D805C6" w:rsidRDefault="00D805C6" w:rsidP="00B27794">
      <w:r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5397500</wp:posOffset>
            </wp:positionH>
            <wp:positionV relativeFrom="paragraph">
              <wp:posOffset>254000</wp:posOffset>
            </wp:positionV>
            <wp:extent cx="1447800" cy="356235"/>
            <wp:effectExtent l="0" t="0" r="0" b="0"/>
            <wp:wrapNone/>
            <wp:docPr id="27" name="Рисунок 27" descr="КРАСИВЫЕ РАЗДЕЛИТЕЛИ ДЛЯ ВАШЕГО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ИВЫЕ РАЗДЕЛИТЕЛИ ДЛЯ ВАШЕГО ТЕКСТ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D65">
        <w:rPr>
          <w:b/>
          <w:noProof/>
          <w:sz w:val="32"/>
          <w:szCs w:val="32"/>
          <w:lang w:eastAsia="ru-RU"/>
        </w:rPr>
        <w:pict>
          <v:rect id="_x0000_s1028" style="position:absolute;margin-left:286.3pt;margin-top:28.4pt;width:213pt;height:238.5pt;z-index:251757568;mso-position-horizontal-relative:text;mso-position-vertical-relative:text" stroked="f">
            <v:textbox style="mso-next-textbox:#_x0000_s1028">
              <w:txbxContent>
                <w:p w:rsidR="00382C99" w:rsidRPr="00F321AE" w:rsidRDefault="00382C99" w:rsidP="00382C99">
                  <w:pPr>
                    <w:spacing w:line="216" w:lineRule="auto"/>
                    <w:rPr>
                      <w:b/>
                      <w:sz w:val="28"/>
                      <w:szCs w:val="28"/>
                    </w:rPr>
                  </w:pPr>
                  <w:r w:rsidRPr="00F321AE">
                    <w:rPr>
                      <w:b/>
                      <w:sz w:val="28"/>
                      <w:szCs w:val="28"/>
                    </w:rPr>
                    <w:t xml:space="preserve">                     Память</w:t>
                  </w:r>
                </w:p>
                <w:p w:rsidR="00382C99" w:rsidRPr="00C20C39" w:rsidRDefault="003D118B" w:rsidP="00382C9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вно уже </w:t>
                  </w:r>
                  <w:r w:rsidR="00382C99" w:rsidRPr="00C20C39">
                    <w:rPr>
                      <w:sz w:val="24"/>
                      <w:szCs w:val="24"/>
                    </w:rPr>
                    <w:t xml:space="preserve"> закончилась война.</w:t>
                  </w:r>
                </w:p>
                <w:p w:rsidR="00382C99" w:rsidRPr="00C20C39" w:rsidRDefault="00382C99" w:rsidP="00382C9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C20C39">
                    <w:rPr>
                      <w:sz w:val="24"/>
                      <w:szCs w:val="24"/>
                    </w:rPr>
                    <w:t>Ушли бойцы в иную даль – и вот</w:t>
                  </w:r>
                </w:p>
                <w:p w:rsidR="00382C99" w:rsidRPr="00C20C39" w:rsidRDefault="00382C99" w:rsidP="00382C9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C20C39">
                    <w:rPr>
                      <w:sz w:val="24"/>
                      <w:szCs w:val="24"/>
                    </w:rPr>
                    <w:t xml:space="preserve">Осиротели чьи- то ордена – </w:t>
                  </w:r>
                </w:p>
                <w:p w:rsidR="00382C99" w:rsidRPr="00C20C39" w:rsidRDefault="00382C99" w:rsidP="00382C9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C20C39">
                    <w:rPr>
                      <w:sz w:val="24"/>
                      <w:szCs w:val="24"/>
                    </w:rPr>
                    <w:t>Теперь лишь память о былом живёт.</w:t>
                  </w:r>
                </w:p>
                <w:p w:rsidR="00382C99" w:rsidRPr="00C20C39" w:rsidRDefault="00382C99" w:rsidP="00382C9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</w:p>
                <w:p w:rsidR="00382C99" w:rsidRPr="00C20C39" w:rsidRDefault="00382C99" w:rsidP="00382C9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C20C39">
                    <w:rPr>
                      <w:sz w:val="24"/>
                      <w:szCs w:val="24"/>
                    </w:rPr>
                    <w:t>Пусть память эта искрами взметнётся</w:t>
                  </w:r>
                </w:p>
                <w:p w:rsidR="00382C99" w:rsidRPr="00C20C39" w:rsidRDefault="00382C99" w:rsidP="00382C9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C20C39">
                    <w:rPr>
                      <w:sz w:val="24"/>
                      <w:szCs w:val="24"/>
                    </w:rPr>
                    <w:t>И полетит не по одной стране.</w:t>
                  </w:r>
                </w:p>
                <w:p w:rsidR="00382C99" w:rsidRPr="00C20C39" w:rsidRDefault="00382C99" w:rsidP="00382C9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C20C39">
                    <w:rPr>
                      <w:sz w:val="24"/>
                      <w:szCs w:val="24"/>
                    </w:rPr>
                    <w:t xml:space="preserve">Пусть тёплым дождиком прольётся, </w:t>
                  </w:r>
                </w:p>
                <w:p w:rsidR="00382C99" w:rsidRPr="00C20C39" w:rsidRDefault="00382C99" w:rsidP="00382C9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C20C39">
                    <w:rPr>
                      <w:sz w:val="24"/>
                      <w:szCs w:val="24"/>
                    </w:rPr>
                    <w:t>Росточками взойдёт по всей земле.</w:t>
                  </w:r>
                </w:p>
                <w:p w:rsidR="00382C99" w:rsidRPr="00C20C39" w:rsidRDefault="00382C99" w:rsidP="00382C9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</w:p>
                <w:p w:rsidR="00382C99" w:rsidRPr="00C20C39" w:rsidRDefault="00382C99" w:rsidP="00382C9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C20C39">
                    <w:rPr>
                      <w:sz w:val="24"/>
                      <w:szCs w:val="24"/>
                    </w:rPr>
                    <w:t>Пусть будет память эта дорога</w:t>
                  </w:r>
                </w:p>
                <w:p w:rsidR="00382C99" w:rsidRPr="00C20C39" w:rsidRDefault="00382C99" w:rsidP="00382C9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C20C39">
                    <w:rPr>
                      <w:sz w:val="24"/>
                      <w:szCs w:val="24"/>
                    </w:rPr>
                    <w:t>Народам всем, живущим в мире.</w:t>
                  </w:r>
                </w:p>
                <w:p w:rsidR="00382C99" w:rsidRPr="00C20C39" w:rsidRDefault="00382C99" w:rsidP="00382C9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C20C39">
                    <w:rPr>
                      <w:sz w:val="24"/>
                      <w:szCs w:val="24"/>
                    </w:rPr>
                    <w:t xml:space="preserve">О ветеранах не забудем никогда– </w:t>
                  </w:r>
                </w:p>
                <w:p w:rsidR="00382C99" w:rsidRPr="00C20C39" w:rsidRDefault="00382C99" w:rsidP="00382C99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C20C39">
                    <w:rPr>
                      <w:sz w:val="24"/>
                      <w:szCs w:val="24"/>
                    </w:rPr>
                    <w:t>И в этом мы с тобой едины.</w:t>
                  </w:r>
                </w:p>
                <w:p w:rsidR="00382C99" w:rsidRDefault="00A5568F" w:rsidP="00382C99">
                  <w:r>
                    <w:t xml:space="preserve">               </w:t>
                  </w:r>
                  <w:r w:rsidR="003D118B">
                    <w:t xml:space="preserve">                                    </w:t>
                  </w:r>
                  <w:r>
                    <w:t>Петрова В.Д.</w:t>
                  </w:r>
                </w:p>
              </w:txbxContent>
            </v:textbox>
          </v:rect>
        </w:pict>
      </w:r>
    </w:p>
    <w:p w:rsidR="00CE2B40" w:rsidRPr="00B31056" w:rsidRDefault="003D118B" w:rsidP="00B277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D83D05" w:rsidRPr="00B31056">
        <w:rPr>
          <w:b/>
          <w:sz w:val="32"/>
          <w:szCs w:val="32"/>
        </w:rPr>
        <w:t>С Днём Победы!</w:t>
      </w:r>
    </w:p>
    <w:p w:rsidR="00CE2B40" w:rsidRDefault="00B31056" w:rsidP="00B27794"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24765</wp:posOffset>
            </wp:positionV>
            <wp:extent cx="2743200" cy="2057400"/>
            <wp:effectExtent l="0" t="0" r="0" b="0"/>
            <wp:wrapNone/>
            <wp:docPr id="28" name="Рисунок 4" descr="C:\Users\1\Desktop\6 мая\P104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6 мая\P10405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B40" w:rsidRDefault="00CE2B40" w:rsidP="00B27794"/>
    <w:p w:rsidR="00CE2B40" w:rsidRDefault="00CE2B40" w:rsidP="00B27794"/>
    <w:p w:rsidR="006512D5" w:rsidRDefault="006512D5" w:rsidP="00B27794"/>
    <w:p w:rsidR="006512D5" w:rsidRDefault="006512D5" w:rsidP="00B27794"/>
    <w:p w:rsidR="006512D5" w:rsidRDefault="006512D5" w:rsidP="00B27794"/>
    <w:p w:rsidR="00B31056" w:rsidRDefault="00B31056" w:rsidP="00B27794"/>
    <w:p w:rsidR="006512D5" w:rsidRDefault="008F6D65" w:rsidP="00B27794">
      <w:r>
        <w:rPr>
          <w:noProof/>
          <w:lang w:eastAsia="ru-RU"/>
        </w:rPr>
        <w:pict>
          <v:rect id="_x0000_s1042" style="position:absolute;margin-left:3.7pt;margin-top:23.9pt;width:250.5pt;height:180.75pt;z-index:251797504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2">
              <w:txbxContent>
                <w:p w:rsidR="00560710" w:rsidRDefault="00560710" w:rsidP="00B31056">
                  <w:r>
                    <w:rPr>
                      <w:b/>
                      <w:sz w:val="32"/>
                      <w:szCs w:val="32"/>
                    </w:rPr>
                    <w:t xml:space="preserve">           Праздничный к</w:t>
                  </w:r>
                  <w:r w:rsidR="00B31056" w:rsidRPr="00560710">
                    <w:rPr>
                      <w:b/>
                      <w:sz w:val="32"/>
                      <w:szCs w:val="32"/>
                    </w:rPr>
                    <w:t>онцерт</w:t>
                  </w:r>
                </w:p>
                <w:p w:rsidR="00A5568F" w:rsidRPr="00560710" w:rsidRDefault="00560710" w:rsidP="00B310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Pr="00560710">
                    <w:rPr>
                      <w:sz w:val="24"/>
                      <w:szCs w:val="24"/>
                    </w:rPr>
                    <w:t xml:space="preserve">онцерт, </w:t>
                  </w:r>
                  <w:r w:rsidR="00B31056">
                    <w:t>посвящённый Дню Победы,  прошёл в актовом зале</w:t>
                  </w:r>
                  <w:r>
                    <w:t xml:space="preserve"> школы</w:t>
                  </w:r>
                  <w:r w:rsidR="00B31056">
                    <w:t xml:space="preserve">. Инсценированная песня «Журавли» в исполнении вокальной группы </w:t>
                  </w:r>
                  <w:r w:rsidR="00A5568F">
                    <w:t xml:space="preserve">(солист Дунаев Никита </w:t>
                  </w:r>
                  <w:proofErr w:type="gramStart"/>
                  <w:r w:rsidR="00A5568F">
                    <w:t>)</w:t>
                  </w:r>
                  <w:r w:rsidR="00B31056">
                    <w:t>и</w:t>
                  </w:r>
                  <w:proofErr w:type="gramEnd"/>
                  <w:r w:rsidR="00B31056">
                    <w:t xml:space="preserve"> танцевального ансамбля «Акварель»</w:t>
                  </w:r>
                  <w:r w:rsidR="00A5568F">
                    <w:t xml:space="preserve"> никого не оставила равнодушным. Как всегда блеснули танцоры, показав четыре танца. Звучали песни о победе. Все зрит</w:t>
                  </w:r>
                  <w:r>
                    <w:t>ели остались довольны концертом.</w:t>
                  </w:r>
                  <w:proofErr w:type="gramStart"/>
                  <w:r>
                    <w:t xml:space="preserve">                                                       .</w:t>
                  </w:r>
                  <w:proofErr w:type="gramEnd"/>
                  <w:r>
                    <w:t xml:space="preserve">                                         </w:t>
                  </w:r>
                  <w:proofErr w:type="spellStart"/>
                  <w:r w:rsidR="00A5568F">
                    <w:t>Юлианна</w:t>
                  </w:r>
                  <w:proofErr w:type="spellEnd"/>
                  <w:r w:rsidR="00A5568F">
                    <w:t xml:space="preserve"> </w:t>
                  </w:r>
                  <w:proofErr w:type="spellStart"/>
                  <w:r w:rsidR="00A5568F">
                    <w:t>Черанёва</w:t>
                  </w:r>
                  <w:proofErr w:type="spellEnd"/>
                  <w:r w:rsidR="00A5568F">
                    <w:t>, 5 «Б»</w:t>
                  </w:r>
                </w:p>
                <w:p w:rsidR="00B31056" w:rsidRDefault="00B31056"/>
              </w:txbxContent>
            </v:textbox>
          </v:rect>
        </w:pict>
      </w:r>
      <w:r w:rsidR="00B31056">
        <w:t>Сцена из «Блокадного Ленинграда»</w:t>
      </w:r>
    </w:p>
    <w:p w:rsidR="006512D5" w:rsidRDefault="00B1010D" w:rsidP="00B27794">
      <w:r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165874</wp:posOffset>
            </wp:positionV>
            <wp:extent cx="3419475" cy="2085975"/>
            <wp:effectExtent l="19050" t="0" r="9525" b="0"/>
            <wp:wrapNone/>
            <wp:docPr id="29" name="Рисунок 5" descr="C:\Users\1\Desktop\6 мая\P104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6 мая\P10405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116" b="25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D05" w:rsidRDefault="00D83D05" w:rsidP="00B27794"/>
    <w:p w:rsidR="00D83D05" w:rsidRDefault="00D83D05" w:rsidP="00B27794"/>
    <w:p w:rsidR="00D83D05" w:rsidRDefault="00D83D05" w:rsidP="00B27794"/>
    <w:p w:rsidR="00D83D05" w:rsidRDefault="00D83D05" w:rsidP="00B27794"/>
    <w:p w:rsidR="00B31056" w:rsidRDefault="00B31056" w:rsidP="00B27794"/>
    <w:p w:rsidR="00B31056" w:rsidRDefault="00B31056" w:rsidP="00B27794"/>
    <w:p w:rsidR="00B31056" w:rsidRDefault="00B31056" w:rsidP="00B27794"/>
    <w:p w:rsidR="00B1010D" w:rsidRDefault="00397DA3" w:rsidP="00FE3DE7">
      <w:pPr>
        <w:rPr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227330</wp:posOffset>
            </wp:positionV>
            <wp:extent cx="2857500" cy="1952625"/>
            <wp:effectExtent l="19050" t="0" r="0" b="0"/>
            <wp:wrapNone/>
            <wp:docPr id="11" name="Рисунок 11" descr="F:\Новая папка\Новый точечн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Новый точечный рисунок (4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5" t="9669" r="17700" b="23409"/>
                    <a:stretch/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-296545</wp:posOffset>
            </wp:positionV>
            <wp:extent cx="923925" cy="1047750"/>
            <wp:effectExtent l="19050" t="0" r="9525" b="0"/>
            <wp:wrapNone/>
            <wp:docPr id="14" name="Рисунок 1" descr="C:\Users\1\Desktop\P104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04059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3605" r="2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D65">
        <w:rPr>
          <w:noProof/>
          <w:lang w:eastAsia="ru-RU"/>
        </w:rPr>
        <w:pict>
          <v:rect id="_x0000_s1053" style="position:absolute;margin-left:74.4pt;margin-top:-26.35pt;width:270pt;height:41.25pt;z-index:251820032;mso-position-horizontal-relative:text;mso-position-vertical-relative:text" stroked="f">
            <v:textbox>
              <w:txbxContent>
                <w:p w:rsidR="00DB000E" w:rsidRPr="00AE6D66" w:rsidRDefault="00363A67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   </w:t>
                  </w:r>
                  <w:r w:rsidR="00DB000E" w:rsidRPr="00AE6D66">
                    <w:rPr>
                      <w:b/>
                      <w:sz w:val="48"/>
                      <w:szCs w:val="48"/>
                    </w:rPr>
                    <w:t>Смотр строя и песни</w:t>
                  </w:r>
                </w:p>
              </w:txbxContent>
            </v:textbox>
          </v:rect>
        </w:pict>
      </w:r>
    </w:p>
    <w:p w:rsidR="00B1010D" w:rsidRDefault="00DB000E" w:rsidP="00FE3DE7">
      <w:pPr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494897</wp:posOffset>
            </wp:positionH>
            <wp:positionV relativeFrom="paragraph">
              <wp:posOffset>-239395</wp:posOffset>
            </wp:positionV>
            <wp:extent cx="3296428" cy="2038350"/>
            <wp:effectExtent l="0" t="0" r="0" b="0"/>
            <wp:wrapNone/>
            <wp:docPr id="5" name="Рисунок 5" descr="C:\Users\1\Desktop\В.Д. газета\Новая папка\DSC06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.Д. газета\Новая папка\DSC06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4" t="25916" r="8166" b="4745"/>
                    <a:stretch/>
                  </pic:blipFill>
                  <pic:spPr bwMode="auto">
                    <a:xfrm>
                      <a:off x="0" y="0"/>
                      <a:ext cx="3296428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3DE7" w:rsidRPr="00FE3DE7" w:rsidRDefault="00FE3DE7" w:rsidP="00FE3DE7"/>
    <w:p w:rsidR="00CE2B40" w:rsidRDefault="00CE2B40" w:rsidP="00B27794"/>
    <w:p w:rsidR="00AD4329" w:rsidRDefault="00AD4329" w:rsidP="00B27794"/>
    <w:p w:rsidR="00AD4329" w:rsidRDefault="00F83307" w:rsidP="00F83307">
      <w:pPr>
        <w:tabs>
          <w:tab w:val="left" w:pos="7155"/>
        </w:tabs>
      </w:pPr>
      <w:r>
        <w:tab/>
      </w:r>
    </w:p>
    <w:p w:rsidR="00560710" w:rsidRDefault="008F6D65" w:rsidP="00056B08">
      <w:pPr>
        <w:tabs>
          <w:tab w:val="left" w:pos="6720"/>
        </w:tabs>
      </w:pPr>
      <w:r>
        <w:rPr>
          <w:noProof/>
          <w:lang w:eastAsia="ru-RU"/>
        </w:rPr>
        <w:pict>
          <v:rect id="_x0000_s1054" style="position:absolute;margin-left:27.15pt;margin-top:15.85pt;width:224.25pt;height:142.5pt;z-index:251821056" filled="f" fillcolor="white [3201]" stroked="f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3D118B" w:rsidRDefault="00AE6D66" w:rsidP="00397DA3">
                  <w:pPr>
                    <w:pStyle w:val="a5"/>
                  </w:pPr>
                  <w:r>
                    <w:t>Традиционным стал в нашей школе смотр строя и песни. В этом году победи</w:t>
                  </w:r>
                  <w:r w:rsidR="003D118B">
                    <w:t xml:space="preserve">л </w:t>
                  </w:r>
                  <w:r>
                    <w:t>10 «Б»</w:t>
                  </w:r>
                  <w:r w:rsidR="003D118B">
                    <w:t xml:space="preserve"> класс</w:t>
                  </w:r>
                  <w:r w:rsidR="00E70720">
                    <w:t>. Отлично выступили отряды 9 –</w:t>
                  </w:r>
                  <w:r w:rsidR="003D118B">
                    <w:t>х</w:t>
                  </w:r>
                  <w:r w:rsidR="00E70720">
                    <w:t xml:space="preserve"> классов. </w:t>
                  </w:r>
                </w:p>
                <w:p w:rsidR="00AE6D66" w:rsidRDefault="00CA259A" w:rsidP="00397DA3">
                  <w:pPr>
                    <w:pStyle w:val="a5"/>
                  </w:pPr>
                  <w:r>
                    <w:t>Председатель</w:t>
                  </w:r>
                  <w:r w:rsidR="00E70720">
                    <w:t xml:space="preserve"> Павлодарского общества «</w:t>
                  </w:r>
                  <w:proofErr w:type="spellStart"/>
                  <w:r w:rsidR="00E70720">
                    <w:t>Казбат</w:t>
                  </w:r>
                  <w:proofErr w:type="spellEnd"/>
                  <w:r w:rsidR="00E70720">
                    <w:t>»</w:t>
                  </w:r>
                  <w:r>
                    <w:t xml:space="preserve"> Козак Г.Е. и его заместители </w:t>
                  </w:r>
                  <w:r w:rsidR="00E70720">
                    <w:t xml:space="preserve">вручили  отрядам грамоты, </w:t>
                  </w:r>
                  <w:r w:rsidR="00363A67">
                    <w:t xml:space="preserve">а военрук Иванов  А.В.  за плодотворную </w:t>
                  </w:r>
                  <w:r w:rsidR="00E70720">
                    <w:t xml:space="preserve"> военн</w:t>
                  </w:r>
                  <w:proofErr w:type="gramStart"/>
                  <w:r w:rsidR="00E70720">
                    <w:t>о-</w:t>
                  </w:r>
                  <w:proofErr w:type="gramEnd"/>
                  <w:r w:rsidR="00E70720">
                    <w:t xml:space="preserve"> патри</w:t>
                  </w:r>
                  <w:r w:rsidR="00363A67">
                    <w:t xml:space="preserve">отическую работу награждён медалью </w:t>
                  </w:r>
                  <w:r w:rsidR="008F6D65">
                    <w:t xml:space="preserve"> общества  «</w:t>
                  </w:r>
                  <w:proofErr w:type="spellStart"/>
                  <w:r w:rsidR="008F6D65">
                    <w:t>Казбат</w:t>
                  </w:r>
                  <w:bookmarkStart w:id="0" w:name="_GoBack"/>
                  <w:bookmarkEnd w:id="0"/>
                  <w:proofErr w:type="spellEnd"/>
                  <w:r w:rsidR="00363A67">
                    <w:t>».</w:t>
                  </w:r>
                </w:p>
              </w:txbxContent>
            </v:textbox>
          </v:rect>
        </w:pict>
      </w:r>
      <w:r w:rsidR="00056B08">
        <w:tab/>
      </w:r>
    </w:p>
    <w:p w:rsidR="00056B08" w:rsidRDefault="00563DDB" w:rsidP="00056B08">
      <w:pPr>
        <w:tabs>
          <w:tab w:val="left" w:pos="6720"/>
        </w:tabs>
      </w:pPr>
      <w:r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15875</wp:posOffset>
            </wp:positionV>
            <wp:extent cx="3219450" cy="1810385"/>
            <wp:effectExtent l="0" t="0" r="0" b="0"/>
            <wp:wrapNone/>
            <wp:docPr id="12" name="Рисунок 12" descr="F:\Новая папка\20150508_11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20150508_1101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B08" w:rsidRDefault="00056B08" w:rsidP="00056B08">
      <w:pPr>
        <w:tabs>
          <w:tab w:val="left" w:pos="6720"/>
        </w:tabs>
      </w:pPr>
    </w:p>
    <w:p w:rsidR="00560710" w:rsidRDefault="00560710" w:rsidP="00B27794"/>
    <w:p w:rsidR="00560710" w:rsidRDefault="00560710" w:rsidP="00B27794"/>
    <w:p w:rsidR="00560710" w:rsidRDefault="00560710" w:rsidP="00B27794"/>
    <w:p w:rsidR="00560710" w:rsidRDefault="00397DA3" w:rsidP="00B27794">
      <w:r>
        <w:rPr>
          <w:noProof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158115</wp:posOffset>
            </wp:positionV>
            <wp:extent cx="2133600" cy="47625"/>
            <wp:effectExtent l="0" t="0" r="0" b="0"/>
            <wp:wrapNone/>
            <wp:docPr id="32" name="Рисунок 36" descr="75ba8a7f8203 (385x55, 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5ba8a7f8203 (385x55, 3Kb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D65">
        <w:rPr>
          <w:noProof/>
          <w:lang w:eastAsia="ru-RU"/>
        </w:rPr>
        <w:pict>
          <v:rect id="_x0000_s1056" style="position:absolute;margin-left:-3.6pt;margin-top:18.45pt;width:269.25pt;height:414pt;z-index:251822080;mso-position-horizontal-relative:text;mso-position-vertical-relative:text" stroked="f">
            <v:textbox>
              <w:txbxContent>
                <w:p w:rsidR="008B1322" w:rsidRPr="00F573A7" w:rsidRDefault="00F573A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     </w:t>
                  </w:r>
                  <w:r w:rsidR="003D118B" w:rsidRPr="00F573A7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F573A7">
                    <w:rPr>
                      <w:b/>
                      <w:sz w:val="36"/>
                      <w:szCs w:val="36"/>
                    </w:rPr>
                    <w:t>Праздник</w:t>
                  </w:r>
                  <w:r w:rsidR="008B1322" w:rsidRPr="00F573A7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3D118B" w:rsidRPr="00F573A7">
                    <w:rPr>
                      <w:b/>
                      <w:sz w:val="36"/>
                      <w:szCs w:val="36"/>
                    </w:rPr>
                    <w:t xml:space="preserve">на </w:t>
                  </w:r>
                  <w:r w:rsidR="008B1322" w:rsidRPr="00F573A7">
                    <w:rPr>
                      <w:b/>
                      <w:sz w:val="36"/>
                      <w:szCs w:val="36"/>
                    </w:rPr>
                    <w:t>сел</w:t>
                  </w:r>
                  <w:r w:rsidR="003D118B" w:rsidRPr="00F573A7">
                    <w:rPr>
                      <w:b/>
                      <w:sz w:val="36"/>
                      <w:szCs w:val="36"/>
                    </w:rPr>
                    <w:t>е</w:t>
                  </w:r>
                </w:p>
                <w:p w:rsidR="003D118B" w:rsidRDefault="003D118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118B" w:rsidRDefault="003D118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118B" w:rsidRDefault="003D118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216C8" w:rsidRDefault="00D216C8" w:rsidP="006A6D83">
                  <w:pPr>
                    <w:spacing w:line="216" w:lineRule="auto"/>
                    <w:contextualSpacing/>
                    <w:rPr>
                      <w:b/>
                      <w:sz w:val="28"/>
                      <w:szCs w:val="28"/>
                    </w:rPr>
                  </w:pPr>
                </w:p>
                <w:p w:rsidR="00D216C8" w:rsidRDefault="00D216C8" w:rsidP="006A6D83">
                  <w:pPr>
                    <w:spacing w:line="216" w:lineRule="auto"/>
                    <w:contextualSpacing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</w:p>
                <w:p w:rsidR="00D216C8" w:rsidRDefault="00D216C8" w:rsidP="006A6D83">
                  <w:pPr>
                    <w:spacing w:line="216" w:lineRule="auto"/>
                    <w:contextualSpacing/>
                    <w:rPr>
                      <w:b/>
                      <w:sz w:val="28"/>
                      <w:szCs w:val="28"/>
                    </w:rPr>
                  </w:pPr>
                </w:p>
                <w:p w:rsidR="00F573A7" w:rsidRDefault="00D216C8" w:rsidP="00D216C8">
                  <w:pPr>
                    <w:pStyle w:val="a5"/>
                  </w:pPr>
                  <w:r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="003D118B" w:rsidRPr="003D118B">
                    <w:t xml:space="preserve">На сельской площади около </w:t>
                  </w:r>
                  <w:proofErr w:type="spellStart"/>
                  <w:r w:rsidR="003D118B" w:rsidRPr="003D118B">
                    <w:t>акимата</w:t>
                  </w:r>
                  <w:proofErr w:type="spellEnd"/>
                  <w:r w:rsidR="003D118B" w:rsidRPr="003D118B">
                    <w:t xml:space="preserve"> состоялся праздник, посвящённый 70-  </w:t>
                  </w:r>
                  <w:proofErr w:type="spellStart"/>
                  <w:r w:rsidR="003D118B" w:rsidRPr="003D118B">
                    <w:t>летию</w:t>
                  </w:r>
                  <w:proofErr w:type="spellEnd"/>
                  <w:r w:rsidR="003D118B" w:rsidRPr="003D118B">
                    <w:t xml:space="preserve"> Дня Победы в Великой Отечественной войне.</w:t>
                  </w:r>
                  <w:r w:rsidR="006A6D83">
                    <w:t xml:space="preserve"> В числе приглашённых были ветераны</w:t>
                  </w:r>
                  <w:r w:rsidR="00F573A7">
                    <w:t xml:space="preserve">, проходившие службу в Афганистане, Чернобыле, </w:t>
                  </w:r>
                  <w:r w:rsidR="006A6D83">
                    <w:t>представители</w:t>
                  </w:r>
                  <w:r w:rsidR="00F573A7">
                    <w:t xml:space="preserve"> общественного объединения «</w:t>
                  </w:r>
                  <w:proofErr w:type="spellStart"/>
                  <w:r w:rsidR="00F573A7">
                    <w:t>Казбат</w:t>
                  </w:r>
                  <w:proofErr w:type="spellEnd"/>
                  <w:r w:rsidR="00F573A7">
                    <w:t>».</w:t>
                  </w:r>
                  <w:r w:rsidR="00196C2C">
                    <w:t xml:space="preserve"> </w:t>
                  </w:r>
                  <w:r w:rsidR="003D118B" w:rsidRPr="003D118B">
                    <w:t xml:space="preserve"> </w:t>
                  </w:r>
                </w:p>
                <w:p w:rsidR="003D118B" w:rsidRPr="003D118B" w:rsidRDefault="00F573A7" w:rsidP="00D216C8">
                  <w:pPr>
                    <w:pStyle w:val="a5"/>
                  </w:pPr>
                  <w:r>
                    <w:t xml:space="preserve">       </w:t>
                  </w:r>
                  <w:r w:rsidR="003D118B" w:rsidRPr="003D118B">
                    <w:t>Торжество отк</w:t>
                  </w:r>
                  <w:r w:rsidR="00196C2C">
                    <w:t>рыла знамённая группа школы. Прошёл  см</w:t>
                  </w:r>
                  <w:r w:rsidR="003D118B" w:rsidRPr="003D118B">
                    <w:t>отр строя и песни лучших</w:t>
                  </w:r>
                  <w:r w:rsidR="00196C2C">
                    <w:t xml:space="preserve"> школьных </w:t>
                  </w:r>
                  <w:r w:rsidR="008B18D7">
                    <w:t>отрядов</w:t>
                  </w:r>
                  <w:r w:rsidR="003D118B" w:rsidRPr="003D118B">
                    <w:t xml:space="preserve">. </w:t>
                  </w:r>
                  <w:r w:rsidR="003D118B">
                    <w:t xml:space="preserve">Затем состоялся </w:t>
                  </w:r>
                  <w:r w:rsidR="00196C2C">
                    <w:t>концерт, подготовленный силами сельчан и  школы.</w:t>
                  </w:r>
                  <w:r w:rsidR="00363A67">
                    <w:t xml:space="preserve"> Задушевно прозвучали песни в исполнении  хора ветеранов. </w:t>
                  </w:r>
                  <w:r w:rsidR="008B18D7">
                    <w:t>Порадовала своим мастерством</w:t>
                  </w:r>
                  <w:r w:rsidR="006A6D83">
                    <w:t xml:space="preserve">  лауреат городского конкурса</w:t>
                  </w:r>
                  <w:r w:rsidR="008B18D7">
                    <w:t xml:space="preserve"> </w:t>
                  </w:r>
                  <w:r w:rsidR="006A6D83">
                    <w:t>«</w:t>
                  </w:r>
                  <w:proofErr w:type="spellStart"/>
                  <w:r w:rsidR="006A6D83">
                    <w:t>Балаусы</w:t>
                  </w:r>
                  <w:proofErr w:type="spellEnd"/>
                  <w:r w:rsidR="006A6D83">
                    <w:t xml:space="preserve">» </w:t>
                  </w:r>
                  <w:r w:rsidR="008B18D7">
                    <w:t>вокальная группа «</w:t>
                  </w:r>
                  <w:proofErr w:type="spellStart"/>
                  <w:r w:rsidR="008B18D7">
                    <w:t>Жастар</w:t>
                  </w:r>
                  <w:proofErr w:type="spellEnd"/>
                  <w:r w:rsidR="008B18D7">
                    <w:t xml:space="preserve">  </w:t>
                  </w:r>
                  <w:proofErr w:type="spellStart"/>
                  <w:r w:rsidR="008B18D7">
                    <w:t>дауысы</w:t>
                  </w:r>
                  <w:proofErr w:type="spellEnd"/>
                  <w:r w:rsidR="008B18D7">
                    <w:t>»</w:t>
                  </w:r>
                  <w:r w:rsidR="006A6D83">
                    <w:t>, солист Дунаев Никита</w:t>
                  </w:r>
                  <w:r w:rsidR="008B18D7">
                    <w:t>.</w:t>
                  </w:r>
                  <w:r w:rsidR="006A6D83">
                    <w:t xml:space="preserve"> Очень тепло встретили зрители солистку</w:t>
                  </w:r>
                  <w:r>
                    <w:t>.</w:t>
                  </w:r>
                  <w:r w:rsidR="006A6D83">
                    <w:t xml:space="preserve"> </w:t>
                  </w:r>
                  <w:r w:rsidR="008B18D7">
                    <w:t xml:space="preserve">  </w:t>
                  </w:r>
                  <w:r w:rsidR="006A6D83">
                    <w:t xml:space="preserve"> А потом всех желающих угощал</w:t>
                  </w:r>
                  <w:r w:rsidR="00D216C8">
                    <w:t>и вкусней</w:t>
                  </w:r>
                  <w:r w:rsidR="006A6D83">
                    <w:t>шей кашей, сваренной  походной кухней. Праздник удался на славу.</w:t>
                  </w:r>
                </w:p>
              </w:txbxContent>
            </v:textbox>
          </v:rect>
        </w:pict>
      </w:r>
    </w:p>
    <w:p w:rsidR="00560710" w:rsidRDefault="008F6D65" w:rsidP="00B27794">
      <w:r>
        <w:rPr>
          <w:noProof/>
          <w:lang w:eastAsia="ru-RU"/>
        </w:rPr>
        <w:pict>
          <v:rect id="_x0000_s1051" style="position:absolute;margin-left:282.9pt;margin-top:17.75pt;width:250.5pt;height:321pt;z-index:251813888" stroked="f">
            <v:textbox>
              <w:txbxContent>
                <w:p w:rsidR="00056B08" w:rsidRDefault="00F573A7" w:rsidP="00056B08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          </w:t>
                  </w:r>
                  <w:r w:rsidR="00563DDB">
                    <w:rPr>
                      <w:rFonts w:ascii="Times New Roman" w:hAnsi="Times New Roman" w:cs="Times New Roman"/>
                      <w:b/>
                      <w:sz w:val="28"/>
                    </w:rPr>
                    <w:t>Спасибо, ветераны!</w:t>
                  </w:r>
                </w:p>
                <w:p w:rsidR="00056B08" w:rsidRDefault="00056B08" w:rsidP="00056B08">
                  <w:pPr>
                    <w:pStyle w:val="a5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056B08" w:rsidRPr="00EA1C4A" w:rsidRDefault="00056B08" w:rsidP="00056B0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1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никогда не видел той войны</w:t>
                  </w:r>
                </w:p>
                <w:p w:rsidR="00056B08" w:rsidRPr="00EA1C4A" w:rsidRDefault="00056B08" w:rsidP="00056B0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1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ней я знаю только лишь из книжек</w:t>
                  </w:r>
                </w:p>
                <w:p w:rsidR="00056B08" w:rsidRPr="00EA1C4A" w:rsidRDefault="00056B08" w:rsidP="00056B0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1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о рассказам ветеранов дорогих,</w:t>
                  </w:r>
                </w:p>
                <w:p w:rsidR="00056B08" w:rsidRPr="00EA1C4A" w:rsidRDefault="00056B08" w:rsidP="00056B0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A1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жавшихся</w:t>
                  </w:r>
                  <w:proofErr w:type="gramEnd"/>
                  <w:r w:rsidRPr="00EA1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то, чтоб мир наш выжил.</w:t>
                  </w:r>
                </w:p>
                <w:p w:rsidR="00056B08" w:rsidRPr="00EA1C4A" w:rsidRDefault="00056B08" w:rsidP="00056B0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6B08" w:rsidRPr="00EA1C4A" w:rsidRDefault="00056B08" w:rsidP="00056B0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1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ё выдержал великий наш народ:</w:t>
                  </w:r>
                </w:p>
                <w:p w:rsidR="00056B08" w:rsidRPr="00EA1C4A" w:rsidRDefault="00056B08" w:rsidP="00056B0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1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окаду, лагеря, бомбёжки</w:t>
                  </w:r>
                </w:p>
                <w:p w:rsidR="00056B08" w:rsidRPr="00EA1C4A" w:rsidRDefault="00056B08" w:rsidP="00056B0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1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Курскую Дугу, и Сталинград, и Брест</w:t>
                  </w:r>
                </w:p>
                <w:p w:rsidR="00056B08" w:rsidRPr="00EA1C4A" w:rsidRDefault="00056B08" w:rsidP="00056B0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1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в голод все делились хлеба крошкой.</w:t>
                  </w:r>
                </w:p>
                <w:p w:rsidR="00056B08" w:rsidRPr="00EA1C4A" w:rsidRDefault="00056B08" w:rsidP="00056B0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6B08" w:rsidRPr="00EA1C4A" w:rsidRDefault="00056B08" w:rsidP="00056B0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1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я столь почётный юбилей-</w:t>
                  </w:r>
                </w:p>
                <w:p w:rsidR="00056B08" w:rsidRPr="00EA1C4A" w:rsidRDefault="00056B08" w:rsidP="00056B0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1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-десятую весну добра и мира,</w:t>
                  </w:r>
                </w:p>
                <w:p w:rsidR="00056B08" w:rsidRPr="00EA1C4A" w:rsidRDefault="00056B08" w:rsidP="00056B0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1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правнуков, от внуков и своих детей-</w:t>
                  </w:r>
                </w:p>
                <w:p w:rsidR="00056B08" w:rsidRPr="00EA1C4A" w:rsidRDefault="00056B08" w:rsidP="00056B0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1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ной поклон Вам, чтобы небо ясным было.</w:t>
                  </w:r>
                </w:p>
                <w:p w:rsidR="00056B08" w:rsidRPr="00EA1C4A" w:rsidRDefault="00056B08" w:rsidP="00056B0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6B08" w:rsidRPr="00EA1C4A" w:rsidRDefault="00056B08" w:rsidP="00056B0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1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proofErr w:type="gramStart"/>
                  <w:r w:rsidRPr="00EA1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б не</w:t>
                  </w:r>
                  <w:proofErr w:type="gramEnd"/>
                  <w:r w:rsidRPr="00EA1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шло десятков лет,</w:t>
                  </w:r>
                </w:p>
                <w:p w:rsidR="00056B08" w:rsidRPr="00EA1C4A" w:rsidRDefault="00056B08" w:rsidP="00056B0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1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аживут в душе войны ушедшей раны.</w:t>
                  </w:r>
                </w:p>
                <w:p w:rsidR="00056B08" w:rsidRPr="00EA1C4A" w:rsidRDefault="00056B08" w:rsidP="00056B0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1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подвиги, победу  и за мир-</w:t>
                  </w:r>
                </w:p>
                <w:p w:rsidR="00056B08" w:rsidRPr="00EA1C4A" w:rsidRDefault="00056B08" w:rsidP="00056B0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1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сибо, дорогие ветераны!!!</w:t>
                  </w:r>
                </w:p>
                <w:p w:rsidR="00056B08" w:rsidRPr="00EA1C4A" w:rsidRDefault="005E5E47" w:rsidP="00056B0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</w:t>
                  </w:r>
                  <w:proofErr w:type="spellStart"/>
                  <w:r w:rsidR="00056B08" w:rsidRPr="00EA1C4A">
                    <w:rPr>
                      <w:sz w:val="24"/>
                      <w:szCs w:val="24"/>
                    </w:rPr>
                    <w:t>Эртель</w:t>
                  </w:r>
                  <w:proofErr w:type="spellEnd"/>
                  <w:r w:rsidR="00056B08" w:rsidRPr="00EA1C4A">
                    <w:rPr>
                      <w:sz w:val="24"/>
                      <w:szCs w:val="24"/>
                    </w:rPr>
                    <w:t xml:space="preserve"> Эдуард, 7 «Б»</w:t>
                  </w:r>
                </w:p>
                <w:p w:rsidR="00056B08" w:rsidRDefault="00056B08"/>
              </w:txbxContent>
            </v:textbox>
          </v:rect>
        </w:pict>
      </w:r>
    </w:p>
    <w:p w:rsidR="00AD4329" w:rsidRDefault="00D216C8" w:rsidP="00B27794">
      <w:r>
        <w:rPr>
          <w:noProof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5560</wp:posOffset>
            </wp:positionV>
            <wp:extent cx="2762250" cy="1476375"/>
            <wp:effectExtent l="19050" t="0" r="0" b="0"/>
            <wp:wrapNone/>
            <wp:docPr id="19" name="Рисунок 19" descr="C:\Users\User\Desktop\акимат\IMAG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кимат\IMAG1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28" b="19597"/>
                    <a:stretch/>
                  </pic:blipFill>
                  <pic:spPr bwMode="auto">
                    <a:xfrm>
                      <a:off x="0" y="0"/>
                      <a:ext cx="2762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560710">
      <w:pPr>
        <w:rPr>
          <w:sz w:val="24"/>
          <w:szCs w:val="24"/>
        </w:rPr>
      </w:pPr>
    </w:p>
    <w:p w:rsidR="00056B08" w:rsidRDefault="00056B08" w:rsidP="00560710">
      <w:pPr>
        <w:rPr>
          <w:sz w:val="24"/>
          <w:szCs w:val="24"/>
        </w:rPr>
      </w:pPr>
    </w:p>
    <w:p w:rsidR="00056B08" w:rsidRDefault="00056B08" w:rsidP="00560710">
      <w:pPr>
        <w:rPr>
          <w:sz w:val="24"/>
          <w:szCs w:val="24"/>
        </w:rPr>
      </w:pPr>
    </w:p>
    <w:p w:rsidR="00056B08" w:rsidRDefault="00563DDB" w:rsidP="00560710">
      <w:pPr>
        <w:rPr>
          <w:sz w:val="24"/>
          <w:szCs w:val="24"/>
        </w:rPr>
      </w:pPr>
      <w:r>
        <w:rPr>
          <w:noProof/>
          <w:lang w:eastAsia="ru-RU"/>
        </w:rPr>
        <w:t>.</w:t>
      </w:r>
    </w:p>
    <w:p w:rsidR="00560710" w:rsidRDefault="00563DDB" w:rsidP="00560710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67310</wp:posOffset>
            </wp:positionV>
            <wp:extent cx="2476500" cy="1095375"/>
            <wp:effectExtent l="0" t="0" r="0" b="0"/>
            <wp:wrapNone/>
            <wp:docPr id="30" name="Рисунок 30" descr="http://img-fotki.yandex.ru/get/6620/39663434.1d1/0_7ae39_fecfba7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6620/39663434.1d1/0_7ae39_fecfba71_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B08" w:rsidRPr="00EA1C4A" w:rsidRDefault="00056B08" w:rsidP="00560710">
      <w:pPr>
        <w:rPr>
          <w:sz w:val="24"/>
          <w:szCs w:val="24"/>
        </w:rPr>
      </w:pPr>
    </w:p>
    <w:p w:rsidR="00560710" w:rsidRPr="00560710" w:rsidRDefault="00560710" w:rsidP="00560710">
      <w:pPr>
        <w:pStyle w:val="a5"/>
        <w:rPr>
          <w:rFonts w:ascii="Times New Roman" w:hAnsi="Times New Roman" w:cs="Times New Roman"/>
          <w:sz w:val="28"/>
        </w:rPr>
      </w:pPr>
    </w:p>
    <w:p w:rsidR="00560710" w:rsidRDefault="00D216C8" w:rsidP="00560710">
      <w:pPr>
        <w:rPr>
          <w:rFonts w:asciiTheme="minorHAnsi" w:hAnsiTheme="minorHAnsi" w:cstheme="minorBidi"/>
        </w:rPr>
      </w:pPr>
      <w:r w:rsidRPr="00D216C8">
        <w:rPr>
          <w:rFonts w:asciiTheme="minorHAnsi" w:hAnsiTheme="minorHAnsi" w:cstheme="minorBidi"/>
          <w:noProof/>
          <w:lang w:eastAsia="ru-RU"/>
        </w:rPr>
        <w:drawing>
          <wp:inline distT="0" distB="0" distL="0" distR="0">
            <wp:extent cx="3629025" cy="77763"/>
            <wp:effectExtent l="0" t="0" r="0" b="0"/>
            <wp:docPr id="33" name="Рисунок 36" descr="75ba8a7f8203 (385x55, 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5ba8a7f8203 (385x55, 3Kb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D65">
        <w:rPr>
          <w:rFonts w:asciiTheme="minorHAnsi" w:hAnsiTheme="minorHAnsi" w:cstheme="minorBidi"/>
          <w:noProof/>
          <w:lang w:eastAsia="ru-RU"/>
        </w:rPr>
        <w:pict>
          <v:rect id="_x0000_s1061" style="position:absolute;margin-left:5.4pt;margin-top:17.25pt;width:319.5pt;height:25.5pt;z-index:251830272;mso-position-horizontal-relative:text;mso-position-vertical-relative:text" stroked="f">
            <v:textbox>
              <w:txbxContent>
                <w:p w:rsidR="00F573A7" w:rsidRPr="00F573A7" w:rsidRDefault="00F573A7" w:rsidP="00F573A7">
                  <w:pPr>
                    <w:rPr>
                      <w:sz w:val="18"/>
                      <w:szCs w:val="18"/>
                    </w:rPr>
                  </w:pPr>
                  <w:r w:rsidRPr="00F573A7">
                    <w:rPr>
                      <w:sz w:val="18"/>
                      <w:szCs w:val="18"/>
                    </w:rPr>
                    <w:t xml:space="preserve">Выпуск подготовили: Петрова В.Д., </w:t>
                  </w:r>
                  <w:proofErr w:type="spellStart"/>
                  <w:r w:rsidRPr="00F573A7">
                    <w:rPr>
                      <w:sz w:val="18"/>
                      <w:szCs w:val="18"/>
                    </w:rPr>
                    <w:t>Латыпова</w:t>
                  </w:r>
                  <w:proofErr w:type="spellEnd"/>
                  <w:r w:rsidRPr="00F573A7">
                    <w:rPr>
                      <w:sz w:val="18"/>
                      <w:szCs w:val="18"/>
                    </w:rPr>
                    <w:t xml:space="preserve"> К., </w:t>
                  </w:r>
                  <w:proofErr w:type="spellStart"/>
                  <w:r w:rsidRPr="00F573A7">
                    <w:rPr>
                      <w:sz w:val="18"/>
                      <w:szCs w:val="18"/>
                    </w:rPr>
                    <w:t>Комкова</w:t>
                  </w:r>
                  <w:proofErr w:type="spellEnd"/>
                  <w:r w:rsidRPr="00F573A7">
                    <w:rPr>
                      <w:sz w:val="18"/>
                      <w:szCs w:val="18"/>
                    </w:rPr>
                    <w:t xml:space="preserve"> Е., Осадчая К.</w:t>
                  </w:r>
                </w:p>
                <w:p w:rsidR="00F573A7" w:rsidRDefault="00F573A7"/>
              </w:txbxContent>
            </v:textbox>
          </v:rect>
        </w:pict>
      </w:r>
    </w:p>
    <w:p w:rsidR="00D216C8" w:rsidRDefault="00D216C8" w:rsidP="00B27794"/>
    <w:p w:rsidR="00D216C8" w:rsidRDefault="00D216C8" w:rsidP="00B27794"/>
    <w:p w:rsidR="00D216C8" w:rsidRDefault="00056B08" w:rsidP="00B27794">
      <w:r>
        <w:t xml:space="preserve"> </w:t>
      </w:r>
    </w:p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AD4329" w:rsidRDefault="00056B08" w:rsidP="00B27794">
      <w:r>
        <w:t xml:space="preserve">                                                                              </w:t>
      </w:r>
    </w:p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056B08" w:rsidRDefault="00056B0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D216C8" w:rsidRDefault="00D216C8" w:rsidP="00B27794"/>
    <w:p w:rsidR="00056B08" w:rsidRDefault="00056B08" w:rsidP="00B27794"/>
    <w:p w:rsidR="00AD4329" w:rsidRDefault="00AD4329" w:rsidP="00B27794"/>
    <w:p w:rsidR="00AD4329" w:rsidRDefault="00B1010D" w:rsidP="00B27794">
      <w:r>
        <w:rPr>
          <w:noProof/>
          <w:lang w:eastAsia="ru-RU"/>
        </w:rPr>
        <w:lastRenderedPageBreak/>
        <w:drawing>
          <wp:inline distT="0" distB="0" distL="0" distR="0">
            <wp:extent cx="2390775" cy="588811"/>
            <wp:effectExtent l="0" t="0" r="0" b="0"/>
            <wp:docPr id="26" name="Рисунок 26" descr="КРАСИВЫЕ РАЗДЕЛИТЕЛИ ДЛЯ ВАШЕГО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ИВЫЕ РАЗДЕЛИТЕЛИ ДЛЯ ВАШЕГО ТЕКСТ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8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329" w:rsidRDefault="00AD4329" w:rsidP="00B27794"/>
    <w:p w:rsidR="00CE2B40" w:rsidRDefault="00CE1121" w:rsidP="00B27794">
      <w:r>
        <w:rPr>
          <w:noProof/>
          <w:lang w:eastAsia="ru-RU"/>
        </w:rPr>
        <w:drawing>
          <wp:inline distT="0" distB="0" distL="0" distR="0">
            <wp:extent cx="2133600" cy="304800"/>
            <wp:effectExtent l="0" t="0" r="0" b="0"/>
            <wp:docPr id="36" name="Рисунок 36" descr="75ba8a7f8203 (385x55, 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5ba8a7f8203 (385x55, 3Kb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DEC" w:rsidRPr="000A2DEC">
        <w:rPr>
          <w:noProof/>
          <w:lang w:eastAsia="ru-RU"/>
        </w:rPr>
        <w:drawing>
          <wp:inline distT="0" distB="0" distL="0" distR="0">
            <wp:extent cx="1828800" cy="304800"/>
            <wp:effectExtent l="0" t="0" r="0" b="0"/>
            <wp:docPr id="39" name="Рисунок 39" descr="91e8e4b2fa38 (300x50, 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1e8e4b2fa38 (300x50, 6Kb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FC7" w:rsidRDefault="00382FC7" w:rsidP="00B27794"/>
    <w:p w:rsidR="00E022C4" w:rsidRPr="00E022C4" w:rsidRDefault="00CA5C8B" w:rsidP="00E022C4">
      <w:pPr>
        <w:tabs>
          <w:tab w:val="left" w:pos="1701"/>
        </w:tabs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038007" cy="904875"/>
            <wp:effectExtent l="0" t="0" r="0" b="0"/>
            <wp:docPr id="21" name="Рисунок 21" descr="http://img-fotki.yandex.ru/get/6620/39663434.1d1/0_7ae39_fecfba7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6620/39663434.1d1/0_7ae39_fecfba71_L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00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B28" w:rsidRPr="0061003C" w:rsidRDefault="00CA5C8B" w:rsidP="0061003C">
      <w:pPr>
        <w:tabs>
          <w:tab w:val="left" w:pos="3960"/>
        </w:tabs>
      </w:pPr>
      <w:r>
        <w:rPr>
          <w:noProof/>
          <w:lang w:eastAsia="ru-RU"/>
        </w:rPr>
        <w:drawing>
          <wp:inline distT="0" distB="0" distL="0" distR="0">
            <wp:extent cx="4762500" cy="504825"/>
            <wp:effectExtent l="0" t="0" r="0" b="9525"/>
            <wp:docPr id="22" name="Рисунок 22" descr="http://img-fotki.yandex.ru/get/6421/39663434.1d2/0_7ae6c_b591035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6421/39663434.1d2/0_7ae6c_b5910356_L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B28" w:rsidRPr="0061003C" w:rsidSect="009F696F">
      <w:headerReference w:type="default" r:id="rId39"/>
      <w:pgSz w:w="11906" w:h="16838" w:code="9"/>
      <w:pgMar w:top="284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67" w:rsidRDefault="00627467" w:rsidP="006732BA">
      <w:pPr>
        <w:spacing w:after="0" w:line="240" w:lineRule="auto"/>
      </w:pPr>
      <w:r>
        <w:separator/>
      </w:r>
    </w:p>
  </w:endnote>
  <w:endnote w:type="continuationSeparator" w:id="0">
    <w:p w:rsidR="00627467" w:rsidRDefault="00627467" w:rsidP="0067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67" w:rsidRDefault="00627467" w:rsidP="006732BA">
      <w:pPr>
        <w:spacing w:after="0" w:line="240" w:lineRule="auto"/>
      </w:pPr>
      <w:r>
        <w:separator/>
      </w:r>
    </w:p>
  </w:footnote>
  <w:footnote w:type="continuationSeparator" w:id="0">
    <w:p w:rsidR="00627467" w:rsidRDefault="00627467" w:rsidP="0067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79C" w:rsidRPr="006732BA" w:rsidRDefault="0024779C" w:rsidP="006732BA">
    <w:pPr>
      <w:pStyle w:val="a6"/>
      <w:tabs>
        <w:tab w:val="clear" w:pos="4677"/>
        <w:tab w:val="clear" w:pos="9355"/>
        <w:tab w:val="left" w:pos="33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326C"/>
    <w:multiLevelType w:val="hybridMultilevel"/>
    <w:tmpl w:val="1A7A1A5A"/>
    <w:lvl w:ilvl="0" w:tplc="67F0D0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7C56C95"/>
    <w:multiLevelType w:val="hybridMultilevel"/>
    <w:tmpl w:val="A1888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11B37"/>
    <w:multiLevelType w:val="hybridMultilevel"/>
    <w:tmpl w:val="904E6EDE"/>
    <w:lvl w:ilvl="0" w:tplc="2694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53A42"/>
    <w:multiLevelType w:val="hybridMultilevel"/>
    <w:tmpl w:val="430EFE1C"/>
    <w:lvl w:ilvl="0" w:tplc="2694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2D0"/>
    <w:rsid w:val="00002845"/>
    <w:rsid w:val="00003ACC"/>
    <w:rsid w:val="00003B7B"/>
    <w:rsid w:val="00007C99"/>
    <w:rsid w:val="00015970"/>
    <w:rsid w:val="00016891"/>
    <w:rsid w:val="00020DEF"/>
    <w:rsid w:val="00021C35"/>
    <w:rsid w:val="00025741"/>
    <w:rsid w:val="000264A0"/>
    <w:rsid w:val="00026FD4"/>
    <w:rsid w:val="000303C2"/>
    <w:rsid w:val="000314F7"/>
    <w:rsid w:val="00033DD8"/>
    <w:rsid w:val="00034D0F"/>
    <w:rsid w:val="0003615F"/>
    <w:rsid w:val="00041E8B"/>
    <w:rsid w:val="00042730"/>
    <w:rsid w:val="00044A8E"/>
    <w:rsid w:val="00045603"/>
    <w:rsid w:val="000460A8"/>
    <w:rsid w:val="000466D0"/>
    <w:rsid w:val="00047993"/>
    <w:rsid w:val="000558B7"/>
    <w:rsid w:val="000558D1"/>
    <w:rsid w:val="00056B08"/>
    <w:rsid w:val="00060730"/>
    <w:rsid w:val="00060952"/>
    <w:rsid w:val="00061B28"/>
    <w:rsid w:val="000764FB"/>
    <w:rsid w:val="00080A45"/>
    <w:rsid w:val="00080B21"/>
    <w:rsid w:val="000815BF"/>
    <w:rsid w:val="0008579F"/>
    <w:rsid w:val="000909C2"/>
    <w:rsid w:val="00091456"/>
    <w:rsid w:val="000938EA"/>
    <w:rsid w:val="00097C59"/>
    <w:rsid w:val="000A08C8"/>
    <w:rsid w:val="000A20BE"/>
    <w:rsid w:val="000A216C"/>
    <w:rsid w:val="000A2DEC"/>
    <w:rsid w:val="000A3636"/>
    <w:rsid w:val="000A65EF"/>
    <w:rsid w:val="000A6B0D"/>
    <w:rsid w:val="000A6EBD"/>
    <w:rsid w:val="000A73D5"/>
    <w:rsid w:val="000B0534"/>
    <w:rsid w:val="000B0A7A"/>
    <w:rsid w:val="000B1093"/>
    <w:rsid w:val="000B1F51"/>
    <w:rsid w:val="000B2632"/>
    <w:rsid w:val="000B6989"/>
    <w:rsid w:val="000C25A3"/>
    <w:rsid w:val="000C56BA"/>
    <w:rsid w:val="000C6E56"/>
    <w:rsid w:val="000C76DB"/>
    <w:rsid w:val="000D1ED4"/>
    <w:rsid w:val="000D6E02"/>
    <w:rsid w:val="000E3206"/>
    <w:rsid w:val="000E385B"/>
    <w:rsid w:val="000E3AEA"/>
    <w:rsid w:val="000E65C8"/>
    <w:rsid w:val="000F1C00"/>
    <w:rsid w:val="000F29BF"/>
    <w:rsid w:val="000F6B9F"/>
    <w:rsid w:val="00100A55"/>
    <w:rsid w:val="00103355"/>
    <w:rsid w:val="00105657"/>
    <w:rsid w:val="00105B9F"/>
    <w:rsid w:val="00105F76"/>
    <w:rsid w:val="00106F3D"/>
    <w:rsid w:val="00107EA1"/>
    <w:rsid w:val="00111D3C"/>
    <w:rsid w:val="001168CE"/>
    <w:rsid w:val="00121870"/>
    <w:rsid w:val="00124C17"/>
    <w:rsid w:val="00126FBB"/>
    <w:rsid w:val="00127B28"/>
    <w:rsid w:val="001320B0"/>
    <w:rsid w:val="00134DEB"/>
    <w:rsid w:val="001375DB"/>
    <w:rsid w:val="00140957"/>
    <w:rsid w:val="0014463B"/>
    <w:rsid w:val="0014637B"/>
    <w:rsid w:val="00147AF0"/>
    <w:rsid w:val="0015636C"/>
    <w:rsid w:val="00160408"/>
    <w:rsid w:val="001607CB"/>
    <w:rsid w:val="0017098C"/>
    <w:rsid w:val="00171E67"/>
    <w:rsid w:val="00172C8C"/>
    <w:rsid w:val="001730E7"/>
    <w:rsid w:val="00174504"/>
    <w:rsid w:val="001814FA"/>
    <w:rsid w:val="00182281"/>
    <w:rsid w:val="00191BA9"/>
    <w:rsid w:val="00193AE1"/>
    <w:rsid w:val="001954D2"/>
    <w:rsid w:val="00196C2C"/>
    <w:rsid w:val="001A103C"/>
    <w:rsid w:val="001A13D0"/>
    <w:rsid w:val="001A3715"/>
    <w:rsid w:val="001A603B"/>
    <w:rsid w:val="001A6D73"/>
    <w:rsid w:val="001A6DD8"/>
    <w:rsid w:val="001B3711"/>
    <w:rsid w:val="001B40C5"/>
    <w:rsid w:val="001B73B6"/>
    <w:rsid w:val="001B793C"/>
    <w:rsid w:val="001C14AE"/>
    <w:rsid w:val="001C2C99"/>
    <w:rsid w:val="001C6900"/>
    <w:rsid w:val="001C78E7"/>
    <w:rsid w:val="001D3C51"/>
    <w:rsid w:val="001D670F"/>
    <w:rsid w:val="001E0F6E"/>
    <w:rsid w:val="001E2454"/>
    <w:rsid w:val="001E2DEC"/>
    <w:rsid w:val="001E599D"/>
    <w:rsid w:val="001F7694"/>
    <w:rsid w:val="00200BC5"/>
    <w:rsid w:val="00201A7B"/>
    <w:rsid w:val="002021ED"/>
    <w:rsid w:val="00202ABE"/>
    <w:rsid w:val="00204FA0"/>
    <w:rsid w:val="002057CA"/>
    <w:rsid w:val="00205C54"/>
    <w:rsid w:val="00215732"/>
    <w:rsid w:val="002162CC"/>
    <w:rsid w:val="00217BB0"/>
    <w:rsid w:val="00222EC5"/>
    <w:rsid w:val="00223DD8"/>
    <w:rsid w:val="002246FD"/>
    <w:rsid w:val="00227868"/>
    <w:rsid w:val="00227A46"/>
    <w:rsid w:val="0023171A"/>
    <w:rsid w:val="00231ACC"/>
    <w:rsid w:val="00234845"/>
    <w:rsid w:val="00234D88"/>
    <w:rsid w:val="00236FFC"/>
    <w:rsid w:val="002406B0"/>
    <w:rsid w:val="002414F1"/>
    <w:rsid w:val="0024340A"/>
    <w:rsid w:val="00246BD3"/>
    <w:rsid w:val="0024779C"/>
    <w:rsid w:val="0025249E"/>
    <w:rsid w:val="00252963"/>
    <w:rsid w:val="00257AD3"/>
    <w:rsid w:val="00260177"/>
    <w:rsid w:val="00260C81"/>
    <w:rsid w:val="00263F62"/>
    <w:rsid w:val="00266B75"/>
    <w:rsid w:val="00270F65"/>
    <w:rsid w:val="002725E1"/>
    <w:rsid w:val="002734DA"/>
    <w:rsid w:val="00282741"/>
    <w:rsid w:val="00283BE5"/>
    <w:rsid w:val="00284A91"/>
    <w:rsid w:val="00285E9B"/>
    <w:rsid w:val="00285EAC"/>
    <w:rsid w:val="00286498"/>
    <w:rsid w:val="00291AA6"/>
    <w:rsid w:val="0029283D"/>
    <w:rsid w:val="00293192"/>
    <w:rsid w:val="00293A0B"/>
    <w:rsid w:val="0029468B"/>
    <w:rsid w:val="002A5877"/>
    <w:rsid w:val="002B3230"/>
    <w:rsid w:val="002B441C"/>
    <w:rsid w:val="002B567B"/>
    <w:rsid w:val="002B712C"/>
    <w:rsid w:val="002C29F2"/>
    <w:rsid w:val="002C3072"/>
    <w:rsid w:val="002C3BF6"/>
    <w:rsid w:val="002C51CC"/>
    <w:rsid w:val="002C5432"/>
    <w:rsid w:val="002D0A1C"/>
    <w:rsid w:val="002D1A26"/>
    <w:rsid w:val="002D1E4C"/>
    <w:rsid w:val="002D43E8"/>
    <w:rsid w:val="002D6047"/>
    <w:rsid w:val="002E0178"/>
    <w:rsid w:val="002E1AC4"/>
    <w:rsid w:val="002E1AF7"/>
    <w:rsid w:val="002E2F1F"/>
    <w:rsid w:val="002E349A"/>
    <w:rsid w:val="002E3764"/>
    <w:rsid w:val="002E4179"/>
    <w:rsid w:val="002E7F54"/>
    <w:rsid w:val="002F16FA"/>
    <w:rsid w:val="002F6A5D"/>
    <w:rsid w:val="002F7776"/>
    <w:rsid w:val="0030733B"/>
    <w:rsid w:val="00307716"/>
    <w:rsid w:val="00307D4B"/>
    <w:rsid w:val="003104CC"/>
    <w:rsid w:val="0032019D"/>
    <w:rsid w:val="00321823"/>
    <w:rsid w:val="00321D0F"/>
    <w:rsid w:val="003237B8"/>
    <w:rsid w:val="00324036"/>
    <w:rsid w:val="0032772A"/>
    <w:rsid w:val="00330C0D"/>
    <w:rsid w:val="003312E9"/>
    <w:rsid w:val="0033593C"/>
    <w:rsid w:val="00340BDA"/>
    <w:rsid w:val="00341E2D"/>
    <w:rsid w:val="00342C14"/>
    <w:rsid w:val="00343DE4"/>
    <w:rsid w:val="00345327"/>
    <w:rsid w:val="00345BF4"/>
    <w:rsid w:val="0034762F"/>
    <w:rsid w:val="00351224"/>
    <w:rsid w:val="003629C3"/>
    <w:rsid w:val="00363A67"/>
    <w:rsid w:val="003678C4"/>
    <w:rsid w:val="00373B22"/>
    <w:rsid w:val="00376D37"/>
    <w:rsid w:val="00382790"/>
    <w:rsid w:val="00382C99"/>
    <w:rsid w:val="00382FC7"/>
    <w:rsid w:val="00384722"/>
    <w:rsid w:val="003917A4"/>
    <w:rsid w:val="00392E22"/>
    <w:rsid w:val="00393F6B"/>
    <w:rsid w:val="003946C0"/>
    <w:rsid w:val="00394889"/>
    <w:rsid w:val="00394B43"/>
    <w:rsid w:val="003966E0"/>
    <w:rsid w:val="00397DA3"/>
    <w:rsid w:val="003A1905"/>
    <w:rsid w:val="003A25DE"/>
    <w:rsid w:val="003A3A5F"/>
    <w:rsid w:val="003A3E20"/>
    <w:rsid w:val="003A3F5A"/>
    <w:rsid w:val="003A5866"/>
    <w:rsid w:val="003A6057"/>
    <w:rsid w:val="003B0212"/>
    <w:rsid w:val="003B0F67"/>
    <w:rsid w:val="003B61A1"/>
    <w:rsid w:val="003B781A"/>
    <w:rsid w:val="003C097C"/>
    <w:rsid w:val="003C2D2B"/>
    <w:rsid w:val="003C6155"/>
    <w:rsid w:val="003C7FEA"/>
    <w:rsid w:val="003D118B"/>
    <w:rsid w:val="003D1C2E"/>
    <w:rsid w:val="003D2130"/>
    <w:rsid w:val="003D56A9"/>
    <w:rsid w:val="003D77AF"/>
    <w:rsid w:val="003E0196"/>
    <w:rsid w:val="003E1858"/>
    <w:rsid w:val="003E2E69"/>
    <w:rsid w:val="003E5D56"/>
    <w:rsid w:val="003F5779"/>
    <w:rsid w:val="00400B79"/>
    <w:rsid w:val="004026B9"/>
    <w:rsid w:val="004047C4"/>
    <w:rsid w:val="0040657D"/>
    <w:rsid w:val="00406FA2"/>
    <w:rsid w:val="004117B7"/>
    <w:rsid w:val="00414603"/>
    <w:rsid w:val="00416CDE"/>
    <w:rsid w:val="00420005"/>
    <w:rsid w:val="004258DD"/>
    <w:rsid w:val="00427CE8"/>
    <w:rsid w:val="004300AF"/>
    <w:rsid w:val="004303AF"/>
    <w:rsid w:val="00430C7C"/>
    <w:rsid w:val="00431E37"/>
    <w:rsid w:val="00435D72"/>
    <w:rsid w:val="00436B44"/>
    <w:rsid w:val="00436C41"/>
    <w:rsid w:val="0043791B"/>
    <w:rsid w:val="00440493"/>
    <w:rsid w:val="004416AE"/>
    <w:rsid w:val="0044203D"/>
    <w:rsid w:val="004434EA"/>
    <w:rsid w:val="00443BA6"/>
    <w:rsid w:val="00446B80"/>
    <w:rsid w:val="00447324"/>
    <w:rsid w:val="00447759"/>
    <w:rsid w:val="00447B75"/>
    <w:rsid w:val="00451E27"/>
    <w:rsid w:val="00453428"/>
    <w:rsid w:val="00455C73"/>
    <w:rsid w:val="00456F30"/>
    <w:rsid w:val="004577F3"/>
    <w:rsid w:val="00465BC2"/>
    <w:rsid w:val="00466BE4"/>
    <w:rsid w:val="00467E49"/>
    <w:rsid w:val="00471B7D"/>
    <w:rsid w:val="0047342E"/>
    <w:rsid w:val="004755F9"/>
    <w:rsid w:val="00480691"/>
    <w:rsid w:val="00480B5D"/>
    <w:rsid w:val="00486427"/>
    <w:rsid w:val="00486AAB"/>
    <w:rsid w:val="00490D4B"/>
    <w:rsid w:val="00492497"/>
    <w:rsid w:val="004948C9"/>
    <w:rsid w:val="004953B0"/>
    <w:rsid w:val="004971EB"/>
    <w:rsid w:val="004A0FE0"/>
    <w:rsid w:val="004A2136"/>
    <w:rsid w:val="004A4190"/>
    <w:rsid w:val="004A48D4"/>
    <w:rsid w:val="004A6B74"/>
    <w:rsid w:val="004B1776"/>
    <w:rsid w:val="004B2AC6"/>
    <w:rsid w:val="004B409E"/>
    <w:rsid w:val="004B6713"/>
    <w:rsid w:val="004C1BB7"/>
    <w:rsid w:val="004C7355"/>
    <w:rsid w:val="004D10A1"/>
    <w:rsid w:val="004D671A"/>
    <w:rsid w:val="004E006E"/>
    <w:rsid w:val="004E42E2"/>
    <w:rsid w:val="004E4B93"/>
    <w:rsid w:val="004E6C90"/>
    <w:rsid w:val="004F0AE8"/>
    <w:rsid w:val="004F16F7"/>
    <w:rsid w:val="004F5C0A"/>
    <w:rsid w:val="00506134"/>
    <w:rsid w:val="00506FC7"/>
    <w:rsid w:val="005123B3"/>
    <w:rsid w:val="00517453"/>
    <w:rsid w:val="0052753C"/>
    <w:rsid w:val="00530422"/>
    <w:rsid w:val="0053128A"/>
    <w:rsid w:val="00531901"/>
    <w:rsid w:val="00534ACF"/>
    <w:rsid w:val="00535C94"/>
    <w:rsid w:val="005378AD"/>
    <w:rsid w:val="005415CE"/>
    <w:rsid w:val="005452C3"/>
    <w:rsid w:val="00551B28"/>
    <w:rsid w:val="005551C8"/>
    <w:rsid w:val="00557FD1"/>
    <w:rsid w:val="00560710"/>
    <w:rsid w:val="00563DDB"/>
    <w:rsid w:val="005665BE"/>
    <w:rsid w:val="005672D0"/>
    <w:rsid w:val="00567512"/>
    <w:rsid w:val="00567F06"/>
    <w:rsid w:val="005701FB"/>
    <w:rsid w:val="00570A2F"/>
    <w:rsid w:val="00573A6F"/>
    <w:rsid w:val="0057498B"/>
    <w:rsid w:val="005753D9"/>
    <w:rsid w:val="00584835"/>
    <w:rsid w:val="0058697D"/>
    <w:rsid w:val="0059175C"/>
    <w:rsid w:val="00591C8F"/>
    <w:rsid w:val="005951CD"/>
    <w:rsid w:val="005958E8"/>
    <w:rsid w:val="0059699D"/>
    <w:rsid w:val="005A17BE"/>
    <w:rsid w:val="005A18A2"/>
    <w:rsid w:val="005A3539"/>
    <w:rsid w:val="005B08DD"/>
    <w:rsid w:val="005B107F"/>
    <w:rsid w:val="005B6D84"/>
    <w:rsid w:val="005C6032"/>
    <w:rsid w:val="005D670E"/>
    <w:rsid w:val="005E159E"/>
    <w:rsid w:val="005E2CA4"/>
    <w:rsid w:val="005E5E47"/>
    <w:rsid w:val="005E629B"/>
    <w:rsid w:val="005E65F9"/>
    <w:rsid w:val="005E7B86"/>
    <w:rsid w:val="005F1C59"/>
    <w:rsid w:val="005F2EAE"/>
    <w:rsid w:val="005F6FCD"/>
    <w:rsid w:val="00601F63"/>
    <w:rsid w:val="006023B6"/>
    <w:rsid w:val="00602DB9"/>
    <w:rsid w:val="0061003C"/>
    <w:rsid w:val="0061039B"/>
    <w:rsid w:val="00610846"/>
    <w:rsid w:val="00611300"/>
    <w:rsid w:val="00611ED2"/>
    <w:rsid w:val="00615A5B"/>
    <w:rsid w:val="00621FAA"/>
    <w:rsid w:val="006241B5"/>
    <w:rsid w:val="00625743"/>
    <w:rsid w:val="00627467"/>
    <w:rsid w:val="00633C4B"/>
    <w:rsid w:val="0063402D"/>
    <w:rsid w:val="00636E3E"/>
    <w:rsid w:val="0064034E"/>
    <w:rsid w:val="00641AAB"/>
    <w:rsid w:val="00642959"/>
    <w:rsid w:val="0064372C"/>
    <w:rsid w:val="006478CC"/>
    <w:rsid w:val="006512D5"/>
    <w:rsid w:val="006520DA"/>
    <w:rsid w:val="00654A63"/>
    <w:rsid w:val="00656D2E"/>
    <w:rsid w:val="00656D35"/>
    <w:rsid w:val="00661BF3"/>
    <w:rsid w:val="00667619"/>
    <w:rsid w:val="00671869"/>
    <w:rsid w:val="006732BA"/>
    <w:rsid w:val="00675B71"/>
    <w:rsid w:val="00681124"/>
    <w:rsid w:val="0068371C"/>
    <w:rsid w:val="00687CD8"/>
    <w:rsid w:val="006927BC"/>
    <w:rsid w:val="00692D49"/>
    <w:rsid w:val="00694797"/>
    <w:rsid w:val="00697934"/>
    <w:rsid w:val="006A2F85"/>
    <w:rsid w:val="006A5938"/>
    <w:rsid w:val="006A6D83"/>
    <w:rsid w:val="006B086A"/>
    <w:rsid w:val="006B0B90"/>
    <w:rsid w:val="006B3B77"/>
    <w:rsid w:val="006B4909"/>
    <w:rsid w:val="006B615B"/>
    <w:rsid w:val="006B7D37"/>
    <w:rsid w:val="006C12CD"/>
    <w:rsid w:val="006C2B05"/>
    <w:rsid w:val="006C60E6"/>
    <w:rsid w:val="006C6EFE"/>
    <w:rsid w:val="006D0C93"/>
    <w:rsid w:val="006D60BD"/>
    <w:rsid w:val="006E0AFC"/>
    <w:rsid w:val="006E238F"/>
    <w:rsid w:val="006E25BE"/>
    <w:rsid w:val="006E2AC6"/>
    <w:rsid w:val="006E3B71"/>
    <w:rsid w:val="006E70D6"/>
    <w:rsid w:val="006E75D1"/>
    <w:rsid w:val="006F02FE"/>
    <w:rsid w:val="006F1204"/>
    <w:rsid w:val="006F45FA"/>
    <w:rsid w:val="00700FA9"/>
    <w:rsid w:val="007014B1"/>
    <w:rsid w:val="00701CCA"/>
    <w:rsid w:val="00703082"/>
    <w:rsid w:val="007070D0"/>
    <w:rsid w:val="007129BD"/>
    <w:rsid w:val="00716260"/>
    <w:rsid w:val="007168D1"/>
    <w:rsid w:val="00716BF0"/>
    <w:rsid w:val="007206D7"/>
    <w:rsid w:val="00724E39"/>
    <w:rsid w:val="00725489"/>
    <w:rsid w:val="00725E99"/>
    <w:rsid w:val="00727835"/>
    <w:rsid w:val="00732451"/>
    <w:rsid w:val="00735E1E"/>
    <w:rsid w:val="00737438"/>
    <w:rsid w:val="00741768"/>
    <w:rsid w:val="00742235"/>
    <w:rsid w:val="00750689"/>
    <w:rsid w:val="00750E77"/>
    <w:rsid w:val="0075230C"/>
    <w:rsid w:val="00754D8E"/>
    <w:rsid w:val="00755AFA"/>
    <w:rsid w:val="0075740B"/>
    <w:rsid w:val="00763030"/>
    <w:rsid w:val="007648F7"/>
    <w:rsid w:val="00764E82"/>
    <w:rsid w:val="0076671B"/>
    <w:rsid w:val="0076769E"/>
    <w:rsid w:val="007708FE"/>
    <w:rsid w:val="0077575F"/>
    <w:rsid w:val="007846B5"/>
    <w:rsid w:val="00786561"/>
    <w:rsid w:val="00790291"/>
    <w:rsid w:val="007A145E"/>
    <w:rsid w:val="007A20F1"/>
    <w:rsid w:val="007A2868"/>
    <w:rsid w:val="007A580D"/>
    <w:rsid w:val="007B4564"/>
    <w:rsid w:val="007B6D35"/>
    <w:rsid w:val="007C089A"/>
    <w:rsid w:val="007C3E42"/>
    <w:rsid w:val="007C5D5D"/>
    <w:rsid w:val="007C6BD7"/>
    <w:rsid w:val="007C7151"/>
    <w:rsid w:val="007C791B"/>
    <w:rsid w:val="007E4542"/>
    <w:rsid w:val="007E5560"/>
    <w:rsid w:val="007E6CE7"/>
    <w:rsid w:val="007F0E35"/>
    <w:rsid w:val="007F21E5"/>
    <w:rsid w:val="007F35D6"/>
    <w:rsid w:val="007F6015"/>
    <w:rsid w:val="007F7395"/>
    <w:rsid w:val="00801F47"/>
    <w:rsid w:val="008026A8"/>
    <w:rsid w:val="00804494"/>
    <w:rsid w:val="008047B2"/>
    <w:rsid w:val="00805EB2"/>
    <w:rsid w:val="00813408"/>
    <w:rsid w:val="00813AD6"/>
    <w:rsid w:val="00817486"/>
    <w:rsid w:val="008205CE"/>
    <w:rsid w:val="00820683"/>
    <w:rsid w:val="0082186D"/>
    <w:rsid w:val="008233C2"/>
    <w:rsid w:val="00825E20"/>
    <w:rsid w:val="00825E5D"/>
    <w:rsid w:val="00834940"/>
    <w:rsid w:val="00837A6E"/>
    <w:rsid w:val="0084059A"/>
    <w:rsid w:val="00842761"/>
    <w:rsid w:val="0084572C"/>
    <w:rsid w:val="0084689D"/>
    <w:rsid w:val="00847002"/>
    <w:rsid w:val="00847B4D"/>
    <w:rsid w:val="00853563"/>
    <w:rsid w:val="00857272"/>
    <w:rsid w:val="008610B8"/>
    <w:rsid w:val="00864080"/>
    <w:rsid w:val="0086565E"/>
    <w:rsid w:val="00866754"/>
    <w:rsid w:val="008705A4"/>
    <w:rsid w:val="0087189D"/>
    <w:rsid w:val="00872C7C"/>
    <w:rsid w:val="00874130"/>
    <w:rsid w:val="00874173"/>
    <w:rsid w:val="00874CE0"/>
    <w:rsid w:val="008765BC"/>
    <w:rsid w:val="008768D2"/>
    <w:rsid w:val="00877F9F"/>
    <w:rsid w:val="00890B34"/>
    <w:rsid w:val="0089129C"/>
    <w:rsid w:val="00891BBD"/>
    <w:rsid w:val="00892E25"/>
    <w:rsid w:val="0089628B"/>
    <w:rsid w:val="008A085B"/>
    <w:rsid w:val="008A1EDA"/>
    <w:rsid w:val="008A2C94"/>
    <w:rsid w:val="008A602A"/>
    <w:rsid w:val="008B1322"/>
    <w:rsid w:val="008B18D7"/>
    <w:rsid w:val="008B5E49"/>
    <w:rsid w:val="008C01DA"/>
    <w:rsid w:val="008C0A56"/>
    <w:rsid w:val="008C1901"/>
    <w:rsid w:val="008C4424"/>
    <w:rsid w:val="008C7FEF"/>
    <w:rsid w:val="008D013D"/>
    <w:rsid w:val="008D235B"/>
    <w:rsid w:val="008E029B"/>
    <w:rsid w:val="008E40E1"/>
    <w:rsid w:val="008E5F24"/>
    <w:rsid w:val="008E655D"/>
    <w:rsid w:val="008E6C03"/>
    <w:rsid w:val="008F09EA"/>
    <w:rsid w:val="008F290A"/>
    <w:rsid w:val="008F423A"/>
    <w:rsid w:val="008F4550"/>
    <w:rsid w:val="008F6D65"/>
    <w:rsid w:val="008F719B"/>
    <w:rsid w:val="008F7501"/>
    <w:rsid w:val="009015B6"/>
    <w:rsid w:val="00902F56"/>
    <w:rsid w:val="00913F57"/>
    <w:rsid w:val="00914B16"/>
    <w:rsid w:val="00915C47"/>
    <w:rsid w:val="00917B58"/>
    <w:rsid w:val="0092514E"/>
    <w:rsid w:val="00925D64"/>
    <w:rsid w:val="00926D61"/>
    <w:rsid w:val="0093261E"/>
    <w:rsid w:val="00933449"/>
    <w:rsid w:val="009352D6"/>
    <w:rsid w:val="0094087D"/>
    <w:rsid w:val="00942EC6"/>
    <w:rsid w:val="0094443F"/>
    <w:rsid w:val="00950505"/>
    <w:rsid w:val="00957418"/>
    <w:rsid w:val="009574DB"/>
    <w:rsid w:val="00961651"/>
    <w:rsid w:val="0096745F"/>
    <w:rsid w:val="00970149"/>
    <w:rsid w:val="00970D61"/>
    <w:rsid w:val="00972215"/>
    <w:rsid w:val="00977218"/>
    <w:rsid w:val="00977C86"/>
    <w:rsid w:val="009806E8"/>
    <w:rsid w:val="0098098E"/>
    <w:rsid w:val="00984D7E"/>
    <w:rsid w:val="00985B0C"/>
    <w:rsid w:val="00990FD5"/>
    <w:rsid w:val="009917F4"/>
    <w:rsid w:val="00992E60"/>
    <w:rsid w:val="00996A6F"/>
    <w:rsid w:val="009A1F19"/>
    <w:rsid w:val="009A43B8"/>
    <w:rsid w:val="009A575D"/>
    <w:rsid w:val="009A599B"/>
    <w:rsid w:val="009A676D"/>
    <w:rsid w:val="009B1DC8"/>
    <w:rsid w:val="009B3783"/>
    <w:rsid w:val="009C14A3"/>
    <w:rsid w:val="009C2DFA"/>
    <w:rsid w:val="009C2E3C"/>
    <w:rsid w:val="009C59D4"/>
    <w:rsid w:val="009C5BAB"/>
    <w:rsid w:val="009C7B34"/>
    <w:rsid w:val="009D01DC"/>
    <w:rsid w:val="009D48E5"/>
    <w:rsid w:val="009D4FF0"/>
    <w:rsid w:val="009D639A"/>
    <w:rsid w:val="009E3790"/>
    <w:rsid w:val="009E7393"/>
    <w:rsid w:val="009E79D1"/>
    <w:rsid w:val="009F1E52"/>
    <w:rsid w:val="009F1F49"/>
    <w:rsid w:val="009F2A0A"/>
    <w:rsid w:val="009F3FF1"/>
    <w:rsid w:val="009F63AD"/>
    <w:rsid w:val="009F696F"/>
    <w:rsid w:val="009F6DD8"/>
    <w:rsid w:val="00A02B92"/>
    <w:rsid w:val="00A04BF5"/>
    <w:rsid w:val="00A131EA"/>
    <w:rsid w:val="00A14433"/>
    <w:rsid w:val="00A15144"/>
    <w:rsid w:val="00A15F07"/>
    <w:rsid w:val="00A200F3"/>
    <w:rsid w:val="00A20364"/>
    <w:rsid w:val="00A21077"/>
    <w:rsid w:val="00A21BDF"/>
    <w:rsid w:val="00A22CD5"/>
    <w:rsid w:val="00A2761B"/>
    <w:rsid w:val="00A30D7E"/>
    <w:rsid w:val="00A4284A"/>
    <w:rsid w:val="00A4488F"/>
    <w:rsid w:val="00A465AC"/>
    <w:rsid w:val="00A46FB8"/>
    <w:rsid w:val="00A520E8"/>
    <w:rsid w:val="00A54AAD"/>
    <w:rsid w:val="00A55555"/>
    <w:rsid w:val="00A5568F"/>
    <w:rsid w:val="00A5707A"/>
    <w:rsid w:val="00A6057B"/>
    <w:rsid w:val="00A61E77"/>
    <w:rsid w:val="00A63C17"/>
    <w:rsid w:val="00A64E5C"/>
    <w:rsid w:val="00A71014"/>
    <w:rsid w:val="00A802A2"/>
    <w:rsid w:val="00A822E4"/>
    <w:rsid w:val="00A8329B"/>
    <w:rsid w:val="00A867D0"/>
    <w:rsid w:val="00A86C63"/>
    <w:rsid w:val="00A86D30"/>
    <w:rsid w:val="00A87C6E"/>
    <w:rsid w:val="00A87FA7"/>
    <w:rsid w:val="00A919D4"/>
    <w:rsid w:val="00A9449E"/>
    <w:rsid w:val="00A9607B"/>
    <w:rsid w:val="00AA3425"/>
    <w:rsid w:val="00AB0A20"/>
    <w:rsid w:val="00AB63A5"/>
    <w:rsid w:val="00AC4C27"/>
    <w:rsid w:val="00AC697D"/>
    <w:rsid w:val="00AC7E6E"/>
    <w:rsid w:val="00AD0B58"/>
    <w:rsid w:val="00AD4329"/>
    <w:rsid w:val="00AD4BA4"/>
    <w:rsid w:val="00AD7F0E"/>
    <w:rsid w:val="00AE6C51"/>
    <w:rsid w:val="00AE6D66"/>
    <w:rsid w:val="00AF072B"/>
    <w:rsid w:val="00AF1093"/>
    <w:rsid w:val="00AF25F0"/>
    <w:rsid w:val="00AF27F1"/>
    <w:rsid w:val="00AF38E5"/>
    <w:rsid w:val="00AF3E24"/>
    <w:rsid w:val="00AF6B54"/>
    <w:rsid w:val="00B01501"/>
    <w:rsid w:val="00B02FED"/>
    <w:rsid w:val="00B0337F"/>
    <w:rsid w:val="00B03A8D"/>
    <w:rsid w:val="00B03AC7"/>
    <w:rsid w:val="00B0541C"/>
    <w:rsid w:val="00B05CAE"/>
    <w:rsid w:val="00B1010D"/>
    <w:rsid w:val="00B1015A"/>
    <w:rsid w:val="00B119A8"/>
    <w:rsid w:val="00B1237E"/>
    <w:rsid w:val="00B1275D"/>
    <w:rsid w:val="00B13DB5"/>
    <w:rsid w:val="00B16355"/>
    <w:rsid w:val="00B172CC"/>
    <w:rsid w:val="00B21B59"/>
    <w:rsid w:val="00B21B6B"/>
    <w:rsid w:val="00B225F4"/>
    <w:rsid w:val="00B23A54"/>
    <w:rsid w:val="00B24AA4"/>
    <w:rsid w:val="00B25FA3"/>
    <w:rsid w:val="00B26F15"/>
    <w:rsid w:val="00B27794"/>
    <w:rsid w:val="00B30869"/>
    <w:rsid w:val="00B30CDD"/>
    <w:rsid w:val="00B30D78"/>
    <w:rsid w:val="00B31056"/>
    <w:rsid w:val="00B35239"/>
    <w:rsid w:val="00B3554D"/>
    <w:rsid w:val="00B41E16"/>
    <w:rsid w:val="00B4498F"/>
    <w:rsid w:val="00B46AEB"/>
    <w:rsid w:val="00B5367C"/>
    <w:rsid w:val="00B545A6"/>
    <w:rsid w:val="00B55586"/>
    <w:rsid w:val="00B55EC2"/>
    <w:rsid w:val="00B676BE"/>
    <w:rsid w:val="00B77F97"/>
    <w:rsid w:val="00B77FAB"/>
    <w:rsid w:val="00B8569C"/>
    <w:rsid w:val="00B939DD"/>
    <w:rsid w:val="00B9478E"/>
    <w:rsid w:val="00BA2478"/>
    <w:rsid w:val="00BA3C05"/>
    <w:rsid w:val="00BA3FA1"/>
    <w:rsid w:val="00BA52FE"/>
    <w:rsid w:val="00BA78F5"/>
    <w:rsid w:val="00BB00C9"/>
    <w:rsid w:val="00BB04C3"/>
    <w:rsid w:val="00BB240B"/>
    <w:rsid w:val="00BB35AF"/>
    <w:rsid w:val="00BB4C01"/>
    <w:rsid w:val="00BB6B89"/>
    <w:rsid w:val="00BB7251"/>
    <w:rsid w:val="00BC1E92"/>
    <w:rsid w:val="00BC1F1B"/>
    <w:rsid w:val="00BC3762"/>
    <w:rsid w:val="00BC476C"/>
    <w:rsid w:val="00BC48C8"/>
    <w:rsid w:val="00BC4C6A"/>
    <w:rsid w:val="00BC676C"/>
    <w:rsid w:val="00BD0323"/>
    <w:rsid w:val="00BD19EF"/>
    <w:rsid w:val="00BD60AF"/>
    <w:rsid w:val="00BD771B"/>
    <w:rsid w:val="00BE62B6"/>
    <w:rsid w:val="00BE6629"/>
    <w:rsid w:val="00BE6A92"/>
    <w:rsid w:val="00BE6CCA"/>
    <w:rsid w:val="00BF0A10"/>
    <w:rsid w:val="00C0093B"/>
    <w:rsid w:val="00C03621"/>
    <w:rsid w:val="00C051A8"/>
    <w:rsid w:val="00C05B92"/>
    <w:rsid w:val="00C10C1C"/>
    <w:rsid w:val="00C11E43"/>
    <w:rsid w:val="00C14E89"/>
    <w:rsid w:val="00C20602"/>
    <w:rsid w:val="00C21A9B"/>
    <w:rsid w:val="00C223AE"/>
    <w:rsid w:val="00C22C1F"/>
    <w:rsid w:val="00C248B1"/>
    <w:rsid w:val="00C315BC"/>
    <w:rsid w:val="00C32F1A"/>
    <w:rsid w:val="00C34888"/>
    <w:rsid w:val="00C4030D"/>
    <w:rsid w:val="00C4040B"/>
    <w:rsid w:val="00C404F0"/>
    <w:rsid w:val="00C4162A"/>
    <w:rsid w:val="00C43261"/>
    <w:rsid w:val="00C44266"/>
    <w:rsid w:val="00C443EA"/>
    <w:rsid w:val="00C560C1"/>
    <w:rsid w:val="00C5711D"/>
    <w:rsid w:val="00C6215C"/>
    <w:rsid w:val="00C62D1C"/>
    <w:rsid w:val="00C63252"/>
    <w:rsid w:val="00C6423F"/>
    <w:rsid w:val="00C6429B"/>
    <w:rsid w:val="00C74AD0"/>
    <w:rsid w:val="00C74B66"/>
    <w:rsid w:val="00C82752"/>
    <w:rsid w:val="00C921C3"/>
    <w:rsid w:val="00C9339D"/>
    <w:rsid w:val="00CA24DA"/>
    <w:rsid w:val="00CA259A"/>
    <w:rsid w:val="00CA5C8B"/>
    <w:rsid w:val="00CA7975"/>
    <w:rsid w:val="00CB137D"/>
    <w:rsid w:val="00CB2095"/>
    <w:rsid w:val="00CB29AF"/>
    <w:rsid w:val="00CC65B6"/>
    <w:rsid w:val="00CD0BCB"/>
    <w:rsid w:val="00CD4BE3"/>
    <w:rsid w:val="00CD58FE"/>
    <w:rsid w:val="00CE1121"/>
    <w:rsid w:val="00CE2204"/>
    <w:rsid w:val="00CE28AE"/>
    <w:rsid w:val="00CE2B40"/>
    <w:rsid w:val="00CE3ACD"/>
    <w:rsid w:val="00CE54BC"/>
    <w:rsid w:val="00CF5D1C"/>
    <w:rsid w:val="00CF6250"/>
    <w:rsid w:val="00CF6F93"/>
    <w:rsid w:val="00D0099E"/>
    <w:rsid w:val="00D00AD1"/>
    <w:rsid w:val="00D0352A"/>
    <w:rsid w:val="00D10A02"/>
    <w:rsid w:val="00D1186D"/>
    <w:rsid w:val="00D16217"/>
    <w:rsid w:val="00D216C8"/>
    <w:rsid w:val="00D31541"/>
    <w:rsid w:val="00D31CD5"/>
    <w:rsid w:val="00D33927"/>
    <w:rsid w:val="00D33CFB"/>
    <w:rsid w:val="00D33EED"/>
    <w:rsid w:val="00D35CBA"/>
    <w:rsid w:val="00D37187"/>
    <w:rsid w:val="00D40474"/>
    <w:rsid w:val="00D410FC"/>
    <w:rsid w:val="00D413F4"/>
    <w:rsid w:val="00D457B6"/>
    <w:rsid w:val="00D476CD"/>
    <w:rsid w:val="00D547D5"/>
    <w:rsid w:val="00D559CD"/>
    <w:rsid w:val="00D61B2D"/>
    <w:rsid w:val="00D64983"/>
    <w:rsid w:val="00D65A52"/>
    <w:rsid w:val="00D701F3"/>
    <w:rsid w:val="00D713E7"/>
    <w:rsid w:val="00D722E8"/>
    <w:rsid w:val="00D73672"/>
    <w:rsid w:val="00D73F20"/>
    <w:rsid w:val="00D75433"/>
    <w:rsid w:val="00D7557A"/>
    <w:rsid w:val="00D756D9"/>
    <w:rsid w:val="00D76E78"/>
    <w:rsid w:val="00D805C6"/>
    <w:rsid w:val="00D81497"/>
    <w:rsid w:val="00D83834"/>
    <w:rsid w:val="00D83D05"/>
    <w:rsid w:val="00D875CD"/>
    <w:rsid w:val="00D90AB9"/>
    <w:rsid w:val="00D91290"/>
    <w:rsid w:val="00D91BA3"/>
    <w:rsid w:val="00D91E24"/>
    <w:rsid w:val="00D92079"/>
    <w:rsid w:val="00D92909"/>
    <w:rsid w:val="00D92E31"/>
    <w:rsid w:val="00D96D66"/>
    <w:rsid w:val="00DA020D"/>
    <w:rsid w:val="00DA24C0"/>
    <w:rsid w:val="00DA7144"/>
    <w:rsid w:val="00DB000E"/>
    <w:rsid w:val="00DB1E9C"/>
    <w:rsid w:val="00DB22A7"/>
    <w:rsid w:val="00DB683C"/>
    <w:rsid w:val="00DC0042"/>
    <w:rsid w:val="00DC06CE"/>
    <w:rsid w:val="00DC15A7"/>
    <w:rsid w:val="00DC28C1"/>
    <w:rsid w:val="00DD0474"/>
    <w:rsid w:val="00DD1466"/>
    <w:rsid w:val="00DD432B"/>
    <w:rsid w:val="00DD5756"/>
    <w:rsid w:val="00DD75E9"/>
    <w:rsid w:val="00DE41C3"/>
    <w:rsid w:val="00DE471D"/>
    <w:rsid w:val="00DE5B69"/>
    <w:rsid w:val="00DE6F70"/>
    <w:rsid w:val="00DF1581"/>
    <w:rsid w:val="00DF1BE2"/>
    <w:rsid w:val="00DF2ED2"/>
    <w:rsid w:val="00DF4A61"/>
    <w:rsid w:val="00DF7B52"/>
    <w:rsid w:val="00E01A3F"/>
    <w:rsid w:val="00E022C4"/>
    <w:rsid w:val="00E041CC"/>
    <w:rsid w:val="00E05FC1"/>
    <w:rsid w:val="00E142A5"/>
    <w:rsid w:val="00E21CDA"/>
    <w:rsid w:val="00E22DC2"/>
    <w:rsid w:val="00E23590"/>
    <w:rsid w:val="00E34702"/>
    <w:rsid w:val="00E44682"/>
    <w:rsid w:val="00E45BCF"/>
    <w:rsid w:val="00E4653B"/>
    <w:rsid w:val="00E519A4"/>
    <w:rsid w:val="00E532CE"/>
    <w:rsid w:val="00E543F1"/>
    <w:rsid w:val="00E5633D"/>
    <w:rsid w:val="00E56F25"/>
    <w:rsid w:val="00E623FB"/>
    <w:rsid w:val="00E62806"/>
    <w:rsid w:val="00E63F5B"/>
    <w:rsid w:val="00E654A0"/>
    <w:rsid w:val="00E65B06"/>
    <w:rsid w:val="00E70720"/>
    <w:rsid w:val="00E74F84"/>
    <w:rsid w:val="00E76724"/>
    <w:rsid w:val="00E83BB2"/>
    <w:rsid w:val="00E909EA"/>
    <w:rsid w:val="00E912F4"/>
    <w:rsid w:val="00E91535"/>
    <w:rsid w:val="00E9478C"/>
    <w:rsid w:val="00E9705D"/>
    <w:rsid w:val="00EA0361"/>
    <w:rsid w:val="00EA1C4A"/>
    <w:rsid w:val="00EA526F"/>
    <w:rsid w:val="00EB085E"/>
    <w:rsid w:val="00EB4C2F"/>
    <w:rsid w:val="00EB6D6A"/>
    <w:rsid w:val="00EB6DFA"/>
    <w:rsid w:val="00EC254B"/>
    <w:rsid w:val="00EC28A4"/>
    <w:rsid w:val="00EC2CCF"/>
    <w:rsid w:val="00EC5695"/>
    <w:rsid w:val="00ED176F"/>
    <w:rsid w:val="00EE3440"/>
    <w:rsid w:val="00EE657B"/>
    <w:rsid w:val="00EE6AF1"/>
    <w:rsid w:val="00EF2D39"/>
    <w:rsid w:val="00EF2D72"/>
    <w:rsid w:val="00EF5203"/>
    <w:rsid w:val="00F05E7D"/>
    <w:rsid w:val="00F144DC"/>
    <w:rsid w:val="00F30048"/>
    <w:rsid w:val="00F309A3"/>
    <w:rsid w:val="00F31A1F"/>
    <w:rsid w:val="00F335C4"/>
    <w:rsid w:val="00F337C0"/>
    <w:rsid w:val="00F36000"/>
    <w:rsid w:val="00F43735"/>
    <w:rsid w:val="00F45550"/>
    <w:rsid w:val="00F50138"/>
    <w:rsid w:val="00F51026"/>
    <w:rsid w:val="00F510E7"/>
    <w:rsid w:val="00F54017"/>
    <w:rsid w:val="00F562B0"/>
    <w:rsid w:val="00F56336"/>
    <w:rsid w:val="00F573A7"/>
    <w:rsid w:val="00F5772B"/>
    <w:rsid w:val="00F60D1E"/>
    <w:rsid w:val="00F61789"/>
    <w:rsid w:val="00F61D9A"/>
    <w:rsid w:val="00F62B60"/>
    <w:rsid w:val="00F63309"/>
    <w:rsid w:val="00F633A4"/>
    <w:rsid w:val="00F6397A"/>
    <w:rsid w:val="00F66774"/>
    <w:rsid w:val="00F66855"/>
    <w:rsid w:val="00F6743C"/>
    <w:rsid w:val="00F67474"/>
    <w:rsid w:val="00F7470C"/>
    <w:rsid w:val="00F80303"/>
    <w:rsid w:val="00F8144D"/>
    <w:rsid w:val="00F818C3"/>
    <w:rsid w:val="00F83307"/>
    <w:rsid w:val="00F83EF3"/>
    <w:rsid w:val="00F857AA"/>
    <w:rsid w:val="00F91D5F"/>
    <w:rsid w:val="00F95DF8"/>
    <w:rsid w:val="00F96252"/>
    <w:rsid w:val="00FA0DFE"/>
    <w:rsid w:val="00FB0D92"/>
    <w:rsid w:val="00FB0FF4"/>
    <w:rsid w:val="00FB2C64"/>
    <w:rsid w:val="00FB5B82"/>
    <w:rsid w:val="00FC0CDE"/>
    <w:rsid w:val="00FC2A19"/>
    <w:rsid w:val="00FC4ADA"/>
    <w:rsid w:val="00FC6969"/>
    <w:rsid w:val="00FC6BB5"/>
    <w:rsid w:val="00FD1B47"/>
    <w:rsid w:val="00FD3CDE"/>
    <w:rsid w:val="00FD51A3"/>
    <w:rsid w:val="00FD601D"/>
    <w:rsid w:val="00FD6A0E"/>
    <w:rsid w:val="00FE3DE7"/>
    <w:rsid w:val="00FE533D"/>
    <w:rsid w:val="00FF10EF"/>
    <w:rsid w:val="00FF1D7E"/>
    <w:rsid w:val="00FF2BD4"/>
    <w:rsid w:val="00FF305C"/>
    <w:rsid w:val="00FF4953"/>
    <w:rsid w:val="00FF6486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3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35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4C2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6732BA"/>
  </w:style>
  <w:style w:type="paragraph" w:styleId="a8">
    <w:name w:val="footer"/>
    <w:basedOn w:val="a"/>
    <w:link w:val="a9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6732BA"/>
  </w:style>
  <w:style w:type="character" w:styleId="aa">
    <w:name w:val="Hyperlink"/>
    <w:basedOn w:val="a0"/>
    <w:uiPriority w:val="99"/>
    <w:unhideWhenUsed/>
    <w:rsid w:val="002B441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CB2095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B2095"/>
    <w:rPr>
      <w:b/>
      <w:bCs/>
    </w:rPr>
  </w:style>
  <w:style w:type="paragraph" w:styleId="ad">
    <w:name w:val="List Paragraph"/>
    <w:basedOn w:val="a"/>
    <w:uiPriority w:val="34"/>
    <w:qFormat/>
    <w:rsid w:val="00A04BF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f211">
    <w:name w:val="ff211"/>
    <w:basedOn w:val="a0"/>
    <w:rsid w:val="00A200F3"/>
    <w:rPr>
      <w:rFonts w:ascii="Times New Roman" w:hAnsi="Times New Roman" w:cs="Times New Roman" w:hint="default"/>
    </w:rPr>
  </w:style>
  <w:style w:type="paragraph" w:customStyle="1" w:styleId="Standard">
    <w:name w:val="Standard"/>
    <w:rsid w:val="000E65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535C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35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6239245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1967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4762943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735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47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1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0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45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6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74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77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60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gi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gif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gif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A87CB-2B3E-4BB1-BA04-DF1D6855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4</TotalTime>
  <Pages>8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АЯ ГАЗЕТА 2014 год</vt:lpstr>
    </vt:vector>
  </TitlesOfParts>
  <Company>SPecialiST RePack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АЯ ГАЗЕТА 2014 год</dc:title>
  <dc:subject/>
  <dc:creator>Валентина</dc:creator>
  <cp:keywords/>
  <dc:description/>
  <cp:lastModifiedBy>1</cp:lastModifiedBy>
  <cp:revision>204</cp:revision>
  <cp:lastPrinted>2015-05-24T02:33:00Z</cp:lastPrinted>
  <dcterms:created xsi:type="dcterms:W3CDTF">2014-09-30T15:30:00Z</dcterms:created>
  <dcterms:modified xsi:type="dcterms:W3CDTF">2015-06-02T04:16:00Z</dcterms:modified>
</cp:coreProperties>
</file>